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23795046" w14:textId="16882161" w:rsidR="00341528" w:rsidRPr="002D2BF4" w:rsidRDefault="00341528" w:rsidP="00341528">
      <w:pPr>
        <w:shd w:val="clear" w:color="auto" w:fill="ED7D31" w:themeFill="accent2"/>
        <w:tabs>
          <w:tab w:val="center" w:pos="4680"/>
          <w:tab w:val="left" w:pos="8616"/>
        </w:tabs>
        <w:spacing w:after="0"/>
        <w:rPr>
          <w:rFonts w:ascii="Arial Black" w:hAnsi="Arial Black" w:cs="JasmineUPC"/>
          <w:bCs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0123997"/>
      <w:r w:rsidRPr="00386F2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096387" wp14:editId="4D855052">
                <wp:simplePos x="0" y="0"/>
                <wp:positionH relativeFrom="page">
                  <wp:posOffset>140971</wp:posOffset>
                </wp:positionH>
                <wp:positionV relativeFrom="paragraph">
                  <wp:posOffset>-171450</wp:posOffset>
                </wp:positionV>
                <wp:extent cx="7503160" cy="1552575"/>
                <wp:effectExtent l="19050" t="19050" r="2159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3160" cy="1552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06AEA296" w14:textId="3E47BD93" w:rsidR="00341528" w:rsidRPr="00597210" w:rsidRDefault="00341528" w:rsidP="00CB5082">
                            <w:pPr>
                              <w:shd w:val="clear" w:color="auto" w:fill="ED7D31" w:themeFill="accent2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21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AKA</w:t>
                            </w:r>
                            <w:r w:rsidR="006660F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YOTO NAGOYA</w:t>
                            </w:r>
                            <w:r w:rsidR="006660FF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60F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RAKAWAGO A</w:t>
                            </w:r>
                            <w:r w:rsidR="0044242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UMN 6D4N</w:t>
                            </w:r>
                          </w:p>
                          <w:p w14:paraId="74A006D7" w14:textId="226D5C45" w:rsidR="00341528" w:rsidRPr="00321A66" w:rsidRDefault="00341528" w:rsidP="00CB5082">
                            <w:pPr>
                              <w:shd w:val="clear" w:color="auto" w:fill="ED7D31" w:themeFill="accent2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A6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321A6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โอซาก</w:t>
                            </w:r>
                            <w:proofErr w:type="spellStart"/>
                            <w:r w:rsidRPr="00321A6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้า</w:t>
                            </w:r>
                            <w:proofErr w:type="spellEnd"/>
                            <w:r w:rsidR="004B70E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70E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้มก็มา แดงก็โดน เหลืองก็</w:t>
                            </w:r>
                            <w:proofErr w:type="spellStart"/>
                            <w:r w:rsidR="004B70E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ซ่บ</w:t>
                            </w:r>
                            <w:proofErr w:type="spellEnd"/>
                          </w:p>
                          <w:p w14:paraId="3A3368B5" w14:textId="77777777" w:rsidR="00341528" w:rsidRPr="00FE497D" w:rsidRDefault="00341528" w:rsidP="00CB5082">
                            <w:pPr>
                              <w:shd w:val="clear" w:color="auto" w:fill="ED7D31" w:themeFill="accent2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9638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.1pt;margin-top:-13.5pt;width:590.8pt;height:122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" filled="f" strokecolor="#ffc000 [3207]" strokeweight="3pt">
                <v:textbox>
                  <w:txbxContent>
                    <w:p w14:paraId="06AEA296" w14:textId="3E47BD93" w:rsidR="00341528" w:rsidRPr="00597210" w:rsidRDefault="00341528" w:rsidP="00CB5082">
                      <w:pPr>
                        <w:shd w:val="clear" w:color="auto" w:fill="ED7D31" w:themeFill="accent2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21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AKA</w:t>
                      </w:r>
                      <w:r w:rsidR="006660F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YOTO NAGOYA</w:t>
                      </w:r>
                      <w:r w:rsidR="006660FF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60F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RAKAWAGO A</w:t>
                      </w:r>
                      <w:r w:rsidR="0044242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UMN 6D4N</w:t>
                      </w:r>
                    </w:p>
                    <w:p w14:paraId="74A006D7" w14:textId="226D5C45" w:rsidR="00341528" w:rsidRPr="00321A66" w:rsidRDefault="00341528" w:rsidP="00CB5082">
                      <w:pPr>
                        <w:shd w:val="clear" w:color="auto" w:fill="ED7D31" w:themeFill="accent2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A6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321A6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โอซาก</w:t>
                      </w:r>
                      <w:proofErr w:type="spellStart"/>
                      <w:r w:rsidRPr="00321A6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้า</w:t>
                      </w:r>
                      <w:proofErr w:type="spellEnd"/>
                      <w:r w:rsidR="004B70E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70E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้มก็มา แดงก็โดน เหลืองก็</w:t>
                      </w:r>
                      <w:proofErr w:type="spellStart"/>
                      <w:r w:rsidR="004B70E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ซ่บ</w:t>
                      </w:r>
                      <w:proofErr w:type="spellEnd"/>
                    </w:p>
                    <w:p w14:paraId="3A3368B5" w14:textId="77777777" w:rsidR="00341528" w:rsidRPr="00FE497D" w:rsidRDefault="00341528" w:rsidP="00CB5082">
                      <w:pPr>
                        <w:shd w:val="clear" w:color="auto" w:fill="ED7D31" w:themeFill="accent2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 w:hAnsi="Arial Black" w:cs="JasmineUPC"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End w:id="0"/>
    </w:p>
    <w:p w14:paraId="5C400F1E" w14:textId="75C76B4E" w:rsidR="008C2FFC" w:rsidRDefault="008C2FFC">
      <w:bookmarkStart w:id="1" w:name="_Hlk194505080"/>
      <w:bookmarkEnd w:id="1"/>
    </w:p>
    <w:p w14:paraId="644FAED9" w14:textId="611C74FB" w:rsidR="00E746C8" w:rsidRDefault="00E746C8"/>
    <w:p w14:paraId="22139432" w14:textId="39361EAC" w:rsidR="00E746C8" w:rsidRDefault="00E746C8"/>
    <w:p w14:paraId="16F6519E" w14:textId="6C438785" w:rsidR="00E746C8" w:rsidRDefault="008A5B57">
      <w:r>
        <w:rPr>
          <w:noProof/>
          <w14:ligatures w14:val="standardContextual"/>
        </w:rPr>
        <w:drawing>
          <wp:anchor distT="0" distB="0" distL="114300" distR="114300" simplePos="0" relativeHeight="251829248" behindDoc="0" locked="0" layoutInCell="1" allowOverlap="1" wp14:anchorId="10D8BE47" wp14:editId="6EFABE5A">
            <wp:simplePos x="0" y="0"/>
            <wp:positionH relativeFrom="column">
              <wp:posOffset>-266700</wp:posOffset>
            </wp:positionH>
            <wp:positionV relativeFrom="paragraph">
              <wp:posOffset>127000</wp:posOffset>
            </wp:positionV>
            <wp:extent cx="7524750" cy="7503160"/>
            <wp:effectExtent l="0" t="0" r="0" b="2540"/>
            <wp:wrapNone/>
            <wp:docPr id="16158875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8759" name="รูปภาพ 16158875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1AA55" w14:textId="1DD1E5CD" w:rsidR="00E746C8" w:rsidRDefault="00E746C8"/>
    <w:p w14:paraId="5FB843C1" w14:textId="77777777" w:rsidR="00E746C8" w:rsidRDefault="00E746C8"/>
    <w:p w14:paraId="5F76D7FE" w14:textId="09678FA2" w:rsidR="00E746C8" w:rsidRDefault="00E746C8"/>
    <w:p w14:paraId="2A580188" w14:textId="25855E6B" w:rsidR="00E746C8" w:rsidRDefault="00E746C8"/>
    <w:p w14:paraId="5673B799" w14:textId="25787A00" w:rsidR="00E746C8" w:rsidRDefault="00E746C8"/>
    <w:p w14:paraId="22958D21" w14:textId="170F2A3B" w:rsidR="00E746C8" w:rsidRDefault="00E746C8"/>
    <w:p w14:paraId="5250CF7D" w14:textId="0C78C7B4" w:rsidR="00E746C8" w:rsidRDefault="00E746C8"/>
    <w:p w14:paraId="61BC47DE" w14:textId="77777777" w:rsidR="00E746C8" w:rsidRDefault="00E746C8"/>
    <w:p w14:paraId="0C451E83" w14:textId="17105E83" w:rsidR="00E746C8" w:rsidRDefault="00E746C8"/>
    <w:p w14:paraId="4DD3ECFA" w14:textId="13C681CC" w:rsidR="00E746C8" w:rsidRDefault="00E746C8"/>
    <w:p w14:paraId="197A5ABB" w14:textId="72B81864" w:rsidR="00E746C8" w:rsidRDefault="00E746C8"/>
    <w:p w14:paraId="040ADCD7" w14:textId="14960DC0" w:rsidR="00E746C8" w:rsidRDefault="00E746C8"/>
    <w:p w14:paraId="7B0F97E0" w14:textId="3BC71062" w:rsidR="00E746C8" w:rsidRDefault="00E746C8"/>
    <w:p w14:paraId="2CDC77A7" w14:textId="77777777" w:rsidR="00E746C8" w:rsidRDefault="00E746C8"/>
    <w:p w14:paraId="2E5AEE6B" w14:textId="77777777" w:rsidR="006660FF" w:rsidRDefault="006660FF"/>
    <w:p w14:paraId="56BD5641" w14:textId="77777777" w:rsidR="006660FF" w:rsidRDefault="006660FF"/>
    <w:p w14:paraId="5BF47D04" w14:textId="77777777" w:rsidR="006660FF" w:rsidRDefault="006660FF"/>
    <w:p w14:paraId="6593AC2C" w14:textId="77777777" w:rsidR="006660FF" w:rsidRDefault="006660FF"/>
    <w:p w14:paraId="7334D82D" w14:textId="77777777" w:rsidR="006660FF" w:rsidRDefault="006660FF"/>
    <w:p w14:paraId="00748598" w14:textId="77777777" w:rsidR="006660FF" w:rsidRDefault="006660FF"/>
    <w:p w14:paraId="56337017" w14:textId="77777777" w:rsidR="006660FF" w:rsidRDefault="006660FF"/>
    <w:p w14:paraId="129314CA" w14:textId="77777777" w:rsidR="006660FF" w:rsidRDefault="006660FF"/>
    <w:p w14:paraId="73EF3D89" w14:textId="77777777" w:rsidR="006660FF" w:rsidRDefault="006660FF"/>
    <w:p w14:paraId="1A5591B0" w14:textId="5B7216C3" w:rsidR="006660FF" w:rsidRDefault="008A5B57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28224" behindDoc="0" locked="0" layoutInCell="1" allowOverlap="1" wp14:anchorId="42E02A3B" wp14:editId="74E49488">
            <wp:simplePos x="0" y="0"/>
            <wp:positionH relativeFrom="column">
              <wp:posOffset>-114301</wp:posOffset>
            </wp:positionH>
            <wp:positionV relativeFrom="paragraph">
              <wp:posOffset>0</wp:posOffset>
            </wp:positionV>
            <wp:extent cx="7343775" cy="4895850"/>
            <wp:effectExtent l="0" t="0" r="0" b="0"/>
            <wp:wrapNone/>
            <wp:docPr id="34366990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69900" name="รูปภาพ 3436699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759" cy="489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DE32A" w14:textId="77777777" w:rsidR="006660FF" w:rsidRDefault="006660FF"/>
    <w:p w14:paraId="4CA68A85" w14:textId="20DCDFFE" w:rsidR="006660FF" w:rsidRDefault="006660FF"/>
    <w:p w14:paraId="6B66FCAD" w14:textId="77777777" w:rsidR="006660FF" w:rsidRDefault="006660FF"/>
    <w:p w14:paraId="1D7FADF6" w14:textId="77777777" w:rsidR="006660FF" w:rsidRDefault="006660FF"/>
    <w:p w14:paraId="56EAF09D" w14:textId="125C95CB" w:rsidR="006660FF" w:rsidRDefault="006660FF"/>
    <w:p w14:paraId="209C03EB" w14:textId="71E02234" w:rsidR="006660FF" w:rsidRDefault="006660FF"/>
    <w:p w14:paraId="2070B7B3" w14:textId="77777777" w:rsidR="006660FF" w:rsidRDefault="006660FF"/>
    <w:p w14:paraId="141C2870" w14:textId="2BB3252F" w:rsidR="006660FF" w:rsidRDefault="006660FF"/>
    <w:p w14:paraId="5B25D245" w14:textId="109D542C" w:rsidR="00E746C8" w:rsidRDefault="00E746C8"/>
    <w:p w14:paraId="70C7EC85" w14:textId="1C0F045D" w:rsidR="00CB5082" w:rsidRDefault="00CB5082"/>
    <w:p w14:paraId="141DFC60" w14:textId="1C60E26B" w:rsidR="00CB5082" w:rsidRDefault="00CB5082"/>
    <w:p w14:paraId="33036619" w14:textId="6BC643E5" w:rsidR="00CB5082" w:rsidRDefault="00CB5082"/>
    <w:p w14:paraId="09383C26" w14:textId="3D7C172E" w:rsidR="00CB5082" w:rsidRDefault="00CB5082"/>
    <w:p w14:paraId="0E43FC4D" w14:textId="0ADC41F8" w:rsidR="006660FF" w:rsidRDefault="006660FF" w:rsidP="00CB5082">
      <w:pPr>
        <w:jc w:val="center"/>
        <w:rPr>
          <w:rFonts w:ascii="JasmineUPC" w:hAnsi="JasmineUPC" w:cs="JasmineUPC"/>
          <w:b/>
          <w:bCs/>
          <w:sz w:val="24"/>
          <w:szCs w:val="32"/>
        </w:rPr>
      </w:pPr>
    </w:p>
    <w:p w14:paraId="750AEB13" w14:textId="44505048" w:rsidR="006660FF" w:rsidRDefault="006660FF" w:rsidP="00CB5082">
      <w:pPr>
        <w:jc w:val="center"/>
        <w:rPr>
          <w:rFonts w:ascii="JasmineUPC" w:hAnsi="JasmineUPC" w:cs="JasmineUPC"/>
          <w:b/>
          <w:bCs/>
          <w:sz w:val="24"/>
          <w:szCs w:val="32"/>
        </w:rPr>
      </w:pPr>
    </w:p>
    <w:p w14:paraId="1353DE8F" w14:textId="1DD8BD67" w:rsidR="006660FF" w:rsidRDefault="006660FF" w:rsidP="00CB5082">
      <w:pPr>
        <w:jc w:val="center"/>
        <w:rPr>
          <w:rFonts w:ascii="JasmineUPC" w:hAnsi="JasmineUPC" w:cs="JasmineUPC"/>
          <w:b/>
          <w:bCs/>
          <w:sz w:val="24"/>
          <w:szCs w:val="32"/>
        </w:rPr>
      </w:pPr>
    </w:p>
    <w:p w14:paraId="16D2013D" w14:textId="1CF14A7D" w:rsidR="006660FF" w:rsidRDefault="006660FF" w:rsidP="00CB5082">
      <w:pPr>
        <w:jc w:val="center"/>
        <w:rPr>
          <w:rFonts w:ascii="JasmineUPC" w:hAnsi="JasmineUPC" w:cs="JasmineUPC"/>
          <w:b/>
          <w:bCs/>
          <w:sz w:val="24"/>
          <w:szCs w:val="32"/>
        </w:rPr>
      </w:pPr>
    </w:p>
    <w:p w14:paraId="73D5C5CC" w14:textId="0EDE10D7" w:rsidR="006660FF" w:rsidRDefault="000860C8" w:rsidP="00CB5082">
      <w:pPr>
        <w:jc w:val="center"/>
        <w:rPr>
          <w:rFonts w:ascii="JasmineUPC" w:hAnsi="JasmineUPC" w:cs="JasmineUPC"/>
          <w:b/>
          <w:bCs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7E2A5BF5" wp14:editId="7838AFD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715760" cy="955675"/>
            <wp:effectExtent l="0" t="0" r="0" b="0"/>
            <wp:wrapNone/>
            <wp:docPr id="1110959233" name="กลุ่ม 1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6715760" cy="955675"/>
                      <a:chOff x="0" y="0"/>
                      <a:chExt cx="6715760" cy="955675"/>
                    </a:xfrm>
                  </wpg:grpSpPr>
                  <pic:pic xmlns:pic="http://schemas.openxmlformats.org/drawingml/2006/picture">
                    <pic:nvPicPr>
                      <pic:cNvPr id="214425380" name="รูปภาพ 4" descr="A yellow and black rectangular sign&#10;&#10;Description automatically generated"/>
                      <pic:cNvPicPr>
                        <a:picLocks noChangeAspect="1"/>
                      </pic:cNvPicPr>
                    </pic:nvPicPr>
                    <pic:blipFill rotWithShape="1">
                      <a:blip r:embed="rId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2946400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86131595" name="รูปภาพ 5" descr="A yellow rectangle with black text&#10;&#10;Description automatically generated"/>
                      <pic:cNvPicPr>
                        <a:picLocks noChangeAspect="1"/>
                      </pic:cNvPicPr>
                    </pic:nvPicPr>
                    <pic:blipFill rotWithShape="1">
                      <a:blip r:embed="rId1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3124200" y="85725"/>
                        <a:ext cx="3591560" cy="869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wpg:wgp>
              </a:graphicData>
            </a:graphic>
          </wp:anchor>
        </w:drawing>
      </w:r>
    </w:p>
    <w:p w14:paraId="68333223" w14:textId="45637079" w:rsidR="000860C8" w:rsidRDefault="000860C8" w:rsidP="00CB5082">
      <w:pPr>
        <w:jc w:val="center"/>
        <w:rPr>
          <w:rFonts w:ascii="JasmineUPC" w:hAnsi="JasmineUPC" w:cs="JasmineUPC"/>
          <w:b/>
          <w:bCs/>
          <w:sz w:val="24"/>
          <w:szCs w:val="32"/>
        </w:rPr>
      </w:pPr>
    </w:p>
    <w:p w14:paraId="5ABE2F4D" w14:textId="77777777" w:rsidR="000860C8" w:rsidRDefault="000860C8" w:rsidP="000860C8">
      <w:pPr>
        <w:rPr>
          <w:rFonts w:ascii="JasmineUPC" w:hAnsi="JasmineUPC" w:cs="JasmineUPC"/>
          <w:b/>
          <w:bCs/>
          <w:sz w:val="24"/>
          <w:szCs w:val="32"/>
        </w:rPr>
      </w:pPr>
    </w:p>
    <w:p w14:paraId="335CBB6C" w14:textId="42553AD1" w:rsidR="00CB5082" w:rsidRPr="00CB5082" w:rsidRDefault="00CB5082" w:rsidP="00CB5082">
      <w:pPr>
        <w:jc w:val="center"/>
        <w:rPr>
          <w:rFonts w:ascii="JasmineUPC" w:hAnsi="JasmineUPC" w:cs="JasmineUPC"/>
          <w:b/>
          <w:bCs/>
          <w:sz w:val="24"/>
          <w:szCs w:val="32"/>
          <w:cs/>
        </w:rPr>
      </w:pPr>
      <w:r w:rsidRPr="00CB5082">
        <w:rPr>
          <w:rFonts w:ascii="JasmineUPC" w:hAnsi="JasmineUPC" w:cs="JasmineUPC"/>
          <w:b/>
          <w:bCs/>
          <w:sz w:val="24"/>
          <w:szCs w:val="32"/>
          <w:cs/>
        </w:rPr>
        <w:t>อัตราค่าบริการ</w:t>
      </w:r>
    </w:p>
    <w:tbl>
      <w:tblPr>
        <w:tblStyle w:val="ae"/>
        <w:tblW w:w="11610" w:type="dxa"/>
        <w:tblInd w:w="-275" w:type="dxa"/>
        <w:tblLayout w:type="fixed"/>
        <w:tblLook w:val="05A0" w:firstRow="1" w:lastRow="0" w:firstColumn="1" w:lastColumn="1" w:noHBand="0" w:noVBand="1"/>
      </w:tblPr>
      <w:tblGrid>
        <w:gridCol w:w="4405"/>
        <w:gridCol w:w="1530"/>
        <w:gridCol w:w="1715"/>
        <w:gridCol w:w="2250"/>
        <w:gridCol w:w="1710"/>
      </w:tblGrid>
      <w:tr w:rsidR="00E746C8" w:rsidRPr="000663D7" w14:paraId="2010F8A7" w14:textId="77777777" w:rsidTr="000860C8">
        <w:trPr>
          <w:trHeight w:val="287"/>
        </w:trPr>
        <w:tc>
          <w:tcPr>
            <w:tcW w:w="4405" w:type="dxa"/>
            <w:vMerge w:val="restart"/>
            <w:shd w:val="clear" w:color="auto" w:fill="ED7D31" w:themeFill="accent2"/>
            <w:vAlign w:val="center"/>
          </w:tcPr>
          <w:p w14:paraId="026E08D2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 w:rsidRPr="00D1386D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กำหนดการเดินทาง</w:t>
            </w:r>
          </w:p>
        </w:tc>
        <w:tc>
          <w:tcPr>
            <w:tcW w:w="1530" w:type="dxa"/>
            <w:vMerge w:val="restart"/>
            <w:shd w:val="clear" w:color="auto" w:fill="ED7D31" w:themeFill="accent2"/>
            <w:vAlign w:val="center"/>
          </w:tcPr>
          <w:p w14:paraId="5255218D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D1386D">
              <w:rPr>
                <w:rFonts w:ascii="JasmineUPC" w:hAnsi="JasmineUPC" w:cs="JasmineUPC"/>
                <w:b/>
                <w:bCs/>
                <w:sz w:val="30"/>
                <w:szCs w:val="30"/>
              </w:rPr>
              <w:t>Ticket PNR</w:t>
            </w:r>
          </w:p>
        </w:tc>
        <w:tc>
          <w:tcPr>
            <w:tcW w:w="5675" w:type="dxa"/>
            <w:gridSpan w:val="3"/>
            <w:shd w:val="clear" w:color="auto" w:fill="ED7D31" w:themeFill="accent2"/>
          </w:tcPr>
          <w:p w14:paraId="26F50015" w14:textId="3675C1B2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D1386D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ราคา</w:t>
            </w:r>
          </w:p>
        </w:tc>
      </w:tr>
      <w:tr w:rsidR="00E746C8" w:rsidRPr="000663D7" w14:paraId="36052CE9" w14:textId="77777777" w:rsidTr="000860C8">
        <w:trPr>
          <w:trHeight w:val="296"/>
        </w:trPr>
        <w:tc>
          <w:tcPr>
            <w:tcW w:w="4405" w:type="dxa"/>
            <w:vMerge/>
            <w:shd w:val="clear" w:color="auto" w:fill="ED7D31" w:themeFill="accent2"/>
          </w:tcPr>
          <w:p w14:paraId="461FDC09" w14:textId="77777777" w:rsidR="00E746C8" w:rsidRPr="00D1386D" w:rsidRDefault="00E746C8" w:rsidP="00F5377A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shd w:val="clear" w:color="auto" w:fill="ED7D31" w:themeFill="accent2"/>
          </w:tcPr>
          <w:p w14:paraId="4F49160B" w14:textId="77777777" w:rsidR="00E746C8" w:rsidRPr="00D1386D" w:rsidRDefault="00E746C8" w:rsidP="00F5377A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</w:p>
        </w:tc>
        <w:tc>
          <w:tcPr>
            <w:tcW w:w="1715" w:type="dxa"/>
            <w:shd w:val="clear" w:color="auto" w:fill="FFC000"/>
          </w:tcPr>
          <w:p w14:paraId="41DF767E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</w:pPr>
            <w:r w:rsidRPr="00D1386D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FFC000"/>
          </w:tcPr>
          <w:p w14:paraId="34D19917" w14:textId="77777777" w:rsidR="00E746C8" w:rsidRPr="00D1386D" w:rsidRDefault="00E746C8" w:rsidP="00F5377A">
            <w:pPr>
              <w:tabs>
                <w:tab w:val="left" w:pos="1811"/>
              </w:tabs>
              <w:ind w:left="-134"/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386D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เด็ก</w:t>
            </w:r>
            <w:r w:rsidRPr="00D1386D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อายุต่ำกว่า </w:t>
            </w:r>
            <w:r w:rsidRPr="00D1386D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D1386D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1710" w:type="dxa"/>
            <w:shd w:val="clear" w:color="auto" w:fill="FFC000"/>
          </w:tcPr>
          <w:p w14:paraId="67EACE9C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</w:pPr>
            <w:r w:rsidRPr="00D1386D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>พักเดี่ยว</w:t>
            </w:r>
          </w:p>
        </w:tc>
      </w:tr>
      <w:tr w:rsidR="00E746C8" w:rsidRPr="007922A7" w14:paraId="3F894F52" w14:textId="77777777" w:rsidTr="000860C8">
        <w:tc>
          <w:tcPr>
            <w:tcW w:w="4405" w:type="dxa"/>
            <w:shd w:val="clear" w:color="auto" w:fill="FFE599" w:themeFill="accent4" w:themeFillTint="66"/>
          </w:tcPr>
          <w:p w14:paraId="7F98B23E" w14:textId="1181A822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  <w:cs/>
              </w:rPr>
            </w:pPr>
            <w:r>
              <w:rPr>
                <w:rFonts w:ascii="JasmineUPC" w:hAnsi="JasmineUPC" w:cs="JasmineUPC"/>
                <w:b/>
                <w:bCs/>
                <w:sz w:val="29"/>
                <w:szCs w:val="29"/>
              </w:rPr>
              <w:t xml:space="preserve">17-22 </w:t>
            </w:r>
            <w:r>
              <w:rPr>
                <w:rFonts w:ascii="JasmineUPC" w:hAnsi="JasmineUPC" w:cs="JasmineUPC" w:hint="cs"/>
                <w:b/>
                <w:bCs/>
                <w:sz w:val="29"/>
                <w:szCs w:val="29"/>
                <w:cs/>
              </w:rPr>
              <w:t>กันยายน 2568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1FFAFF4B" w14:textId="6B6FD9A5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/>
                <w:b/>
                <w:bCs/>
                <w:sz w:val="29"/>
                <w:szCs w:val="29"/>
              </w:rPr>
              <w:t>Z73JWI</w:t>
            </w:r>
          </w:p>
        </w:tc>
        <w:tc>
          <w:tcPr>
            <w:tcW w:w="1715" w:type="dxa"/>
            <w:shd w:val="clear" w:color="auto" w:fill="FFE599" w:themeFill="accent4" w:themeFillTint="66"/>
          </w:tcPr>
          <w:p w14:paraId="7B20A301" w14:textId="30B6FB1C" w:rsidR="00E746C8" w:rsidRPr="00D1386D" w:rsidRDefault="0074442A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 w:hint="cs"/>
                <w:b/>
                <w:bCs/>
                <w:sz w:val="29"/>
                <w:szCs w:val="29"/>
                <w:cs/>
              </w:rPr>
              <w:t>34,919.-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2E1A577F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proofErr w:type="gramStart"/>
            <w:r w:rsidRPr="00D1386D">
              <w:rPr>
                <w:rFonts w:ascii="JasmineUPC" w:hAnsi="JasmineUPC" w:cs="JasmineUPC"/>
                <w:b/>
                <w:bCs/>
                <w:sz w:val="29"/>
                <w:szCs w:val="29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FFE599" w:themeFill="accent4" w:themeFillTint="66"/>
          </w:tcPr>
          <w:p w14:paraId="439B7FF9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proofErr w:type="gramStart"/>
            <w:r w:rsidRPr="00D1386D">
              <w:rPr>
                <w:rFonts w:ascii="JasmineUPC" w:hAnsi="JasmineUPC" w:cs="JasmineUPC"/>
                <w:b/>
                <w:bCs/>
                <w:sz w:val="29"/>
                <w:szCs w:val="29"/>
              </w:rPr>
              <w:t>10,900.-</w:t>
            </w:r>
            <w:proofErr w:type="gramEnd"/>
          </w:p>
        </w:tc>
      </w:tr>
      <w:tr w:rsidR="00E746C8" w14:paraId="22BB5895" w14:textId="77777777" w:rsidTr="000860C8">
        <w:tc>
          <w:tcPr>
            <w:tcW w:w="4405" w:type="dxa"/>
            <w:shd w:val="clear" w:color="auto" w:fill="FFE599" w:themeFill="accent4" w:themeFillTint="66"/>
          </w:tcPr>
          <w:p w14:paraId="11B4CACB" w14:textId="7F64F385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29"/>
                <w:szCs w:val="29"/>
                <w:cs/>
              </w:rPr>
              <w:t>04-09 ตุลาคม 2568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5FD48498" w14:textId="2F9E9E85" w:rsidR="00E746C8" w:rsidRPr="00D1386D" w:rsidRDefault="007322B9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  <w:cs/>
              </w:rPr>
            </w:pPr>
            <w:r>
              <w:rPr>
                <w:rFonts w:ascii="JasmineUPC" w:hAnsi="JasmineUPC" w:cs="JasmineUPC"/>
                <w:b/>
                <w:bCs/>
                <w:sz w:val="29"/>
                <w:szCs w:val="29"/>
              </w:rPr>
              <w:t>Q4PH3Y</w:t>
            </w:r>
          </w:p>
        </w:tc>
        <w:tc>
          <w:tcPr>
            <w:tcW w:w="1715" w:type="dxa"/>
            <w:shd w:val="clear" w:color="auto" w:fill="FFE599" w:themeFill="accent4" w:themeFillTint="66"/>
          </w:tcPr>
          <w:p w14:paraId="76EF938E" w14:textId="0387FB9C" w:rsidR="00E746C8" w:rsidRPr="00D1386D" w:rsidRDefault="0074442A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 w:hint="cs"/>
                <w:b/>
                <w:bCs/>
                <w:sz w:val="29"/>
                <w:szCs w:val="29"/>
                <w:cs/>
              </w:rPr>
              <w:t>37,919.-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5FFCB4B5" w14:textId="41BB1CE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proofErr w:type="gramStart"/>
            <w:r w:rsidRPr="00D1386D">
              <w:rPr>
                <w:rFonts w:ascii="JasmineUPC" w:hAnsi="JasmineUPC" w:cs="JasmineUPC"/>
                <w:b/>
                <w:bCs/>
                <w:sz w:val="29"/>
                <w:szCs w:val="29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FFE599" w:themeFill="accent4" w:themeFillTint="66"/>
          </w:tcPr>
          <w:p w14:paraId="7CAD62FC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proofErr w:type="gramStart"/>
            <w:r w:rsidRPr="00D1386D">
              <w:rPr>
                <w:rFonts w:ascii="JasmineUPC" w:hAnsi="JasmineUPC" w:cs="JasmineUPC"/>
                <w:b/>
                <w:bCs/>
                <w:sz w:val="29"/>
                <w:szCs w:val="29"/>
              </w:rPr>
              <w:t>10,900.-</w:t>
            </w:r>
            <w:proofErr w:type="gramEnd"/>
          </w:p>
        </w:tc>
      </w:tr>
      <w:tr w:rsidR="00E746C8" w14:paraId="653FEB26" w14:textId="77777777" w:rsidTr="000860C8">
        <w:tc>
          <w:tcPr>
            <w:tcW w:w="4405" w:type="dxa"/>
            <w:shd w:val="clear" w:color="auto" w:fill="FFE599" w:themeFill="accent4" w:themeFillTint="66"/>
          </w:tcPr>
          <w:p w14:paraId="08420980" w14:textId="7DC76EA8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 w:hint="cs"/>
                <w:b/>
                <w:bCs/>
                <w:sz w:val="29"/>
                <w:szCs w:val="29"/>
                <w:cs/>
              </w:rPr>
              <w:t>05-10 ตุลาคม 2568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68731DE8" w14:textId="03D8E042" w:rsidR="00E746C8" w:rsidRPr="00D1386D" w:rsidRDefault="007322B9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  <w:cs/>
              </w:rPr>
            </w:pPr>
            <w:r>
              <w:rPr>
                <w:rFonts w:ascii="JasmineUPC" w:hAnsi="JasmineUPC" w:cs="JasmineUPC"/>
                <w:b/>
                <w:bCs/>
                <w:sz w:val="29"/>
                <w:szCs w:val="29"/>
              </w:rPr>
              <w:t>HDR7RN</w:t>
            </w:r>
          </w:p>
        </w:tc>
        <w:tc>
          <w:tcPr>
            <w:tcW w:w="1715" w:type="dxa"/>
            <w:shd w:val="clear" w:color="auto" w:fill="FFE599" w:themeFill="accent4" w:themeFillTint="66"/>
          </w:tcPr>
          <w:p w14:paraId="234F4625" w14:textId="725A4934" w:rsidR="00E746C8" w:rsidRPr="00D1386D" w:rsidRDefault="0074442A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 w:hint="cs"/>
                <w:b/>
                <w:bCs/>
                <w:sz w:val="29"/>
                <w:szCs w:val="29"/>
                <w:cs/>
              </w:rPr>
              <w:t>37,919.-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3342AC65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proofErr w:type="gramStart"/>
            <w:r w:rsidRPr="00D1386D">
              <w:rPr>
                <w:rFonts w:ascii="JasmineUPC" w:hAnsi="JasmineUPC" w:cs="JasmineUPC"/>
                <w:b/>
                <w:bCs/>
                <w:sz w:val="29"/>
                <w:szCs w:val="29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FFE599" w:themeFill="accent4" w:themeFillTint="66"/>
          </w:tcPr>
          <w:p w14:paraId="1FDC65F3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proofErr w:type="gramStart"/>
            <w:r w:rsidRPr="00D1386D">
              <w:rPr>
                <w:rFonts w:ascii="JasmineUPC" w:hAnsi="JasmineUPC" w:cs="JasmineUPC"/>
                <w:b/>
                <w:bCs/>
                <w:sz w:val="29"/>
                <w:szCs w:val="29"/>
              </w:rPr>
              <w:t>10,900.-</w:t>
            </w:r>
            <w:proofErr w:type="gramEnd"/>
          </w:p>
        </w:tc>
      </w:tr>
      <w:tr w:rsidR="00E746C8" w14:paraId="55088F22" w14:textId="77777777" w:rsidTr="000860C8">
        <w:tc>
          <w:tcPr>
            <w:tcW w:w="4405" w:type="dxa"/>
            <w:shd w:val="clear" w:color="auto" w:fill="FFE599" w:themeFill="accent4" w:themeFillTint="66"/>
          </w:tcPr>
          <w:p w14:paraId="602D02C5" w14:textId="217D58D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 w:hint="cs"/>
                <w:b/>
                <w:bCs/>
                <w:sz w:val="29"/>
                <w:szCs w:val="29"/>
                <w:cs/>
              </w:rPr>
              <w:t>09-14 ตุลาคม2568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39D023F9" w14:textId="7DBB6893" w:rsidR="00E746C8" w:rsidRPr="00D1386D" w:rsidRDefault="007322B9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/>
                <w:b/>
                <w:bCs/>
                <w:sz w:val="29"/>
                <w:szCs w:val="29"/>
              </w:rPr>
              <w:t>OE2FMN</w:t>
            </w:r>
          </w:p>
        </w:tc>
        <w:tc>
          <w:tcPr>
            <w:tcW w:w="1715" w:type="dxa"/>
            <w:shd w:val="clear" w:color="auto" w:fill="FFE599" w:themeFill="accent4" w:themeFillTint="66"/>
          </w:tcPr>
          <w:p w14:paraId="0100CA39" w14:textId="452658B9" w:rsidR="00E746C8" w:rsidRPr="00D1386D" w:rsidRDefault="0074442A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 w:hint="cs"/>
                <w:b/>
                <w:bCs/>
                <w:sz w:val="29"/>
                <w:szCs w:val="29"/>
                <w:cs/>
              </w:rPr>
              <w:t>39,919.-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165A9A1E" w14:textId="3C3FD6B9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proofErr w:type="gramStart"/>
            <w:r w:rsidRPr="00D1386D">
              <w:rPr>
                <w:rFonts w:ascii="JasmineUPC" w:hAnsi="JasmineUPC" w:cs="JasmineUPC"/>
                <w:b/>
                <w:bCs/>
                <w:sz w:val="29"/>
                <w:szCs w:val="29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FFE599" w:themeFill="accent4" w:themeFillTint="66"/>
          </w:tcPr>
          <w:p w14:paraId="2CD72739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proofErr w:type="gramStart"/>
            <w:r w:rsidRPr="00D1386D">
              <w:rPr>
                <w:rFonts w:ascii="JasmineUPC" w:hAnsi="JasmineUPC" w:cs="JasmineUPC"/>
                <w:b/>
                <w:bCs/>
                <w:sz w:val="29"/>
                <w:szCs w:val="29"/>
              </w:rPr>
              <w:t>10,900.-</w:t>
            </w:r>
            <w:proofErr w:type="gramEnd"/>
          </w:p>
        </w:tc>
      </w:tr>
      <w:tr w:rsidR="00E746C8" w14:paraId="706517C0" w14:textId="77777777" w:rsidTr="000860C8">
        <w:tc>
          <w:tcPr>
            <w:tcW w:w="4405" w:type="dxa"/>
            <w:shd w:val="clear" w:color="auto" w:fill="FFE599" w:themeFill="accent4" w:themeFillTint="66"/>
          </w:tcPr>
          <w:p w14:paraId="4467F03E" w14:textId="1561AC29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 w:hint="cs"/>
                <w:b/>
                <w:bCs/>
                <w:sz w:val="29"/>
                <w:szCs w:val="29"/>
                <w:cs/>
              </w:rPr>
              <w:t>10-15 ตุลาคม 2568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6278576F" w14:textId="31A15E4E" w:rsidR="00E746C8" w:rsidRPr="00D1386D" w:rsidRDefault="007322B9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/>
                <w:b/>
                <w:bCs/>
                <w:sz w:val="29"/>
                <w:szCs w:val="29"/>
              </w:rPr>
              <w:t>TGMNNH</w:t>
            </w:r>
          </w:p>
        </w:tc>
        <w:tc>
          <w:tcPr>
            <w:tcW w:w="1715" w:type="dxa"/>
            <w:shd w:val="clear" w:color="auto" w:fill="FFE599" w:themeFill="accent4" w:themeFillTint="66"/>
          </w:tcPr>
          <w:p w14:paraId="3DBF2028" w14:textId="1761A209" w:rsidR="00E746C8" w:rsidRPr="00D1386D" w:rsidRDefault="0074442A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 w:hint="cs"/>
                <w:b/>
                <w:bCs/>
                <w:sz w:val="29"/>
                <w:szCs w:val="29"/>
                <w:cs/>
              </w:rPr>
              <w:t>39,919.-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68416869" w14:textId="043CEE41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proofErr w:type="gramStart"/>
            <w:r w:rsidRPr="00D1386D">
              <w:rPr>
                <w:rFonts w:ascii="JasmineUPC" w:hAnsi="JasmineUPC" w:cs="JasmineUPC"/>
                <w:b/>
                <w:bCs/>
                <w:sz w:val="29"/>
                <w:szCs w:val="29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FFE599" w:themeFill="accent4" w:themeFillTint="66"/>
          </w:tcPr>
          <w:p w14:paraId="304F61BB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proofErr w:type="gramStart"/>
            <w:r w:rsidRPr="00D1386D">
              <w:rPr>
                <w:rFonts w:ascii="JasmineUPC" w:hAnsi="JasmineUPC" w:cs="JasmineUPC"/>
                <w:b/>
                <w:bCs/>
                <w:sz w:val="29"/>
                <w:szCs w:val="29"/>
              </w:rPr>
              <w:t>10,900.-</w:t>
            </w:r>
            <w:proofErr w:type="gramEnd"/>
          </w:p>
        </w:tc>
      </w:tr>
      <w:tr w:rsidR="00E746C8" w14:paraId="5B7094CE" w14:textId="77777777" w:rsidTr="000860C8">
        <w:tc>
          <w:tcPr>
            <w:tcW w:w="4405" w:type="dxa"/>
            <w:shd w:val="clear" w:color="auto" w:fill="FFE599" w:themeFill="accent4" w:themeFillTint="66"/>
          </w:tcPr>
          <w:p w14:paraId="714D1244" w14:textId="58123C68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29"/>
                <w:szCs w:val="29"/>
                <w:cs/>
              </w:rPr>
              <w:t>11-16 ตุลาคม 2568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34C29BBC" w14:textId="4AF31223" w:rsidR="00E746C8" w:rsidRPr="00D1386D" w:rsidRDefault="007322B9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/>
                <w:b/>
                <w:bCs/>
                <w:sz w:val="29"/>
                <w:szCs w:val="29"/>
              </w:rPr>
              <w:t>T892SC</w:t>
            </w:r>
          </w:p>
        </w:tc>
        <w:tc>
          <w:tcPr>
            <w:tcW w:w="1715" w:type="dxa"/>
            <w:shd w:val="clear" w:color="auto" w:fill="FFE599" w:themeFill="accent4" w:themeFillTint="66"/>
          </w:tcPr>
          <w:p w14:paraId="28DD5DD4" w14:textId="503785F8" w:rsidR="00E746C8" w:rsidRPr="00D1386D" w:rsidRDefault="0074442A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r>
              <w:rPr>
                <w:rFonts w:ascii="JasmineUPC" w:hAnsi="JasmineUPC" w:cs="JasmineUPC" w:hint="cs"/>
                <w:b/>
                <w:bCs/>
                <w:sz w:val="29"/>
                <w:szCs w:val="29"/>
                <w:cs/>
              </w:rPr>
              <w:t>39,919.-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4F656262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proofErr w:type="gramStart"/>
            <w:r w:rsidRPr="00D1386D">
              <w:rPr>
                <w:rFonts w:ascii="JasmineUPC" w:hAnsi="JasmineUPC" w:cs="JasmineUPC"/>
                <w:b/>
                <w:bCs/>
                <w:sz w:val="29"/>
                <w:szCs w:val="29"/>
              </w:rPr>
              <w:t>8,900.-</w:t>
            </w:r>
            <w:proofErr w:type="gramEnd"/>
          </w:p>
        </w:tc>
        <w:tc>
          <w:tcPr>
            <w:tcW w:w="1710" w:type="dxa"/>
            <w:shd w:val="clear" w:color="auto" w:fill="FFE599" w:themeFill="accent4" w:themeFillTint="66"/>
          </w:tcPr>
          <w:p w14:paraId="7F7C37AB" w14:textId="77777777" w:rsidR="00E746C8" w:rsidRPr="00D1386D" w:rsidRDefault="00E746C8" w:rsidP="00F5377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29"/>
                <w:szCs w:val="29"/>
              </w:rPr>
            </w:pPr>
            <w:proofErr w:type="gramStart"/>
            <w:r w:rsidRPr="00D1386D">
              <w:rPr>
                <w:rFonts w:ascii="JasmineUPC" w:hAnsi="JasmineUPC" w:cs="JasmineUPC"/>
                <w:b/>
                <w:bCs/>
                <w:sz w:val="29"/>
                <w:szCs w:val="29"/>
              </w:rPr>
              <w:t>10,900.-</w:t>
            </w:r>
            <w:proofErr w:type="gramEnd"/>
          </w:p>
        </w:tc>
      </w:tr>
    </w:tbl>
    <w:p w14:paraId="785507DC" w14:textId="3C0817C0" w:rsidR="00E746C8" w:rsidRDefault="000860C8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BFFB726" wp14:editId="75095FB0">
                <wp:simplePos x="0" y="0"/>
                <wp:positionH relativeFrom="margin">
                  <wp:posOffset>531495</wp:posOffset>
                </wp:positionH>
                <wp:positionV relativeFrom="paragraph">
                  <wp:posOffset>-123190</wp:posOffset>
                </wp:positionV>
                <wp:extent cx="6324600" cy="916940"/>
                <wp:effectExtent l="19050" t="19050" r="19050" b="16510"/>
                <wp:wrapNone/>
                <wp:docPr id="141640307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1694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DF852" w14:textId="6D45A9B3" w:rsidR="00A90903" w:rsidRPr="0035506A" w:rsidRDefault="00E96E21" w:rsidP="00E96E21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A909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สนามบินนานาชาติดอนเมือง </w:t>
                            </w:r>
                            <w:r w:rsidR="00A9090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(</w:t>
                            </w:r>
                            <w:r w:rsidR="00A909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</w:t>
                            </w:r>
                            <w:r w:rsidR="00A90903" w:rsidRPr="00A9090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ฯ</w:t>
                            </w:r>
                            <w:r w:rsidR="00A9090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FB726" id="Rectangle: Rounded Corners 3" o:spid="_x0000_s1027" style="position:absolute;margin-left:41.85pt;margin-top:-9.7pt;width:498pt;height:72.2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" fillcolor="#ed7d31 [3205]" strokecolor="#ffc000 [3207]" strokeweight="2.25pt">
                <v:stroke joinstyle="miter"/>
                <v:textbox>
                  <w:txbxContent>
                    <w:p w14:paraId="496DF852" w14:textId="6D45A9B3" w:rsidR="00A90903" w:rsidRPr="0035506A" w:rsidRDefault="00E96E21" w:rsidP="00E96E21">
                      <w:pPr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 </w:t>
                      </w:r>
                      <w:r w:rsidR="00A9090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สนามบินนานาชาติดอนเมือง </w:t>
                      </w:r>
                      <w:r w:rsidR="00A9090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(</w:t>
                      </w:r>
                      <w:r w:rsidR="00A9090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</w:t>
                      </w:r>
                      <w:r w:rsidR="00A90903" w:rsidRPr="00A9090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ฯ</w:t>
                      </w:r>
                      <w:r w:rsidR="00A9090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2ECF64DE" wp14:editId="54345BC6">
            <wp:simplePos x="0" y="0"/>
            <wp:positionH relativeFrom="margin">
              <wp:posOffset>-120015</wp:posOffset>
            </wp:positionH>
            <wp:positionV relativeFrom="paragraph">
              <wp:posOffset>-236220</wp:posOffset>
            </wp:positionV>
            <wp:extent cx="1075055" cy="1064260"/>
            <wp:effectExtent l="0" t="0" r="0" b="2540"/>
            <wp:wrapNone/>
            <wp:docPr id="1809247546" name="Picture 5" descr="A yellow and white calenda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7546" name="Picture 5" descr="A yellow and white calendar with black text&#10;&#10;Description automatically generated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5055" cy="10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06443" w14:textId="7A0318DE" w:rsidR="00E746C8" w:rsidRDefault="00E746C8"/>
    <w:p w14:paraId="2413BCA2" w14:textId="76614854" w:rsidR="000C6860" w:rsidRDefault="000C6860" w:rsidP="00D24C0F">
      <w:pPr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C3CE128" w14:textId="1E0179AB" w:rsidR="003F0AF2" w:rsidRDefault="003F0AF2" w:rsidP="00D24C0F">
      <w:pPr>
        <w:pStyle w:val="af"/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1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ประเทศ </w:t>
      </w:r>
      <w:r w:rsidR="0035624F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ชั้น 3 ประตู 1</w:t>
      </w:r>
    </w:p>
    <w:p w14:paraId="36968EDA" w14:textId="04C59260" w:rsidR="003F0AF2" w:rsidRDefault="003F0AF2" w:rsidP="00D24C0F">
      <w:pPr>
        <w:pStyle w:val="af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ิดอนเมือง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เคาน์เตอร์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0034BF">
        <w:rPr>
          <w:rFonts w:ascii="JasmineUPC" w:hAnsi="JasmineUPC" w:cs="JasmineUPC"/>
          <w:b/>
          <w:bCs/>
          <w:sz w:val="32"/>
          <w:szCs w:val="32"/>
        </w:rPr>
        <w:t>XJ)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</w:p>
    <w:p w14:paraId="3149FAFA" w14:textId="495160A5" w:rsidR="003F0AF2" w:rsidRDefault="00E96E21" w:rsidP="00051F00">
      <w:pPr>
        <w:pStyle w:val="af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5F34C3" wp14:editId="362A7AAD">
            <wp:simplePos x="0" y="0"/>
            <wp:positionH relativeFrom="column">
              <wp:posOffset>-157480</wp:posOffset>
            </wp:positionH>
            <wp:positionV relativeFrom="paragraph">
              <wp:posOffset>220980</wp:posOffset>
            </wp:positionV>
            <wp:extent cx="1054100" cy="1015418"/>
            <wp:effectExtent l="0" t="0" r="0" b="0"/>
            <wp:wrapNone/>
            <wp:docPr id="304650286" name="Picture 6" descr="A yellow and white calenda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50286" name="Picture 6" descr="A yellow and white calendar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4100" cy="10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AF2" w:rsidRPr="000034BF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00DD49A2" w14:textId="47F1B979" w:rsidR="00973FF9" w:rsidRDefault="00973FF9" w:rsidP="003F0AF2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79C99A" wp14:editId="237744D4">
                <wp:simplePos x="0" y="0"/>
                <wp:positionH relativeFrom="margin">
                  <wp:posOffset>508635</wp:posOffset>
                </wp:positionH>
                <wp:positionV relativeFrom="paragraph">
                  <wp:posOffset>114935</wp:posOffset>
                </wp:positionV>
                <wp:extent cx="6324600" cy="885825"/>
                <wp:effectExtent l="19050" t="19050" r="19050" b="28575"/>
                <wp:wrapNone/>
                <wp:docPr id="7096732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858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61B21" w14:textId="23CE4B0B" w:rsidR="00051F00" w:rsidRDefault="00CD52B0" w:rsidP="00CD52B0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คันไซ ประเทศญี่ปุ่น-โอซาก</w:t>
                            </w:r>
                            <w:proofErr w:type="spellStart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้า</w:t>
                            </w:r>
                            <w:proofErr w:type="spellEnd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ปราสาทโอซาก</w:t>
                            </w:r>
                            <w:proofErr w:type="spellStart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้า</w:t>
                            </w:r>
                            <w:proofErr w:type="spellEnd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(ด้านนอก)-</w:t>
                            </w:r>
                            <w:proofErr w:type="spellStart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กีย</w:t>
                            </w:r>
                            <w:proofErr w:type="spellEnd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วโต-วัด</w:t>
                            </w:r>
                            <w:proofErr w:type="spellStart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คิ</w:t>
                            </w:r>
                            <w:proofErr w:type="spellEnd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โยมิสึ-ย่าน</w:t>
                            </w:r>
                            <w:proofErr w:type="spellStart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ฮิ</w:t>
                            </w:r>
                            <w:proofErr w:type="spellEnd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าชิยาม</w:t>
                            </w:r>
                            <w:proofErr w:type="spellStart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่า</w:t>
                            </w:r>
                            <w:proofErr w:type="spellEnd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8A5B5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นิน</w:t>
                            </w:r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นิเน็นซากะ-ถ่ายรูปมุมมหาชน </w:t>
                            </w:r>
                          </w:p>
                          <w:p w14:paraId="16771442" w14:textId="547E9BA6" w:rsidR="00973FF9" w:rsidRPr="0035506A" w:rsidRDefault="00CD52B0" w:rsidP="00CD52B0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“เจดีย์ยาซากะ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9C99A" id="_x0000_s1028" style="position:absolute;left:0;text-align:left;margin-left:40.05pt;margin-top:9.05pt;width:498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" fillcolor="#ed7d31 [3205]" strokecolor="#ffc000 [3207]" strokeweight="2.25pt">
                <v:stroke joinstyle="miter"/>
                <v:textbox>
                  <w:txbxContent>
                    <w:p w14:paraId="18261B21" w14:textId="23CE4B0B" w:rsidR="00051F00" w:rsidRDefault="00CD52B0" w:rsidP="00CD52B0">
                      <w:pPr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คันไซ ประเทศญี่ปุ่น-โอซาก</w:t>
                      </w:r>
                      <w:proofErr w:type="spellStart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้า</w:t>
                      </w:r>
                      <w:proofErr w:type="spellEnd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ปราสาทโอซาก</w:t>
                      </w:r>
                      <w:proofErr w:type="spellStart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้า</w:t>
                      </w:r>
                      <w:proofErr w:type="spellEnd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(ด้านนอก)-</w:t>
                      </w:r>
                      <w:proofErr w:type="spellStart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กีย</w:t>
                      </w:r>
                      <w:proofErr w:type="spellEnd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วโต-วัด</w:t>
                      </w:r>
                      <w:proofErr w:type="spellStart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คิ</w:t>
                      </w:r>
                      <w:proofErr w:type="spellEnd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โยมิสึ-ย่าน</w:t>
                      </w:r>
                      <w:proofErr w:type="spellStart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ฮิ</w:t>
                      </w:r>
                      <w:proofErr w:type="spellEnd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าชิยาม</w:t>
                      </w:r>
                      <w:proofErr w:type="spellStart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่า</w:t>
                      </w:r>
                      <w:proofErr w:type="spellEnd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="008A5B5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นิน</w:t>
                      </w:r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นิเน็นซากะ-ถ่ายรูปมุมมหาชน </w:t>
                      </w:r>
                    </w:p>
                    <w:p w14:paraId="16771442" w14:textId="547E9BA6" w:rsidR="00973FF9" w:rsidRPr="0035506A" w:rsidRDefault="00CD52B0" w:rsidP="00CD52B0">
                      <w:pPr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“เจดีย์ยาซากะ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A3870C" w14:textId="5934444A" w:rsidR="00973FF9" w:rsidRDefault="00973FF9" w:rsidP="003F0AF2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4CFD2B18" w14:textId="677F54DF" w:rsidR="00973FF9" w:rsidRDefault="00973FF9" w:rsidP="003F0AF2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4F62A595" w14:textId="160AF3CA" w:rsidR="00973FF9" w:rsidRDefault="00973FF9" w:rsidP="003F0AF2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7AB84E99" w14:textId="503FB000" w:rsidR="00973FF9" w:rsidRDefault="00973FF9" w:rsidP="003F0AF2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69A5F3DE" w14:textId="7C45A11B" w:rsidR="00973FF9" w:rsidRPr="00051F00" w:rsidRDefault="00973FF9" w:rsidP="00D24C0F">
      <w:pPr>
        <w:pStyle w:val="af"/>
        <w:jc w:val="thaiDistribute"/>
        <w:rPr>
          <w:rFonts w:ascii="JasmineUPC" w:hAnsi="JasmineUPC" w:cs="JasmineUPC"/>
          <w:sz w:val="8"/>
          <w:szCs w:val="8"/>
        </w:rPr>
      </w:pPr>
    </w:p>
    <w:p w14:paraId="7E2E1CD0" w14:textId="5805E05B" w:rsidR="003F0AF2" w:rsidRPr="00613358" w:rsidRDefault="003F0AF2" w:rsidP="00D24C0F">
      <w:pPr>
        <w:pStyle w:val="af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1.</w:t>
      </w:r>
      <w:r w:rsidR="000860C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Pr="000034BF">
        <w:rPr>
          <w:rFonts w:ascii="JasmineUPC" w:hAnsi="JasmineUPC" w:cs="JasmineUPC"/>
          <w:sz w:val="32"/>
          <w:szCs w:val="32"/>
          <w:cs/>
        </w:rPr>
        <w:t xml:space="preserve">ออก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โอซาก</w:t>
      </w:r>
      <w:proofErr w:type="spellStart"/>
      <w:r>
        <w:rPr>
          <w:rFonts w:ascii="JasmineUPC" w:hAnsi="JasmineUPC" w:cs="JasmineUPC" w:hint="cs"/>
          <w:b/>
          <w:bCs/>
          <w:sz w:val="32"/>
          <w:szCs w:val="32"/>
          <w:cs/>
        </w:rPr>
        <w:t>้า</w:t>
      </w:r>
      <w:proofErr w:type="spellEnd"/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19BD3D64" w14:textId="0199EB51" w:rsidR="00773E0B" w:rsidRDefault="003F0AF2" w:rsidP="00D24C0F">
      <w:pPr>
        <w:pStyle w:val="af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>เที่ยวบินที่</w:t>
      </w:r>
      <w:r w:rsidRPr="00687181">
        <w:rPr>
          <w:rFonts w:ascii="JasmineUPC" w:hAnsi="JasmineUPC" w:cs="JasmineUPC"/>
          <w:sz w:val="32"/>
          <w:szCs w:val="32"/>
          <w:cs/>
        </w:rPr>
        <w:t xml:space="preserve"> </w:t>
      </w:r>
      <w:r w:rsidRPr="00687181">
        <w:rPr>
          <w:rFonts w:ascii="JasmineUPC" w:hAnsi="JasmineUPC" w:cs="JasmineUPC"/>
          <w:b/>
          <w:bCs/>
          <w:sz w:val="32"/>
          <w:szCs w:val="32"/>
        </w:rPr>
        <w:t>XJ</w:t>
      </w:r>
      <w:r w:rsidRPr="00687181">
        <w:rPr>
          <w:rFonts w:ascii="JasmineUPC" w:hAnsi="JasmineUPC" w:cs="JasmineUPC" w:hint="cs"/>
          <w:b/>
          <w:bCs/>
          <w:sz w:val="32"/>
          <w:szCs w:val="32"/>
          <w:cs/>
        </w:rPr>
        <w:t>6</w:t>
      </w:r>
      <w:r>
        <w:rPr>
          <w:rFonts w:ascii="JasmineUPC" w:hAnsi="JasmineUPC" w:cs="JasmineUPC"/>
          <w:b/>
          <w:bCs/>
          <w:sz w:val="32"/>
          <w:szCs w:val="32"/>
        </w:rPr>
        <w:t>12</w:t>
      </w:r>
    </w:p>
    <w:p w14:paraId="3FACA5CC" w14:textId="08E52EDD" w:rsidR="00E82E3B" w:rsidRDefault="0074442A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504AA40C" wp14:editId="040C53B7">
            <wp:simplePos x="0" y="0"/>
            <wp:positionH relativeFrom="page">
              <wp:posOffset>1011555</wp:posOffset>
            </wp:positionH>
            <wp:positionV relativeFrom="paragraph">
              <wp:posOffset>41275</wp:posOffset>
            </wp:positionV>
            <wp:extent cx="6007735" cy="5029200"/>
            <wp:effectExtent l="0" t="0" r="0" b="0"/>
            <wp:wrapNone/>
            <wp:docPr id="75102171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21718" name="รูปภาพ 7510217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" t="5440" r="2914" b="32408"/>
                    <a:stretch/>
                  </pic:blipFill>
                  <pic:spPr bwMode="auto">
                    <a:xfrm>
                      <a:off x="0" y="0"/>
                      <a:ext cx="600773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0C317" w14:textId="5B3B233E" w:rsidR="00E82E3B" w:rsidRDefault="00E82E3B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042A352" w14:textId="77777777" w:rsidR="00E82E3B" w:rsidRDefault="00E82E3B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B8D2FF2" w14:textId="77777777" w:rsidR="00E82E3B" w:rsidRDefault="00E82E3B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48031EC" w14:textId="77777777" w:rsidR="00E82E3B" w:rsidRDefault="00E82E3B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216F0E2" w14:textId="77777777" w:rsidR="00E82E3B" w:rsidRDefault="00E82E3B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B0D76AD" w14:textId="77777777" w:rsidR="00E82E3B" w:rsidRDefault="00E82E3B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F231EB4" w14:textId="77777777" w:rsidR="00E82E3B" w:rsidRDefault="00E82E3B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CDB2BB4" w14:textId="77777777" w:rsidR="00E82E3B" w:rsidRDefault="00E82E3B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A7CF817" w14:textId="77777777" w:rsidR="00E82E3B" w:rsidRDefault="00E82E3B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694F4C3" w14:textId="77777777" w:rsidR="00E82E3B" w:rsidRDefault="00E82E3B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68C4A63" w14:textId="77777777" w:rsidR="00E82E3B" w:rsidRDefault="00E82E3B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87E913E" w14:textId="77777777" w:rsidR="00E82E3B" w:rsidRDefault="00E82E3B" w:rsidP="00E82E3B">
      <w:pPr>
        <w:pStyle w:val="af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3727391" w14:textId="77777777" w:rsidR="00051F00" w:rsidRDefault="00051F00" w:rsidP="00184437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E201297" w14:textId="77777777" w:rsidR="00051F00" w:rsidRDefault="00051F00" w:rsidP="00184437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9D63DEB" w14:textId="77777777" w:rsidR="00051F00" w:rsidRDefault="00051F00" w:rsidP="00184437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69AE9D" w14:textId="77777777" w:rsidR="00051F00" w:rsidRDefault="00051F00" w:rsidP="00184437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0BB4287" w14:textId="77777777" w:rsidR="00051F00" w:rsidRDefault="00051F00" w:rsidP="00184437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5FE70B4" w14:textId="77777777" w:rsidR="00051F00" w:rsidRDefault="00051F00" w:rsidP="00184437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3564BA" w14:textId="78D3AB73" w:rsidR="003F0AF2" w:rsidRDefault="003F0AF2" w:rsidP="00184437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6"/>
          <w:szCs w:val="36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lastRenderedPageBreak/>
        <w:t>08</w:t>
      </w: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0860C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</w:r>
      <w:r w:rsidRPr="00DC6507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DC6507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คันไซ ประเทศญี่ปุ่น</w:t>
      </w:r>
      <w:r w:rsidRPr="004A3531">
        <w:rPr>
          <w:rFonts w:ascii="JasmineUPC" w:hAnsi="JasmineUPC" w:cs="JasmineUPC" w:hint="cs"/>
          <w:b/>
          <w:bCs/>
          <w:sz w:val="36"/>
          <w:szCs w:val="36"/>
          <w:cs/>
        </w:rPr>
        <w:t xml:space="preserve"> </w:t>
      </w:r>
    </w:p>
    <w:p w14:paraId="37639847" w14:textId="7C1B48FC" w:rsidR="00020281" w:rsidRDefault="00051F00" w:rsidP="00020281">
      <w:pPr>
        <w:spacing w:line="240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A81FD6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13A115DE" wp14:editId="7CDB2481">
            <wp:simplePos x="0" y="0"/>
            <wp:positionH relativeFrom="margin">
              <wp:align>center</wp:align>
            </wp:positionH>
            <wp:positionV relativeFrom="page">
              <wp:posOffset>2101256</wp:posOffset>
            </wp:positionV>
            <wp:extent cx="7645400" cy="3325495"/>
            <wp:effectExtent l="0" t="0" r="0" b="8255"/>
            <wp:wrapThrough wrapText="bothSides">
              <wp:wrapPolygon edited="0">
                <wp:start x="161" y="124"/>
                <wp:lineTo x="161" y="21530"/>
                <wp:lineTo x="21421" y="21530"/>
                <wp:lineTo x="21421" y="124"/>
                <wp:lineTo x="161" y="124"/>
              </wp:wrapPolygon>
            </wp:wrapThrough>
            <wp:docPr id="19956226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22641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1" t="24878" r="15461" b="31465"/>
                    <a:stretch/>
                  </pic:blipFill>
                  <pic:spPr bwMode="auto">
                    <a:xfrm>
                      <a:off x="0" y="0"/>
                      <a:ext cx="76454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AF2"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3F0AF2"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เร็วกว่าประเทศไทย </w:t>
      </w:r>
      <w:r w:rsidR="003F0AF2"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="003F0AF2"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</w:t>
      </w:r>
      <w:r w:rsidR="00072DF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ความ</w:t>
      </w:r>
      <w:r w:rsidR="003F0AF2"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ะดวกในการนัดหมาย)</w:t>
      </w:r>
      <w:r w:rsidR="003F0AF2" w:rsidRPr="00DC6507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3F0AF2" w:rsidRPr="00DC6507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</w:t>
      </w:r>
      <w:r w:rsidR="00072DFA">
        <w:rPr>
          <w:rFonts w:ascii="JasmineUPC" w:hAnsi="JasmineUPC" w:cs="JasmineUPC" w:hint="cs"/>
          <w:sz w:val="32"/>
          <w:szCs w:val="32"/>
          <w:cs/>
        </w:rPr>
        <w:t>เรียบร้อย</w:t>
      </w:r>
      <w:r w:rsidR="003F0AF2" w:rsidRPr="00DC6507">
        <w:rPr>
          <w:rFonts w:ascii="JasmineUPC" w:hAnsi="JasmineUPC" w:cs="JasmineUPC"/>
          <w:sz w:val="32"/>
          <w:szCs w:val="32"/>
          <w:cs/>
        </w:rPr>
        <w:t>แล้ว</w:t>
      </w:r>
      <w:r w:rsidR="003F0AF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F0AF2" w:rsidRPr="00814BEB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bookmarkStart w:id="2" w:name="_Hlk185670985"/>
      <w:r w:rsidR="003F0AF2"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</w:t>
      </w:r>
      <w:proofErr w:type="spellStart"/>
      <w:r w:rsidR="003F0AF2" w:rsidRPr="00814BEB">
        <w:rPr>
          <w:rFonts w:ascii="JasmineUPC" w:hAnsi="JasmineUPC" w:cs="JasmineUPC"/>
          <w:b/>
          <w:bCs/>
          <w:sz w:val="32"/>
          <w:szCs w:val="32"/>
          <w:cs/>
        </w:rPr>
        <w:t>้า</w:t>
      </w:r>
      <w:proofErr w:type="spellEnd"/>
      <w:r w:rsidR="003F0AF2" w:rsidRPr="00814BEB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3F0AF2"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="003F0AF2" w:rsidRPr="00814BEB">
        <w:rPr>
          <w:rFonts w:ascii="JasmineUPC" w:hAnsi="JasmineUPC" w:cs="JasmineUPC"/>
          <w:sz w:val="32"/>
          <w:szCs w:val="32"/>
        </w:rPr>
        <w:t xml:space="preserve"> </w:t>
      </w:r>
      <w:bookmarkEnd w:id="2"/>
      <w:r w:rsidR="003F0AF2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</w:t>
      </w:r>
      <w:r w:rsidR="00627809">
        <w:rPr>
          <w:rFonts w:ascii="JasmineUPC" w:hAnsi="JasmineUPC" w:cs="JasmineUPC" w:hint="cs"/>
          <w:sz w:val="32"/>
          <w:szCs w:val="32"/>
          <w:cs/>
        </w:rPr>
        <w:t>ซึ่ง</w:t>
      </w:r>
      <w:r w:rsidR="003F0AF2" w:rsidRPr="00814BEB">
        <w:rPr>
          <w:rFonts w:ascii="JasmineUPC" w:hAnsi="JasmineUPC" w:cs="JasmineUPC"/>
          <w:sz w:val="32"/>
          <w:szCs w:val="32"/>
          <w:cs/>
        </w:rPr>
        <w:t xml:space="preserve">ตั้งอยู่ในภูมิภาคคันไซ </w:t>
      </w:r>
    </w:p>
    <w:p w14:paraId="3C9A4D80" w14:textId="4BA4D3D4" w:rsidR="003F0AF2" w:rsidRPr="00184437" w:rsidRDefault="007F61AB" w:rsidP="000860C8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20F1BE5E" wp14:editId="0D0F0DEF">
            <wp:simplePos x="0" y="0"/>
            <wp:positionH relativeFrom="margin">
              <wp:align>center</wp:align>
            </wp:positionH>
            <wp:positionV relativeFrom="paragraph">
              <wp:posOffset>4543169</wp:posOffset>
            </wp:positionV>
            <wp:extent cx="4110355" cy="653415"/>
            <wp:effectExtent l="0" t="0" r="4445" b="0"/>
            <wp:wrapSquare wrapText="bothSides"/>
            <wp:docPr id="18001750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75055" name="Picture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" t="2408" r="36683" b="84528"/>
                    <a:stretch/>
                  </pic:blipFill>
                  <pic:spPr bwMode="auto">
                    <a:xfrm>
                      <a:off x="0" y="0"/>
                      <a:ext cx="4110355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AF2" w:rsidRPr="00184437">
        <w:rPr>
          <w:rFonts w:ascii="JasmineUPC" w:hAnsi="JasmineUPC" w:cs="JasmineUPC" w:hint="cs"/>
          <w:sz w:val="32"/>
          <w:szCs w:val="32"/>
          <w:cs/>
        </w:rPr>
        <w:t>จากนั้นนำท่านถ่ายรูปกับ</w:t>
      </w:r>
      <w:r w:rsidR="003F0AF2" w:rsidRPr="00184437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3F0AF2" w:rsidRPr="000860C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าสาทโอซาก</w:t>
      </w:r>
      <w:proofErr w:type="spellStart"/>
      <w:r w:rsidR="003F0AF2" w:rsidRPr="000860C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้า</w:t>
      </w:r>
      <w:proofErr w:type="spellEnd"/>
      <w:r w:rsidR="003F0AF2" w:rsidRPr="000860C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F0AF2" w:rsidRPr="000860C8">
        <w:rPr>
          <w:rFonts w:ascii="JasmineUPC" w:hAnsi="JasmineUPC" w:cs="JasmineUPC"/>
          <w:b/>
          <w:bCs/>
          <w:color w:val="0000FF"/>
          <w:sz w:val="32"/>
          <w:szCs w:val="32"/>
        </w:rPr>
        <w:t>(Osaka Castle)</w:t>
      </w:r>
      <w:r w:rsidR="003F0AF2" w:rsidRPr="000860C8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3F0AF2" w:rsidRPr="000860C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้านนอก</w:t>
      </w:r>
      <w:r w:rsidR="003F0AF2" w:rsidRPr="000860C8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3F0AF2" w:rsidRPr="000860C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3F0AF2" w:rsidRPr="00184437">
        <w:rPr>
          <w:rFonts w:ascii="JasmineUPC" w:hAnsi="JasmineUPC" w:cs="JasmineUPC" w:hint="cs"/>
          <w:sz w:val="32"/>
          <w:szCs w:val="32"/>
          <w:cs/>
        </w:rPr>
        <w:t>แลนด์มาร์คอันดับหนึ่งของเมืองโอซาก</w:t>
      </w:r>
      <w:proofErr w:type="spellStart"/>
      <w:r w:rsidR="003F0AF2" w:rsidRPr="00184437">
        <w:rPr>
          <w:rFonts w:ascii="JasmineUPC" w:hAnsi="JasmineUPC" w:cs="JasmineUPC" w:hint="cs"/>
          <w:sz w:val="32"/>
          <w:szCs w:val="32"/>
          <w:cs/>
        </w:rPr>
        <w:t>้า</w:t>
      </w:r>
      <w:proofErr w:type="spellEnd"/>
      <w:r w:rsidR="003F0AF2" w:rsidRPr="00184437">
        <w:rPr>
          <w:rFonts w:ascii="JasmineUPC" w:hAnsi="JasmineUPC" w:cs="JasmineUPC" w:hint="cs"/>
          <w:sz w:val="32"/>
          <w:szCs w:val="32"/>
          <w:cs/>
        </w:rPr>
        <w:t>ที่ไม่ว่าใครก็ต้องมาเยือน</w:t>
      </w:r>
      <w:r w:rsidR="000860C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F0AF2" w:rsidRPr="00184437">
        <w:rPr>
          <w:rFonts w:ascii="JasmineUPC" w:hAnsi="JasmineUPC" w:cs="JasmineUPC" w:hint="cs"/>
          <w:sz w:val="32"/>
          <w:szCs w:val="32"/>
          <w:cs/>
        </w:rPr>
        <w:t>อีกทั้ง</w:t>
      </w:r>
      <w:r w:rsidR="003F0AF2" w:rsidRPr="00184437">
        <w:rPr>
          <w:rFonts w:ascii="JasmineUPC" w:hAnsi="JasmineUPC" w:cs="JasmineUPC"/>
          <w:sz w:val="32"/>
          <w:szCs w:val="32"/>
          <w:cs/>
        </w:rPr>
        <w:t>รอบปราสาทโอซาก</w:t>
      </w:r>
      <w:proofErr w:type="spellStart"/>
      <w:r w:rsidR="003F0AF2" w:rsidRPr="00184437">
        <w:rPr>
          <w:rFonts w:ascii="JasmineUPC" w:hAnsi="JasmineUPC" w:cs="JasmineUPC"/>
          <w:sz w:val="32"/>
          <w:szCs w:val="32"/>
          <w:cs/>
        </w:rPr>
        <w:t>้า</w:t>
      </w:r>
      <w:proofErr w:type="spellEnd"/>
      <w:r w:rsidR="003F0AF2" w:rsidRPr="00184437">
        <w:rPr>
          <w:rFonts w:ascii="JasmineUPC" w:hAnsi="JasmineUPC" w:cs="JasmineUPC"/>
          <w:sz w:val="32"/>
          <w:szCs w:val="32"/>
          <w:cs/>
        </w:rPr>
        <w:t>นับว่าเป็นหนึ่งในจุดชมใบไม้เปลี่ยนสีที่งดงามมากแห่งหนึ่งในภูมิภาคคันไซเลยทีเดียว</w:t>
      </w:r>
      <w:r w:rsidR="003F0AF2" w:rsidRPr="0018443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954B4" w:rsidRPr="00184437">
        <w:rPr>
          <w:rFonts w:ascii="JasmineUPC" w:hAnsi="JasmineUPC" w:cs="JasmineUPC"/>
          <w:sz w:val="32"/>
          <w:szCs w:val="32"/>
          <w:cs/>
        </w:rPr>
        <w:t>ปราสาทที่มีฉากหน้าเป็นใบไม้สีส้ม สีเหลือง</w:t>
      </w:r>
      <w:r w:rsidR="00627809" w:rsidRPr="0018443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954B4" w:rsidRPr="00184437">
        <w:rPr>
          <w:rFonts w:ascii="JasmineUPC" w:hAnsi="JasmineUPC" w:cs="JasmineUPC"/>
          <w:sz w:val="32"/>
          <w:szCs w:val="32"/>
          <w:cs/>
        </w:rPr>
        <w:t>แต่งแต้มสวยงามแปลกตา</w:t>
      </w:r>
      <w:r w:rsidR="00D954B4" w:rsidRPr="0018443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F0AF2" w:rsidRPr="00184437">
        <w:rPr>
          <w:rFonts w:ascii="JasmineUPC" w:hAnsi="JasmineUPC" w:cs="JasmineUPC" w:hint="cs"/>
          <w:sz w:val="32"/>
          <w:szCs w:val="32"/>
          <w:cs/>
        </w:rPr>
        <w:t>ด้วยความยิ่งใหญ่อลังการของตัวปราสาทที่มีถึง 8 ชั้น ห้อมล้อมด้วยกำแพงหิน</w:t>
      </w:r>
      <w:r w:rsidR="00627809" w:rsidRPr="00184437">
        <w:rPr>
          <w:rFonts w:ascii="JasmineUPC" w:hAnsi="JasmineUPC" w:cs="JasmineUPC" w:hint="cs"/>
          <w:sz w:val="32"/>
          <w:szCs w:val="32"/>
          <w:cs/>
        </w:rPr>
        <w:t>และ</w:t>
      </w:r>
      <w:r w:rsidR="003F0AF2" w:rsidRPr="00184437">
        <w:rPr>
          <w:rFonts w:ascii="JasmineUPC" w:hAnsi="JasmineUPC" w:cs="JasmineUPC" w:hint="cs"/>
          <w:sz w:val="32"/>
          <w:szCs w:val="32"/>
          <w:cs/>
        </w:rPr>
        <w:t>คูน้ำ ไปจนถึง สวนนิชิโนมารุ มองแล้วดูตัดกับความเป็นเมืองทันสมัยที่อยู่รายล้อมจากตึกอาคารทันสมัย</w:t>
      </w:r>
    </w:p>
    <w:p w14:paraId="448F847B" w14:textId="5117B115" w:rsidR="006315B1" w:rsidRDefault="006315B1" w:rsidP="00D954B4">
      <w:pPr>
        <w:jc w:val="both"/>
        <w:rPr>
          <w:rFonts w:ascii="JasmineUPC" w:hAnsi="JasmineUPC" w:cs="JasmineUPC"/>
          <w:sz w:val="32"/>
          <w:szCs w:val="32"/>
        </w:rPr>
      </w:pPr>
    </w:p>
    <w:p w14:paraId="5CDC59F1" w14:textId="3BB5FB70" w:rsidR="00020281" w:rsidRDefault="006B0AC3" w:rsidP="006B0AC3">
      <w:pPr>
        <w:jc w:val="center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7B421FAD" wp14:editId="0147D4A9">
            <wp:simplePos x="0" y="0"/>
            <wp:positionH relativeFrom="page">
              <wp:posOffset>5715</wp:posOffset>
            </wp:positionH>
            <wp:positionV relativeFrom="paragraph">
              <wp:posOffset>288925</wp:posOffset>
            </wp:positionV>
            <wp:extent cx="7766685" cy="1727835"/>
            <wp:effectExtent l="0" t="0" r="0" b="5715"/>
            <wp:wrapSquare wrapText="bothSides"/>
            <wp:docPr id="8869058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05886" name="Picture 88690588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9129" r="10202" b="61937"/>
                    <a:stretch/>
                  </pic:blipFill>
                  <pic:spPr bwMode="auto">
                    <a:xfrm>
                      <a:off x="0" y="0"/>
                      <a:ext cx="7766685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C9054" w14:textId="57A1D91A" w:rsidR="00D954B4" w:rsidRPr="00D36966" w:rsidRDefault="00D954B4" w:rsidP="00D36966">
      <w:pPr>
        <w:jc w:val="both"/>
        <w:rPr>
          <w:rFonts w:ascii="JasmineUPC" w:hAnsi="JasmineUPC" w:cs="JasmineUPC"/>
          <w:i/>
          <w:iCs/>
          <w:color w:val="C00000"/>
          <w:sz w:val="32"/>
          <w:szCs w:val="32"/>
          <w:cs/>
        </w:rPr>
      </w:pPr>
      <w:r w:rsidRPr="004A4928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เดินทางสู่ </w:t>
      </w:r>
      <w:r w:rsidRPr="004A492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proofErr w:type="spellStart"/>
      <w:r w:rsidRPr="004A4928">
        <w:rPr>
          <w:rFonts w:ascii="JasmineUPC" w:hAnsi="JasmineUPC" w:cs="JasmineUPC"/>
          <w:b/>
          <w:bCs/>
          <w:sz w:val="32"/>
          <w:szCs w:val="32"/>
          <w:cs/>
        </w:rPr>
        <w:t>เกีย</w:t>
      </w:r>
      <w:proofErr w:type="spellEnd"/>
      <w:r w:rsidRPr="004A4928">
        <w:rPr>
          <w:rFonts w:ascii="JasmineUPC" w:hAnsi="JasmineUPC" w:cs="JasmineUPC"/>
          <w:b/>
          <w:bCs/>
          <w:sz w:val="32"/>
          <w:szCs w:val="32"/>
          <w:cs/>
        </w:rPr>
        <w:t xml:space="preserve">วโต </w:t>
      </w:r>
      <w:r w:rsidRPr="004A4928">
        <w:rPr>
          <w:rFonts w:ascii="JasmineUPC" w:hAnsi="JasmineUPC" w:cs="JasmineUPC"/>
          <w:b/>
          <w:bCs/>
          <w:sz w:val="32"/>
          <w:szCs w:val="32"/>
        </w:rPr>
        <w:t>(Kyoto)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 </w:t>
      </w:r>
      <w:bookmarkStart w:id="3" w:name="_Hlk135066124"/>
      <w:r w:rsidRPr="004A4928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4A4928">
        <w:rPr>
          <w:rFonts w:ascii="JasmineUPC" w:hAnsi="JasmineUPC" w:cs="JasmineUPC"/>
          <w:sz w:val="32"/>
          <w:szCs w:val="32"/>
        </w:rPr>
        <w:t xml:space="preserve">1,100 </w:t>
      </w:r>
      <w:r w:rsidRPr="004A4928">
        <w:rPr>
          <w:rFonts w:ascii="JasmineUPC" w:hAnsi="JasmineUPC" w:cs="JasmineUPC"/>
          <w:sz w:val="32"/>
          <w:szCs w:val="32"/>
          <w:cs/>
        </w:rPr>
        <w:t>ปี จึงทำให้เมือง</w:t>
      </w:r>
      <w:proofErr w:type="spellStart"/>
      <w:r w:rsidRPr="004A4928">
        <w:rPr>
          <w:rFonts w:ascii="JasmineUPC" w:hAnsi="JasmineUPC" w:cs="JasmineUPC"/>
          <w:sz w:val="32"/>
          <w:szCs w:val="32"/>
          <w:cs/>
        </w:rPr>
        <w:t>เกีย</w:t>
      </w:r>
      <w:proofErr w:type="spellEnd"/>
      <w:r w:rsidRPr="004A4928">
        <w:rPr>
          <w:rFonts w:ascii="JasmineUPC" w:hAnsi="JasmineUPC" w:cs="JasmineUPC"/>
          <w:sz w:val="32"/>
          <w:szCs w:val="32"/>
          <w:cs/>
        </w:rPr>
        <w:t>วโตแห่งนี้มีสถานที่สำคัญ</w:t>
      </w:r>
      <w:r w:rsidR="00D36966">
        <w:rPr>
          <w:rFonts w:ascii="JasmineUPC" w:hAnsi="JasmineUPC" w:cs="JasmineUPC" w:hint="cs"/>
          <w:sz w:val="32"/>
          <w:szCs w:val="32"/>
          <w:cs/>
        </w:rPr>
        <w:t>หลากหลายแห่ง ซึ่ง</w:t>
      </w:r>
      <w:r w:rsidRPr="004A4928">
        <w:rPr>
          <w:rFonts w:ascii="JasmineUPC" w:hAnsi="JasmineUPC" w:cs="JasmineUPC"/>
          <w:sz w:val="32"/>
          <w:szCs w:val="32"/>
          <w:cs/>
        </w:rPr>
        <w:t>เต็มไปด้วยประวัติศาสตร์และวัฒนธรรมดั้งเดิมของญี่ปุ่นมากมาย</w:t>
      </w:r>
      <w:bookmarkEnd w:id="3"/>
      <w:r w:rsidRPr="004A4928">
        <w:rPr>
          <w:rFonts w:ascii="JasmineUPC" w:hAnsi="JasmineUPC" w:cs="JasmineUPC"/>
          <w:sz w:val="32"/>
          <w:szCs w:val="32"/>
        </w:rPr>
        <w:t xml:space="preserve"> </w:t>
      </w:r>
    </w:p>
    <w:p w14:paraId="1AC66344" w14:textId="7712A9C9" w:rsidR="005914D7" w:rsidRDefault="005E2D68" w:rsidP="00D954B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237FEDC3" wp14:editId="733C5C3C">
            <wp:simplePos x="0" y="0"/>
            <wp:positionH relativeFrom="page">
              <wp:posOffset>144780</wp:posOffset>
            </wp:positionH>
            <wp:positionV relativeFrom="paragraph">
              <wp:posOffset>9525</wp:posOffset>
            </wp:positionV>
            <wp:extent cx="2230120" cy="4377055"/>
            <wp:effectExtent l="0" t="0" r="0" b="4445"/>
            <wp:wrapSquare wrapText="bothSides"/>
            <wp:docPr id="7949934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93498" name="Picture 1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4" t="6491" r="10057" b="16275"/>
                    <a:stretch/>
                  </pic:blipFill>
                  <pic:spPr bwMode="auto">
                    <a:xfrm>
                      <a:off x="0" y="0"/>
                      <a:ext cx="2230120" cy="43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025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inline distT="0" distB="0" distL="0" distR="0" wp14:anchorId="3344AB30" wp14:editId="7E7F7ECE">
            <wp:extent cx="2859109" cy="677817"/>
            <wp:effectExtent l="0" t="0" r="0" b="8255"/>
            <wp:docPr id="7829434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43491" name="Picture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" t="25702" r="46456" b="56296"/>
                    <a:stretch/>
                  </pic:blipFill>
                  <pic:spPr bwMode="auto">
                    <a:xfrm>
                      <a:off x="0" y="0"/>
                      <a:ext cx="2902624" cy="68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6AC31" w14:textId="28394ED3" w:rsidR="00B229E9" w:rsidRDefault="00D5442D" w:rsidP="00B229E9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2D84083E" wp14:editId="16B754DC">
            <wp:simplePos x="0" y="0"/>
            <wp:positionH relativeFrom="margin">
              <wp:posOffset>1973580</wp:posOffset>
            </wp:positionH>
            <wp:positionV relativeFrom="paragraph">
              <wp:posOffset>1753870</wp:posOffset>
            </wp:positionV>
            <wp:extent cx="5126990" cy="1815465"/>
            <wp:effectExtent l="0" t="0" r="0" b="0"/>
            <wp:wrapSquare wrapText="bothSides"/>
            <wp:docPr id="13713910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91004" name="Picture 137139100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54522" r="22857" b="9204"/>
                    <a:stretch/>
                  </pic:blipFill>
                  <pic:spPr bwMode="auto">
                    <a:xfrm>
                      <a:off x="0" y="0"/>
                      <a:ext cx="5126990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4B4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D954B4" w:rsidRPr="004A4928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D954B4" w:rsidRPr="000860C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</w:t>
      </w:r>
      <w:proofErr w:type="spellStart"/>
      <w:r w:rsidR="00D954B4" w:rsidRPr="000860C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คิ</w:t>
      </w:r>
      <w:proofErr w:type="spellEnd"/>
      <w:r w:rsidR="00D954B4" w:rsidRPr="000860C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ยมิสึ</w:t>
      </w:r>
      <w:r w:rsidR="00D954B4" w:rsidRPr="000860C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D954B4" w:rsidRPr="000860C8">
        <w:rPr>
          <w:rFonts w:ascii="JasmineUPC" w:hAnsi="JasmineUPC" w:cs="JasmineUPC"/>
          <w:b/>
          <w:bCs/>
          <w:color w:val="0000FF"/>
          <w:sz w:val="32"/>
          <w:szCs w:val="32"/>
        </w:rPr>
        <w:t>(Kiyomizu Temple)</w:t>
      </w:r>
      <w:r w:rsidR="00D954B4" w:rsidRPr="000860C8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D954B4" w:rsidRPr="00D954B4">
        <w:rPr>
          <w:rFonts w:ascii="JasmineUPC" w:hAnsi="JasmineUPC" w:cs="JasmineUPC"/>
          <w:sz w:val="32"/>
          <w:szCs w:val="32"/>
          <w:cs/>
        </w:rPr>
        <w:t>หรือที่รู้จักกันในชื่อว่า</w:t>
      </w:r>
      <w:r w:rsidR="006C6ADD">
        <w:rPr>
          <w:rFonts w:ascii="JasmineUPC" w:hAnsi="JasmineUPC" w:cs="JasmineUPC"/>
          <w:sz w:val="32"/>
          <w:szCs w:val="32"/>
        </w:rPr>
        <w:t xml:space="preserve"> </w:t>
      </w:r>
      <w:r w:rsidR="00D954B4" w:rsidRPr="00D954B4">
        <w:rPr>
          <w:rFonts w:ascii="JasmineUPC" w:hAnsi="JasmineUPC" w:cs="JasmineUPC"/>
          <w:b/>
          <w:bCs/>
          <w:sz w:val="32"/>
          <w:szCs w:val="32"/>
          <w:cs/>
        </w:rPr>
        <w:t>วัดน้ำใส</w:t>
      </w:r>
      <w:r w:rsidR="00D954B4" w:rsidRPr="00D954B4">
        <w:rPr>
          <w:rFonts w:ascii="JasmineUPC" w:hAnsi="JasmineUPC" w:cs="JasmineUPC"/>
          <w:sz w:val="32"/>
          <w:szCs w:val="32"/>
        </w:rPr>
        <w:t> </w:t>
      </w:r>
      <w:r w:rsidR="00D63CE3">
        <w:rPr>
          <w:rFonts w:ascii="JasmineUPC" w:hAnsi="JasmineUPC" w:cs="JasmineUPC"/>
          <w:sz w:val="32"/>
          <w:szCs w:val="32"/>
        </w:rPr>
        <w:t xml:space="preserve"> </w:t>
      </w:r>
      <w:r w:rsidR="00D954B4" w:rsidRPr="00D954B4">
        <w:rPr>
          <w:rFonts w:ascii="JasmineUPC" w:hAnsi="JasmineUPC" w:cs="JasmineUPC"/>
          <w:sz w:val="32"/>
          <w:szCs w:val="32"/>
          <w:cs/>
        </w:rPr>
        <w:t>เป็นวัดเก่าแก่คู่เมือง</w:t>
      </w:r>
      <w:proofErr w:type="spellStart"/>
      <w:r w:rsidR="00D954B4" w:rsidRPr="00D954B4">
        <w:rPr>
          <w:rFonts w:ascii="JasmineUPC" w:hAnsi="JasmineUPC" w:cs="JasmineUPC"/>
          <w:sz w:val="32"/>
          <w:szCs w:val="32"/>
          <w:cs/>
        </w:rPr>
        <w:t>เกีย</w:t>
      </w:r>
      <w:proofErr w:type="spellEnd"/>
      <w:r w:rsidR="00D954B4" w:rsidRPr="00D954B4">
        <w:rPr>
          <w:rFonts w:ascii="JasmineUPC" w:hAnsi="JasmineUPC" w:cs="JasmineUPC"/>
          <w:sz w:val="32"/>
          <w:szCs w:val="32"/>
          <w:cs/>
        </w:rPr>
        <w:t>วโต</w:t>
      </w:r>
      <w:r w:rsidR="00D954B4">
        <w:rPr>
          <w:rFonts w:ascii="JasmineUPC" w:hAnsi="JasmineUPC" w:cs="JasmineUPC"/>
          <w:sz w:val="32"/>
          <w:szCs w:val="32"/>
        </w:rPr>
        <w:t xml:space="preserve"> </w:t>
      </w:r>
      <w:r w:rsidR="00D954B4" w:rsidRPr="00D954B4">
        <w:rPr>
          <w:rFonts w:ascii="JasmineUPC" w:hAnsi="JasmineUPC" w:cs="JasmineUPC"/>
          <w:sz w:val="32"/>
          <w:szCs w:val="32"/>
          <w:cs/>
        </w:rPr>
        <w:t>ที่มีชื่อเสียงเป็นอย่างมากในเรื่องของสถาปัตยกรรมและทิวทัศน์ที่งดงาม โดยเฉพาะในฤดูใบไม้ผลิ และใบไม้เปลี่ยนสี ทัศนียภาพอันงดงามของวัดโบราณที่ตั้งอยู่บนเนินเขา ทำให้วัดแห่งนี้ได้รับการขึ้นทะเบียนเป็นมรดกโลก</w:t>
      </w:r>
      <w:r w:rsidR="00D954B4">
        <w:rPr>
          <w:rFonts w:ascii="JasmineUPC" w:hAnsi="JasmineUPC" w:cs="JasmineUPC"/>
          <w:sz w:val="32"/>
          <w:szCs w:val="32"/>
        </w:rPr>
        <w:t xml:space="preserve"> </w:t>
      </w:r>
      <w:r w:rsidR="00D954B4" w:rsidRPr="00D954B4">
        <w:rPr>
          <w:rFonts w:ascii="JasmineUPC" w:hAnsi="JasmineUPC" w:cs="JasmineUPC"/>
          <w:sz w:val="32"/>
          <w:szCs w:val="32"/>
          <w:cs/>
        </w:rPr>
        <w:t xml:space="preserve">รวมถึงสายน้ำบริสุทธิ์ </w:t>
      </w:r>
      <w:r w:rsidR="00D954B4" w:rsidRPr="00D954B4">
        <w:rPr>
          <w:rFonts w:ascii="JasmineUPC" w:hAnsi="JasmineUPC" w:cs="JasmineUPC"/>
          <w:sz w:val="32"/>
          <w:szCs w:val="32"/>
        </w:rPr>
        <w:t xml:space="preserve">3 </w:t>
      </w:r>
      <w:r w:rsidR="00D954B4" w:rsidRPr="00D954B4">
        <w:rPr>
          <w:rFonts w:ascii="JasmineUPC" w:hAnsi="JasmineUPC" w:cs="JasmineUPC"/>
          <w:sz w:val="32"/>
          <w:szCs w:val="32"/>
          <w:cs/>
        </w:rPr>
        <w:t>สายที่ไหลมาจาก</w:t>
      </w:r>
      <w:r w:rsidR="00D954B4" w:rsidRPr="00D954B4">
        <w:rPr>
          <w:rFonts w:ascii="JasmineUPC" w:hAnsi="JasmineUPC" w:cs="JasmineUPC"/>
          <w:sz w:val="32"/>
          <w:szCs w:val="32"/>
        </w:rPr>
        <w:t> </w:t>
      </w:r>
      <w:r w:rsidR="00D954B4" w:rsidRPr="00D954B4">
        <w:rPr>
          <w:rFonts w:ascii="JasmineUPC" w:hAnsi="JasmineUPC" w:cs="JasmineUPC"/>
          <w:sz w:val="32"/>
          <w:szCs w:val="32"/>
          <w:cs/>
        </w:rPr>
        <w:t>น้ำตกโอโตวะ (</w:t>
      </w:r>
      <w:r w:rsidR="00D954B4" w:rsidRPr="00D954B4">
        <w:rPr>
          <w:rFonts w:ascii="JasmineUPC" w:hAnsi="JasmineUPC" w:cs="JasmineUPC"/>
          <w:sz w:val="32"/>
          <w:szCs w:val="32"/>
        </w:rPr>
        <w:t>Otowa Waterfall) </w:t>
      </w:r>
      <w:r w:rsidR="00D954B4" w:rsidRPr="00D954B4">
        <w:rPr>
          <w:rFonts w:ascii="JasmineUPC" w:hAnsi="JasmineUPC" w:cs="JasmineUPC"/>
          <w:sz w:val="32"/>
          <w:szCs w:val="32"/>
          <w:cs/>
        </w:rPr>
        <w:t>เชื่อว่าเป็นสายน้ำที่มีความใสสะอาดบริสุทธิ์ และสามารถขจัดปัดเป่าสิ่งไม่ดีออกไป</w:t>
      </w:r>
      <w:r w:rsidR="00D954B4">
        <w:rPr>
          <w:rFonts w:ascii="JasmineUPC" w:hAnsi="JasmineUPC" w:cs="JasmineUPC"/>
          <w:sz w:val="32"/>
          <w:szCs w:val="32"/>
        </w:rPr>
        <w:t xml:space="preserve"> </w:t>
      </w:r>
      <w:r w:rsidR="00D954B4" w:rsidRPr="00D954B4">
        <w:rPr>
          <w:rFonts w:ascii="JasmineUPC" w:hAnsi="JasmineUPC" w:cs="JasmineUPC"/>
          <w:sz w:val="32"/>
          <w:szCs w:val="32"/>
          <w:cs/>
        </w:rPr>
        <w:t>ชาวญี่ปุ่นจึงนิยมมาดื่มน้ำแต่ละสายเพื่อความ</w:t>
      </w:r>
      <w:r w:rsidR="00B229E9" w:rsidRPr="00D954B4">
        <w:rPr>
          <w:rFonts w:ascii="JasmineUPC" w:hAnsi="JasmineUPC" w:cs="JasmineUPC"/>
          <w:sz w:val="32"/>
          <w:szCs w:val="32"/>
          <w:cs/>
        </w:rPr>
        <w:t>เป็นสิริมงคลกัน</w:t>
      </w:r>
    </w:p>
    <w:p w14:paraId="2EBE1F67" w14:textId="370AA1EB" w:rsidR="006B0AC3" w:rsidRDefault="00B229E9" w:rsidP="006B0AC3">
      <w:pPr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t xml:space="preserve">                                                              </w:t>
      </w:r>
    </w:p>
    <w:p w14:paraId="5F42DBE3" w14:textId="42FD6C46" w:rsidR="00F8112E" w:rsidRDefault="00F8112E" w:rsidP="00F8112E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inline distT="0" distB="0" distL="0" distR="0" wp14:anchorId="0F2F9AB1" wp14:editId="1899334B">
            <wp:extent cx="2568877" cy="571500"/>
            <wp:effectExtent l="0" t="0" r="3175" b="0"/>
            <wp:docPr id="4010335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33580" name="Picture 40103358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53762" r="56832" b="33301"/>
                    <a:stretch/>
                  </pic:blipFill>
                  <pic:spPr bwMode="auto">
                    <a:xfrm>
                      <a:off x="0" y="0"/>
                      <a:ext cx="2568877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6DF0" w14:textId="48EAE1E1" w:rsidR="00D954B4" w:rsidRDefault="00D954B4" w:rsidP="00F8112E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4A4928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</w:t>
      </w:r>
      <w:proofErr w:type="spellStart"/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ฮิ</w:t>
      </w:r>
      <w:proofErr w:type="spellEnd"/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ชิยาม</w:t>
      </w:r>
      <w:proofErr w:type="spellStart"/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D5442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Higashiyama) </w:t>
      </w:r>
      <w:r w:rsidRPr="00D954B4">
        <w:rPr>
          <w:rFonts w:ascii="JasmineUPC" w:hAnsi="JasmineUPC" w:cs="JasmineUPC"/>
          <w:sz w:val="32"/>
          <w:szCs w:val="32"/>
          <w:cs/>
        </w:rPr>
        <w:t>เป็นแหล่งท่องเที่ยวย่านเมืองเก่า</w:t>
      </w:r>
      <w:r w:rsidR="000C6860" w:rsidRPr="00D954B4">
        <w:rPr>
          <w:rFonts w:ascii="JasmineUPC" w:hAnsi="JasmineUPC" w:cs="JasmineUPC"/>
          <w:sz w:val="32"/>
          <w:szCs w:val="32"/>
          <w:cs/>
        </w:rPr>
        <w:t xml:space="preserve"> </w:t>
      </w:r>
      <w:r w:rsidRPr="00D954B4">
        <w:rPr>
          <w:rFonts w:ascii="JasmineUPC" w:hAnsi="JasmineUPC" w:cs="JasmineUPC"/>
          <w:sz w:val="32"/>
          <w:szCs w:val="32"/>
          <w:cs/>
        </w:rPr>
        <w:t>ซึ่งเต็มไปด้วยบ้านเรือนที่ได้รับการอนุรักษ์ไว้และเปิดเป็นร้านค้า คา</w:t>
      </w:r>
      <w:proofErr w:type="spellStart"/>
      <w:r w:rsidRPr="00D954B4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Pr="00D954B4">
        <w:rPr>
          <w:rFonts w:ascii="JasmineUPC" w:hAnsi="JasmineUPC" w:cs="JasmineUPC"/>
          <w:sz w:val="32"/>
          <w:szCs w:val="32"/>
          <w:cs/>
        </w:rPr>
        <w:t>และร้านอาหารรองรับผู้มาเยี่ยมชม</w:t>
      </w:r>
      <w:r w:rsidR="008A5B57">
        <w:rPr>
          <w:rFonts w:ascii="JasmineUPC" w:hAnsi="JasmineUPC" w:cs="JasmineUPC" w:hint="cs"/>
          <w:sz w:val="32"/>
          <w:szCs w:val="32"/>
          <w:cs/>
        </w:rPr>
        <w:t xml:space="preserve"> นำท่านเดินต่อไปยัง</w:t>
      </w:r>
      <w:r w:rsidR="000C686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A5B57" w:rsidRPr="008A5B5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นิน</w:t>
      </w:r>
      <w:r w:rsidR="000C6860" w:rsidRPr="00D5442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ิเน</w:t>
      </w:r>
      <w:r w:rsidR="0035624F"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็</w:t>
      </w:r>
      <w:r w:rsidR="000C6860" w:rsidRPr="00D5442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ซากะ (</w:t>
      </w:r>
      <w:proofErr w:type="spellStart"/>
      <w:r w:rsidR="000C6860"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Ninenzaka</w:t>
      </w:r>
      <w:proofErr w:type="spellEnd"/>
      <w:r w:rsidR="000C6860"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C6860" w:rsidRPr="00D5442D">
        <w:rPr>
          <w:rFonts w:ascii="JasmineUPC" w:hAnsi="JasmineUPC" w:cs="JasmineUPC"/>
          <w:color w:val="0000FF"/>
          <w:sz w:val="32"/>
          <w:szCs w:val="32"/>
        </w:rPr>
        <w:t> </w:t>
      </w:r>
      <w:r w:rsidR="00401D7F" w:rsidRPr="00D5442D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0C6860" w:rsidRPr="000C6860">
        <w:rPr>
          <w:rFonts w:ascii="JasmineUPC" w:hAnsi="JasmineUPC" w:cs="JasmineUPC"/>
          <w:sz w:val="32"/>
          <w:szCs w:val="32"/>
          <w:cs/>
        </w:rPr>
        <w:t>ซึ่งเป็นบันไดที่ปูด้วยแผ่นหิน ตั้งอยู่ท่ามกลางบ้านไม้สไตล์ญี่ปุ่น</w:t>
      </w:r>
      <w:r w:rsidR="00AC36D8">
        <w:rPr>
          <w:rFonts w:ascii="JasmineUPC" w:hAnsi="JasmineUPC" w:cs="JasmineUPC" w:hint="cs"/>
          <w:sz w:val="32"/>
          <w:szCs w:val="32"/>
          <w:cs/>
        </w:rPr>
        <w:t>และ</w:t>
      </w:r>
      <w:r w:rsidR="000C6860">
        <w:rPr>
          <w:rFonts w:ascii="JasmineUPC" w:hAnsi="JasmineUPC" w:cs="JasmineUPC" w:hint="cs"/>
          <w:sz w:val="32"/>
          <w:szCs w:val="32"/>
          <w:cs/>
        </w:rPr>
        <w:t>อีก</w:t>
      </w:r>
      <w:r w:rsidR="00AC36D8">
        <w:rPr>
          <w:rFonts w:ascii="JasmineUPC" w:hAnsi="JasmineUPC" w:cs="JasmineUPC" w:hint="cs"/>
          <w:sz w:val="32"/>
          <w:szCs w:val="32"/>
          <w:cs/>
        </w:rPr>
        <w:t>สถาน</w:t>
      </w:r>
      <w:r w:rsidR="000C6860">
        <w:rPr>
          <w:rFonts w:ascii="JasmineUPC" w:hAnsi="JasmineUPC" w:cs="JasmineUPC" w:hint="cs"/>
          <w:sz w:val="32"/>
          <w:szCs w:val="32"/>
          <w:cs/>
        </w:rPr>
        <w:t>ที่หนึ่ง</w:t>
      </w:r>
      <w:r w:rsidR="00401D7F">
        <w:rPr>
          <w:rFonts w:ascii="JasmineUPC" w:hAnsi="JasmineUPC" w:cs="JasmineUPC" w:hint="cs"/>
          <w:sz w:val="32"/>
          <w:szCs w:val="32"/>
          <w:cs/>
        </w:rPr>
        <w:t>ของย่านนี้</w:t>
      </w:r>
      <w:r w:rsidR="000C6860">
        <w:rPr>
          <w:rFonts w:ascii="JasmineUPC" w:hAnsi="JasmineUPC" w:cs="JasmineUPC" w:hint="cs"/>
          <w:sz w:val="32"/>
          <w:szCs w:val="32"/>
          <w:cs/>
        </w:rPr>
        <w:t xml:space="preserve"> คือ </w:t>
      </w:r>
      <w:r w:rsidR="000C6860" w:rsidRPr="00D5442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จดีย์ยาซากะ (</w:t>
      </w:r>
      <w:proofErr w:type="spellStart"/>
      <w:r w:rsidR="000C6860"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Yasaka</w:t>
      </w:r>
      <w:proofErr w:type="spellEnd"/>
      <w:r w:rsidR="000C6860"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Pagoda)</w:t>
      </w:r>
      <w:r w:rsidR="000C6860" w:rsidRPr="00D5442D">
        <w:rPr>
          <w:rFonts w:ascii="JasmineUPC" w:hAnsi="JasmineUPC" w:cs="JasmineUPC"/>
          <w:color w:val="0000FF"/>
          <w:sz w:val="32"/>
          <w:szCs w:val="32"/>
        </w:rPr>
        <w:t> </w:t>
      </w:r>
      <w:r w:rsidR="00401D7F">
        <w:rPr>
          <w:rFonts w:ascii="JasmineUPC" w:hAnsi="JasmineUPC" w:cs="JasmineUPC" w:hint="cs"/>
          <w:sz w:val="32"/>
          <w:szCs w:val="32"/>
          <w:cs/>
        </w:rPr>
        <w:t>ซึ่ง</w:t>
      </w:r>
      <w:r w:rsidR="000C6860" w:rsidRPr="000C6860">
        <w:rPr>
          <w:rFonts w:ascii="JasmineUPC" w:hAnsi="JasmineUPC" w:cs="JasmineUPC"/>
          <w:sz w:val="32"/>
          <w:szCs w:val="32"/>
          <w:cs/>
        </w:rPr>
        <w:t xml:space="preserve">เป็นเจดีย์ห้าชั้นมีความสูง </w:t>
      </w:r>
      <w:r w:rsidR="000C6860" w:rsidRPr="000C6860">
        <w:rPr>
          <w:rFonts w:ascii="JasmineUPC" w:hAnsi="JasmineUPC" w:cs="JasmineUPC"/>
          <w:sz w:val="32"/>
          <w:szCs w:val="32"/>
        </w:rPr>
        <w:t xml:space="preserve">46 </w:t>
      </w:r>
      <w:r w:rsidR="000C6860" w:rsidRPr="000C6860">
        <w:rPr>
          <w:rFonts w:ascii="JasmineUPC" w:hAnsi="JasmineUPC" w:cs="JasmineUPC"/>
          <w:sz w:val="32"/>
          <w:szCs w:val="32"/>
          <w:cs/>
        </w:rPr>
        <w:t>เมตร</w:t>
      </w:r>
      <w:r w:rsidR="000C6860" w:rsidRPr="000C6860">
        <w:rPr>
          <w:rFonts w:ascii="JasmineUPC" w:hAnsi="JasmineUPC" w:cs="JasmineUPC"/>
          <w:sz w:val="32"/>
          <w:szCs w:val="32"/>
        </w:rPr>
        <w:t> </w:t>
      </w:r>
      <w:r w:rsidR="000C6860" w:rsidRPr="000C6860">
        <w:rPr>
          <w:rFonts w:ascii="JasmineUPC" w:hAnsi="JasmineUPC" w:cs="JasmineUPC"/>
          <w:sz w:val="32"/>
          <w:szCs w:val="32"/>
          <w:cs/>
        </w:rPr>
        <w:t>โดยเป็นอาคารที่</w:t>
      </w:r>
      <w:r w:rsidR="00401D7F">
        <w:rPr>
          <w:rFonts w:ascii="JasmineUPC" w:hAnsi="JasmineUPC" w:cs="JasmineUPC" w:hint="cs"/>
          <w:sz w:val="32"/>
          <w:szCs w:val="32"/>
          <w:cs/>
        </w:rPr>
        <w:t>ยังคง</w:t>
      </w:r>
      <w:r w:rsidR="000C6860" w:rsidRPr="000C6860">
        <w:rPr>
          <w:rFonts w:ascii="JasmineUPC" w:hAnsi="JasmineUPC" w:cs="JasmineUPC"/>
          <w:sz w:val="32"/>
          <w:szCs w:val="32"/>
          <w:cs/>
        </w:rPr>
        <w:t>เหลืออยู่ของวัดโฮคันจิ (</w:t>
      </w:r>
      <w:proofErr w:type="spellStart"/>
      <w:r w:rsidR="000C6860" w:rsidRPr="000C6860">
        <w:rPr>
          <w:rFonts w:ascii="JasmineUPC" w:hAnsi="JasmineUPC" w:cs="JasmineUPC"/>
          <w:sz w:val="32"/>
          <w:szCs w:val="32"/>
        </w:rPr>
        <w:t>Hokanji</w:t>
      </w:r>
      <w:proofErr w:type="spellEnd"/>
      <w:r w:rsidR="000C6860" w:rsidRPr="000C6860">
        <w:rPr>
          <w:rFonts w:ascii="JasmineUPC" w:hAnsi="JasmineUPC" w:cs="JasmineUPC"/>
          <w:sz w:val="32"/>
          <w:szCs w:val="32"/>
        </w:rPr>
        <w:t xml:space="preserve"> Temp</w:t>
      </w:r>
      <w:r w:rsidR="000C6860">
        <w:rPr>
          <w:rFonts w:ascii="JasmineUPC" w:hAnsi="JasmineUPC" w:cs="JasmineUPC"/>
          <w:sz w:val="32"/>
          <w:szCs w:val="32"/>
        </w:rPr>
        <w:t>le</w:t>
      </w:r>
      <w:r w:rsidR="000C6860" w:rsidRPr="000C6860">
        <w:rPr>
          <w:rFonts w:ascii="JasmineUPC" w:hAnsi="JasmineUPC" w:cs="JasmineUPC"/>
          <w:sz w:val="32"/>
          <w:szCs w:val="32"/>
        </w:rPr>
        <w:t>) </w:t>
      </w:r>
      <w:r w:rsidR="000C6860" w:rsidRPr="000C6860">
        <w:rPr>
          <w:rFonts w:ascii="JasmineUPC" w:hAnsi="JasmineUPC" w:cs="JasmineUPC"/>
          <w:sz w:val="32"/>
          <w:szCs w:val="32"/>
          <w:cs/>
        </w:rPr>
        <w:t>สถา</w:t>
      </w:r>
      <w:proofErr w:type="spellStart"/>
      <w:r w:rsidR="000C6860" w:rsidRPr="000C6860">
        <w:rPr>
          <w:rFonts w:ascii="JasmineUPC" w:hAnsi="JasmineUPC" w:cs="JasmineUPC"/>
          <w:sz w:val="32"/>
          <w:szCs w:val="32"/>
          <w:cs/>
        </w:rPr>
        <w:t>ปั</w:t>
      </w:r>
      <w:proofErr w:type="spellEnd"/>
      <w:r w:rsidR="000C6860" w:rsidRPr="000C6860">
        <w:rPr>
          <w:rFonts w:ascii="JasmineUPC" w:hAnsi="JasmineUPC" w:cs="JasmineUPC"/>
          <w:sz w:val="32"/>
          <w:szCs w:val="32"/>
          <w:cs/>
        </w:rPr>
        <w:t>ยกรรมโบราณดั้งเดิมของญี่ปุ่นที่แลดูมีมนตร์ขลังดึงดูดใจ</w:t>
      </w:r>
      <w:r w:rsidR="000C6860"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="000C6860" w:rsidRPr="000C6860">
        <w:rPr>
          <w:rFonts w:ascii="JasmineUPC" w:hAnsi="JasmineUPC" w:cs="JasmineUPC"/>
          <w:sz w:val="32"/>
          <w:szCs w:val="32"/>
          <w:cs/>
        </w:rPr>
        <w:t>นอกจาก</w:t>
      </w:r>
      <w:r w:rsidR="000C6860">
        <w:rPr>
          <w:rFonts w:ascii="JasmineUPC" w:hAnsi="JasmineUPC" w:cs="JasmineUPC" w:hint="cs"/>
          <w:sz w:val="32"/>
          <w:szCs w:val="32"/>
          <w:cs/>
        </w:rPr>
        <w:t>นี้</w:t>
      </w:r>
      <w:r w:rsidR="000C6860" w:rsidRPr="000C6860">
        <w:rPr>
          <w:rFonts w:ascii="JasmineUPC" w:hAnsi="JasmineUPC" w:cs="JasmineUPC"/>
          <w:sz w:val="32"/>
          <w:szCs w:val="32"/>
          <w:cs/>
        </w:rPr>
        <w:t>ยังมีร้านขายของที่ระลึกน่า</w:t>
      </w:r>
      <w:r w:rsidR="000C6860">
        <w:rPr>
          <w:rFonts w:ascii="JasmineUPC" w:hAnsi="JasmineUPC" w:cs="JasmineUPC" w:hint="cs"/>
          <w:sz w:val="32"/>
          <w:szCs w:val="32"/>
          <w:cs/>
        </w:rPr>
        <w:t>ให้ท่านได้เลือก</w:t>
      </w:r>
      <w:r w:rsidR="000C6860" w:rsidRPr="000C6860">
        <w:rPr>
          <w:rFonts w:ascii="JasmineUPC" w:hAnsi="JasmineUPC" w:cs="JasmineUPC"/>
          <w:sz w:val="32"/>
          <w:szCs w:val="32"/>
          <w:cs/>
        </w:rPr>
        <w:t>ซื้ออีกมากมาย</w:t>
      </w:r>
    </w:p>
    <w:p w14:paraId="3BBACAB8" w14:textId="77777777" w:rsidR="00F8112E" w:rsidRDefault="00F8112E" w:rsidP="00F8112E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BCC265" w14:textId="77777777" w:rsidR="00F8112E" w:rsidRDefault="00F8112E" w:rsidP="00F8112E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6F8213" w14:textId="493D390A" w:rsidR="00F8112E" w:rsidRDefault="00D5442D" w:rsidP="00F8112E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40160" behindDoc="0" locked="0" layoutInCell="1" allowOverlap="1" wp14:anchorId="72992ED1" wp14:editId="4F0D982A">
            <wp:simplePos x="0" y="0"/>
            <wp:positionH relativeFrom="page">
              <wp:posOffset>83820</wp:posOffset>
            </wp:positionH>
            <wp:positionV relativeFrom="paragraph">
              <wp:posOffset>-91440</wp:posOffset>
            </wp:positionV>
            <wp:extent cx="7604760" cy="2997675"/>
            <wp:effectExtent l="0" t="0" r="0" b="0"/>
            <wp:wrapNone/>
            <wp:docPr id="982813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319" name="Picture 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44139" r="22055" b="9430"/>
                    <a:stretch/>
                  </pic:blipFill>
                  <pic:spPr bwMode="auto">
                    <a:xfrm>
                      <a:off x="0" y="0"/>
                      <a:ext cx="7604760" cy="299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20F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2D648710" wp14:editId="1006E101">
            <wp:simplePos x="0" y="0"/>
            <wp:positionH relativeFrom="margin">
              <wp:align>center</wp:align>
            </wp:positionH>
            <wp:positionV relativeFrom="paragraph">
              <wp:posOffset>2901200</wp:posOffset>
            </wp:positionV>
            <wp:extent cx="3802380" cy="541020"/>
            <wp:effectExtent l="0" t="0" r="7620" b="0"/>
            <wp:wrapSquare wrapText="bothSides"/>
            <wp:docPr id="5572346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34636" name="Picture 55723463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74613" r="39547" b="14563"/>
                    <a:stretch/>
                  </pic:blipFill>
                  <pic:spPr bwMode="auto">
                    <a:xfrm>
                      <a:off x="0" y="0"/>
                      <a:ext cx="380238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9E583" w14:textId="42586433" w:rsidR="000C6860" w:rsidRDefault="000C6860" w:rsidP="00F8112E">
      <w:pPr>
        <w:jc w:val="center"/>
        <w:rPr>
          <w:rFonts w:ascii="JasmineUPC" w:hAnsi="JasmineUPC" w:cs="JasmineUPC"/>
          <w:sz w:val="32"/>
          <w:szCs w:val="32"/>
        </w:rPr>
      </w:pPr>
    </w:p>
    <w:p w14:paraId="501DCE8F" w14:textId="5079835F" w:rsidR="00DA12DD" w:rsidRDefault="00DA12DD" w:rsidP="000C6860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04889B8A" w14:textId="2D90CF11" w:rsidR="00DA12DD" w:rsidRDefault="00DA12DD" w:rsidP="00E73AD9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2BA70566" w14:textId="3A05D60A" w:rsidR="006A120F" w:rsidRDefault="006A120F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3B532FFE" w14:textId="36BCC2D7" w:rsidR="0074442A" w:rsidRDefault="0074442A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1BDEA13C" w14:textId="46F9E887" w:rsidR="0074442A" w:rsidRDefault="0074442A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083B6CDB" w14:textId="670A5B5A" w:rsidR="0074442A" w:rsidRDefault="0074442A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2731D700" w14:textId="6F469327" w:rsidR="0074442A" w:rsidRDefault="0074442A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5171F335" w14:textId="4C584711" w:rsidR="0074442A" w:rsidRDefault="0074442A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6A7ED348" w14:textId="2D27810B" w:rsidR="0074442A" w:rsidRDefault="0074442A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242489FB" w14:textId="41907A2A" w:rsidR="0074442A" w:rsidRDefault="0074442A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05E53D47" w14:textId="36407D28" w:rsidR="0074442A" w:rsidRDefault="0074442A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49AFFDB0" w14:textId="21447161" w:rsidR="0074442A" w:rsidRDefault="0074442A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5915E419" w14:textId="5408D4EA" w:rsidR="0074442A" w:rsidRDefault="00D5442D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12223BED" wp14:editId="1A4F6E68">
            <wp:simplePos x="0" y="0"/>
            <wp:positionH relativeFrom="margin">
              <wp:posOffset>1263015</wp:posOffset>
            </wp:positionH>
            <wp:positionV relativeFrom="paragraph">
              <wp:posOffset>7620</wp:posOffset>
            </wp:positionV>
            <wp:extent cx="4305300" cy="694771"/>
            <wp:effectExtent l="0" t="0" r="0" b="0"/>
            <wp:wrapNone/>
            <wp:docPr id="17603925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92545" name="รูปภาพ 176039254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35043" r="34133" b="51923"/>
                    <a:stretch/>
                  </pic:blipFill>
                  <pic:spPr bwMode="auto">
                    <a:xfrm>
                      <a:off x="0" y="0"/>
                      <a:ext cx="4305300" cy="69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6C9C9" w14:textId="34A9E3E4" w:rsidR="0074442A" w:rsidRDefault="0074442A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19D75E43" w14:textId="77777777" w:rsidR="0074442A" w:rsidRDefault="0074442A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680C6075" w14:textId="74987A8A" w:rsidR="00F43177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85216" behindDoc="0" locked="0" layoutInCell="1" allowOverlap="1" wp14:anchorId="3B342004" wp14:editId="18A202BC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7419975" cy="3989070"/>
            <wp:effectExtent l="0" t="0" r="9525" b="0"/>
            <wp:wrapNone/>
            <wp:docPr id="1412699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9998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"/>
                    <a:stretch/>
                  </pic:blipFill>
                  <pic:spPr bwMode="auto">
                    <a:xfrm>
                      <a:off x="0" y="0"/>
                      <a:ext cx="7419975" cy="3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2EBD6" w14:textId="5958B4F3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525D138F" w14:textId="6512163D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1BC8329E" w14:textId="77777777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4C3C7CD3" w14:textId="77777777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1E76610A" w14:textId="77777777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3AD64E49" w14:textId="77777777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12F3C4DE" w14:textId="77777777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669E8BE7" w14:textId="77777777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5CCD0F65" w14:textId="77777777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1028EAAA" w14:textId="77777777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1EC0143F" w14:textId="77777777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1C0E7E14" w14:textId="77777777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03C37F44" w14:textId="77777777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5FEEDEDE" w14:textId="77777777" w:rsidR="00D5442D" w:rsidRDefault="00D5442D" w:rsidP="008628FE">
      <w:pPr>
        <w:pStyle w:val="af"/>
        <w:jc w:val="thaiDistribute"/>
        <w:rPr>
          <w:rFonts w:ascii="JasmineUPC" w:hAnsi="JasmineUPC" w:cs="JasmineUPC"/>
          <w:b/>
          <w:bCs/>
          <w:color w:val="FFFFFF" w:themeColor="background1"/>
          <w:sz w:val="34"/>
          <w:szCs w:val="34"/>
        </w:rPr>
      </w:pPr>
    </w:p>
    <w:p w14:paraId="56B6CD43" w14:textId="4217743C" w:rsidR="008628FE" w:rsidRDefault="008628FE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3DED6CEA" w14:textId="18D2F259" w:rsidR="008628FE" w:rsidRDefault="00D5442D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8720" behindDoc="0" locked="0" layoutInCell="1" allowOverlap="1" wp14:anchorId="48092618" wp14:editId="67E87C61">
            <wp:simplePos x="0" y="0"/>
            <wp:positionH relativeFrom="margin">
              <wp:posOffset>76200</wp:posOffset>
            </wp:positionH>
            <wp:positionV relativeFrom="paragraph">
              <wp:posOffset>-216535</wp:posOffset>
            </wp:positionV>
            <wp:extent cx="1144574" cy="1136215"/>
            <wp:effectExtent l="0" t="0" r="0" b="0"/>
            <wp:wrapNone/>
            <wp:docPr id="14809551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55189" name="Picture 148095518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t="52114" r="76022" b="29727"/>
                    <a:stretch/>
                  </pic:blipFill>
                  <pic:spPr bwMode="auto">
                    <a:xfrm>
                      <a:off x="0" y="0"/>
                      <a:ext cx="1144574" cy="11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B8EBE" wp14:editId="01AFAC76">
                <wp:simplePos x="0" y="0"/>
                <wp:positionH relativeFrom="margin">
                  <wp:align>right</wp:align>
                </wp:positionH>
                <wp:positionV relativeFrom="paragraph">
                  <wp:posOffset>-41910</wp:posOffset>
                </wp:positionV>
                <wp:extent cx="6324600" cy="885825"/>
                <wp:effectExtent l="19050" t="19050" r="19050" b="28575"/>
                <wp:wrapNone/>
                <wp:docPr id="17377135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858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E75C9" w14:textId="6E6057FE" w:rsidR="008628FE" w:rsidRPr="0035506A" w:rsidRDefault="00E73AD9" w:rsidP="008628FE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อาราชิยาม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่า</w:t>
                            </w:r>
                            <w:proofErr w:type="spellEnd"/>
                            <w:r w:rsidR="008628FE"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ป่าไผ่อาราชิยาม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่า</w:t>
                            </w:r>
                            <w:proofErr w:type="spellEnd"/>
                            <w:r w:rsidR="008628FE"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ะพานโทเก็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ตสึ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คียว</w:t>
                            </w:r>
                            <w:r w:rsidR="008628FE"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โอ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ทสึ</w:t>
                            </w:r>
                            <w:proofErr w:type="spellEnd"/>
                            <w:r w:rsidR="008628FE"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ขึ้นกระเช้า        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BIWAKO VALLEY</w:t>
                            </w:r>
                            <w:r w:rsidR="008628FE"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จุดชมวิว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BIWAKO TERRACE</w:t>
                            </w:r>
                            <w:r w:rsidR="008628FE"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โ</w:t>
                            </w:r>
                            <w:r w:rsidR="00E7409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โยตะ</w:t>
                            </w:r>
                            <w:r w:rsidR="008628FE"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หุบเขาโครังเค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ิ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ฟ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B8EBE" id="_x0000_s1029" style="position:absolute;left:0;text-align:left;margin-left:446.8pt;margin-top:-3.3pt;width:498pt;height:69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" fillcolor="#ed7d31 [3205]" strokecolor="#ffc000 [3207]" strokeweight="2.25pt">
                <v:stroke joinstyle="miter"/>
                <v:textbox>
                  <w:txbxContent>
                    <w:p w14:paraId="17FE75C9" w14:textId="6E6057FE" w:rsidR="008628FE" w:rsidRPr="0035506A" w:rsidRDefault="00E73AD9" w:rsidP="008628FE">
                      <w:pPr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อาราชิยาม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่า</w:t>
                      </w:r>
                      <w:proofErr w:type="spellEnd"/>
                      <w:r w:rsidR="008628FE"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ป่าไผ่อาราชิยาม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่า</w:t>
                      </w:r>
                      <w:proofErr w:type="spellEnd"/>
                      <w:r w:rsidR="008628FE"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ะพานโทเก็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ตสึ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คียว</w:t>
                      </w:r>
                      <w:r w:rsidR="008628FE"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โอ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ทสึ</w:t>
                      </w:r>
                      <w:proofErr w:type="spellEnd"/>
                      <w:r w:rsidR="008628FE"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ขึ้นกระเช้า        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BIWAKO VALLEY</w:t>
                      </w:r>
                      <w:r w:rsidR="008628FE"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จุดชมวิว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BIWAKO TERRACE</w:t>
                      </w:r>
                      <w:r w:rsidR="008628FE"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โ</w:t>
                      </w:r>
                      <w:r w:rsidR="00E7409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ท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โยตะ</w:t>
                      </w:r>
                      <w:r w:rsidR="008628FE"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หุบเขาโครังเค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ิ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ฟ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782439" w14:textId="03ED0C3E" w:rsidR="008628FE" w:rsidRDefault="008628FE" w:rsidP="008628FE">
      <w:pPr>
        <w:pStyle w:val="af"/>
        <w:jc w:val="thaiDistribute"/>
        <w:rPr>
          <w:rFonts w:ascii="JasmineUPC" w:hAnsi="JasmineUPC" w:cs="JasmineUPC"/>
          <w:sz w:val="32"/>
          <w:szCs w:val="32"/>
        </w:rPr>
      </w:pPr>
    </w:p>
    <w:p w14:paraId="795282BB" w14:textId="15B64BDF" w:rsidR="00DA12DD" w:rsidRDefault="00DA12DD" w:rsidP="00DA12DD">
      <w:pPr>
        <w:rPr>
          <w:rFonts w:ascii="JasmineUPC" w:hAnsi="JasmineUPC" w:cs="JasmineUPC"/>
          <w:b/>
          <w:bCs/>
          <w:sz w:val="32"/>
          <w:szCs w:val="32"/>
        </w:rPr>
      </w:pPr>
    </w:p>
    <w:p w14:paraId="415A8AA3" w14:textId="6713D3EB" w:rsidR="003316B7" w:rsidRDefault="00D5442D" w:rsidP="00B112CC">
      <w:pPr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59CAB200" wp14:editId="10C5354C">
            <wp:simplePos x="0" y="0"/>
            <wp:positionH relativeFrom="margin">
              <wp:posOffset>1764030</wp:posOffset>
            </wp:positionH>
            <wp:positionV relativeFrom="paragraph">
              <wp:posOffset>142240</wp:posOffset>
            </wp:positionV>
            <wp:extent cx="3891280" cy="571500"/>
            <wp:effectExtent l="0" t="0" r="0" b="0"/>
            <wp:wrapNone/>
            <wp:docPr id="153445168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51687" name="Picture 3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" t="17200" r="43639" b="72202"/>
                    <a:stretch/>
                  </pic:blipFill>
                  <pic:spPr bwMode="auto">
                    <a:xfrm>
                      <a:off x="0" y="0"/>
                      <a:ext cx="389128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12DD">
        <w:rPr>
          <w:rFonts w:ascii="JasmineUPC" w:hAnsi="JasmineUPC" w:cs="JasmineUPC"/>
          <w:b/>
          <w:bCs/>
          <w:sz w:val="32"/>
          <w:szCs w:val="32"/>
        </w:rPr>
        <w:t xml:space="preserve">              </w:t>
      </w:r>
    </w:p>
    <w:p w14:paraId="70092493" w14:textId="0E9AE36F" w:rsidR="003316B7" w:rsidRDefault="003316B7" w:rsidP="0056438A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00AF3947" w14:textId="7A8DBF41" w:rsidR="006C42EC" w:rsidRDefault="00D5442D" w:rsidP="009D76A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6240" behindDoc="0" locked="0" layoutInCell="1" allowOverlap="1" wp14:anchorId="72B0F0E1" wp14:editId="4ABED403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2872500" cy="741872"/>
            <wp:effectExtent l="0" t="0" r="4445" b="1270"/>
            <wp:wrapNone/>
            <wp:docPr id="7395630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63038" name="Picture 73956303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7" t="47459" r="7917" b="35992"/>
                    <a:stretch/>
                  </pic:blipFill>
                  <pic:spPr bwMode="auto">
                    <a:xfrm>
                      <a:off x="0" y="0"/>
                      <a:ext cx="2872500" cy="74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5C2C67" w14:textId="0C71D440" w:rsidR="00F43177" w:rsidRDefault="00F43177" w:rsidP="006C42EC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049360" w14:textId="77777777" w:rsidR="00D5442D" w:rsidRDefault="00D5442D" w:rsidP="006C42EC">
      <w:pPr>
        <w:jc w:val="thaiDistribute"/>
        <w:rPr>
          <w:rFonts w:ascii="JasmineUPC" w:hAnsi="JasmineUPC" w:cs="JasmineUPC"/>
          <w:sz w:val="32"/>
          <w:szCs w:val="32"/>
        </w:rPr>
      </w:pPr>
    </w:p>
    <w:p w14:paraId="77458DFC" w14:textId="00F0DE0D" w:rsidR="006C42EC" w:rsidRDefault="006C42EC" w:rsidP="006C42EC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1BEC9FDA" wp14:editId="24759685">
            <wp:simplePos x="0" y="0"/>
            <wp:positionH relativeFrom="margin">
              <wp:align>center</wp:align>
            </wp:positionH>
            <wp:positionV relativeFrom="paragraph">
              <wp:posOffset>521335</wp:posOffset>
            </wp:positionV>
            <wp:extent cx="7489190" cy="4622165"/>
            <wp:effectExtent l="0" t="0" r="0" b="6985"/>
            <wp:wrapSquare wrapText="bothSides"/>
            <wp:docPr id="21455618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61808" name="Picture 214556180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5769" r="5856" b="11539"/>
                    <a:stretch/>
                  </pic:blipFill>
                  <pic:spPr bwMode="auto">
                    <a:xfrm>
                      <a:off x="0" y="0"/>
                      <a:ext cx="7489190" cy="462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928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เดินทาง</w:t>
      </w:r>
      <w:r w:rsidRPr="004A4928">
        <w:rPr>
          <w:rFonts w:ascii="JasmineUPC" w:hAnsi="JasmineUPC" w:cs="JasmineUPC"/>
          <w:sz w:val="32"/>
          <w:szCs w:val="32"/>
          <w:cs/>
        </w:rPr>
        <w:t>สู่</w:t>
      </w:r>
      <w:r w:rsidRPr="00A876D6">
        <w:rPr>
          <w:rFonts w:ascii="JasmineUPC" w:hAnsi="JasmineUPC" w:cs="JasmineUPC"/>
          <w:sz w:val="32"/>
          <w:szCs w:val="32"/>
          <w:cs/>
        </w:rPr>
        <w:t>ไฮ</w:t>
      </w:r>
      <w:proofErr w:type="spellStart"/>
      <w:r w:rsidRPr="00A876D6">
        <w:rPr>
          <w:rFonts w:ascii="JasmineUPC" w:hAnsi="JasmineUPC" w:cs="JasmineUPC"/>
          <w:sz w:val="32"/>
          <w:szCs w:val="32"/>
          <w:cs/>
        </w:rPr>
        <w:t>ไลท์</w:t>
      </w:r>
      <w:proofErr w:type="spellEnd"/>
      <w:r w:rsidRPr="00A876D6">
        <w:rPr>
          <w:rFonts w:ascii="JasmineUPC" w:hAnsi="JasmineUPC" w:cs="JasmineUPC"/>
          <w:sz w:val="32"/>
          <w:szCs w:val="32"/>
          <w:cs/>
        </w:rPr>
        <w:t>อีกแห่งของการท่องเที่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876D6">
        <w:rPr>
          <w:rFonts w:ascii="JasmineUPC" w:hAnsi="JasmineUPC" w:cs="JasmineUPC"/>
          <w:b/>
          <w:bCs/>
          <w:sz w:val="32"/>
          <w:szCs w:val="32"/>
          <w:cs/>
        </w:rPr>
        <w:t>อาราชิยาม</w:t>
      </w:r>
      <w:proofErr w:type="spellStart"/>
      <w:r w:rsidRPr="00A876D6">
        <w:rPr>
          <w:rFonts w:ascii="JasmineUPC" w:hAnsi="JasmineUPC" w:cs="JasmineUPC"/>
          <w:b/>
          <w:bCs/>
          <w:sz w:val="32"/>
          <w:szCs w:val="32"/>
          <w:cs/>
        </w:rPr>
        <w:t>่า</w:t>
      </w:r>
      <w:proofErr w:type="spellEnd"/>
      <w:r w:rsidRPr="00A876D6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proofErr w:type="spellStart"/>
      <w:r w:rsidRPr="00A876D6">
        <w:rPr>
          <w:rFonts w:ascii="JasmineUPC" w:hAnsi="JasmineUPC" w:cs="JasmineUPC"/>
          <w:b/>
          <w:bCs/>
          <w:sz w:val="32"/>
          <w:szCs w:val="32"/>
        </w:rPr>
        <w:t>Arashiyama</w:t>
      </w:r>
      <w:proofErr w:type="spellEnd"/>
      <w:r w:rsidRPr="00A876D6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A876D6">
        <w:rPr>
          <w:rFonts w:ascii="JasmineUPC" w:hAnsi="JasmineUPC" w:cs="JasmineUPC"/>
          <w:sz w:val="32"/>
          <w:szCs w:val="32"/>
          <w:cs/>
        </w:rPr>
        <w:t>เนินเขาที่เต็มไปด้วยหมู่แมกไม้</w:t>
      </w:r>
      <w:r>
        <w:rPr>
          <w:rFonts w:ascii="JasmineUPC" w:hAnsi="JasmineUPC" w:cs="JasmineUPC" w:hint="cs"/>
          <w:sz w:val="32"/>
          <w:szCs w:val="32"/>
          <w:cs/>
        </w:rPr>
        <w:t xml:space="preserve"> เมื่อยามฤดูใบไม้ร่วงมาเยือนจะถูก</w:t>
      </w:r>
      <w:r w:rsidRPr="00A876D6">
        <w:rPr>
          <w:rFonts w:ascii="JasmineUPC" w:hAnsi="JasmineUPC" w:cs="JasmineUPC"/>
          <w:sz w:val="32"/>
          <w:szCs w:val="32"/>
          <w:cs/>
        </w:rPr>
        <w:t>ปกคลุมด้วยใบเม</w:t>
      </w:r>
      <w:proofErr w:type="spellStart"/>
      <w:r w:rsidRPr="00A876D6">
        <w:rPr>
          <w:rFonts w:ascii="JasmineUPC" w:hAnsi="JasmineUPC" w:cs="JasmineUPC"/>
          <w:sz w:val="32"/>
          <w:szCs w:val="32"/>
          <w:cs/>
        </w:rPr>
        <w:t>เปิ</w:t>
      </w:r>
      <w:r w:rsidR="0035624F">
        <w:rPr>
          <w:rFonts w:ascii="JasmineUPC" w:hAnsi="JasmineUPC" w:cs="JasmineUPC" w:hint="cs"/>
          <w:sz w:val="32"/>
          <w:szCs w:val="32"/>
          <w:cs/>
        </w:rPr>
        <w:t>้</w:t>
      </w:r>
      <w:r w:rsidRPr="00A876D6">
        <w:rPr>
          <w:rFonts w:ascii="JasmineUPC" w:hAnsi="JasmineUPC" w:cs="JasmineUPC"/>
          <w:sz w:val="32"/>
          <w:szCs w:val="32"/>
          <w:cs/>
        </w:rPr>
        <w:t>ล</w:t>
      </w:r>
      <w:proofErr w:type="spellEnd"/>
      <w:r w:rsidRPr="00A876D6">
        <w:rPr>
          <w:rFonts w:ascii="JasmineUPC" w:hAnsi="JasmineUPC" w:cs="JasmineUPC"/>
          <w:sz w:val="32"/>
          <w:szCs w:val="32"/>
          <w:cs/>
        </w:rPr>
        <w:t>สีแดงสด</w:t>
      </w:r>
    </w:p>
    <w:p w14:paraId="7AF29DEB" w14:textId="6D052169" w:rsidR="0056438A" w:rsidRDefault="0056438A" w:rsidP="009D76A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่าไผ่อาราชิยาม</w:t>
      </w:r>
      <w:proofErr w:type="spellStart"/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D5442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Arashiyama</w:t>
      </w:r>
      <w:proofErr w:type="spellEnd"/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amboo Groves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A876D6">
        <w:rPr>
          <w:rFonts w:ascii="JasmineUPC" w:hAnsi="JasmineUPC" w:cs="JasmineUPC"/>
          <w:sz w:val="32"/>
          <w:szCs w:val="32"/>
          <w:cs/>
        </w:rPr>
        <w:t xml:space="preserve">เป็นป่าไผ่ที่ใหญ่ที่สุดในญี่ปุ่น ทั้งสวยและโด่งดังที่สุดในประเทศญี่ปุ่นอีกด้วย โดยตลอดสองข้างทางนั้นจะมีต้นไผ่สีเขียวขจีสูงเสียดฟ้ายาวกว่า </w:t>
      </w:r>
      <w:r w:rsidRPr="00A876D6">
        <w:rPr>
          <w:rFonts w:ascii="JasmineUPC" w:hAnsi="JasmineUPC" w:cs="JasmineUPC"/>
          <w:sz w:val="32"/>
          <w:szCs w:val="32"/>
        </w:rPr>
        <w:t xml:space="preserve">10 </w:t>
      </w:r>
      <w:r w:rsidRPr="00A876D6">
        <w:rPr>
          <w:rFonts w:ascii="JasmineUPC" w:hAnsi="JasmineUPC" w:cs="JasmineUPC"/>
          <w:sz w:val="32"/>
          <w:szCs w:val="32"/>
          <w:cs/>
        </w:rPr>
        <w:t>เมตร เรียงรายอยู่เป็นระยะทาง</w:t>
      </w:r>
      <w:r w:rsidRPr="00A876D6">
        <w:rPr>
          <w:rFonts w:ascii="JasmineUPC" w:hAnsi="JasmineUPC" w:cs="JasmineUPC"/>
          <w:sz w:val="32"/>
          <w:szCs w:val="32"/>
          <w:cs/>
        </w:rPr>
        <w:lastRenderedPageBreak/>
        <w:t xml:space="preserve">ประมาณ </w:t>
      </w:r>
      <w:r w:rsidRPr="00A876D6">
        <w:rPr>
          <w:rFonts w:ascii="JasmineUPC" w:hAnsi="JasmineUPC" w:cs="JasmineUPC"/>
          <w:sz w:val="32"/>
          <w:szCs w:val="32"/>
        </w:rPr>
        <w:t xml:space="preserve">500 </w:t>
      </w:r>
      <w:r w:rsidRPr="00A876D6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876D6">
        <w:rPr>
          <w:rFonts w:ascii="JasmineUPC" w:hAnsi="JasmineUPC" w:cs="JasmineUPC"/>
          <w:sz w:val="32"/>
          <w:szCs w:val="32"/>
          <w:cs/>
        </w:rPr>
        <w:t>วิวทิวทัศน์อันสวยงามท่ามกลางธรรมชาติ ทั้งยังมีกิจกรรมที่เป็นไฮ</w:t>
      </w:r>
      <w:proofErr w:type="spellStart"/>
      <w:r w:rsidRPr="00A876D6">
        <w:rPr>
          <w:rFonts w:ascii="JasmineUPC" w:hAnsi="JasmineUPC" w:cs="JasmineUPC"/>
          <w:sz w:val="32"/>
          <w:szCs w:val="32"/>
          <w:cs/>
        </w:rPr>
        <w:t>ไลท์</w:t>
      </w:r>
      <w:proofErr w:type="spellEnd"/>
      <w:r w:rsidRPr="00A876D6">
        <w:rPr>
          <w:rFonts w:ascii="JasmineUPC" w:hAnsi="JasmineUPC" w:cs="JasmineUPC"/>
          <w:sz w:val="32"/>
          <w:szCs w:val="32"/>
          <w:cs/>
        </w:rPr>
        <w:t>สำหรับผู้ที่มาเยี่ยมชมป่าไผ่เเห่งนี้ได้ทำอีกมากมาย นอกจากการเดินชมป่าไผ่เเล้วที่นี่ยังมีศาลเจ้าโนโนะมิยะ (</w:t>
      </w:r>
      <w:proofErr w:type="spellStart"/>
      <w:r w:rsidRPr="00A876D6">
        <w:rPr>
          <w:rFonts w:ascii="JasmineUPC" w:hAnsi="JasmineUPC" w:cs="JasmineUPC"/>
          <w:sz w:val="32"/>
          <w:szCs w:val="32"/>
        </w:rPr>
        <w:t>Nonomiya</w:t>
      </w:r>
      <w:proofErr w:type="spellEnd"/>
      <w:r w:rsidRPr="00A876D6">
        <w:rPr>
          <w:rFonts w:ascii="JasmineUPC" w:hAnsi="JasmineUPC" w:cs="JasmineUPC"/>
          <w:sz w:val="32"/>
          <w:szCs w:val="32"/>
        </w:rPr>
        <w:t xml:space="preserve"> Jinja)</w:t>
      </w:r>
      <w:r>
        <w:rPr>
          <w:rFonts w:ascii="JasmineUPC" w:hAnsi="JasmineUPC" w:cs="JasmineUPC" w:hint="cs"/>
          <w:sz w:val="32"/>
          <w:szCs w:val="32"/>
          <w:cs/>
        </w:rPr>
        <w:t xml:space="preserve"> ซึ่งอยู่</w:t>
      </w:r>
      <w:r w:rsidRPr="00A876D6">
        <w:rPr>
          <w:rFonts w:ascii="JasmineUPC" w:hAnsi="JasmineUPC" w:cs="JasmineUPC"/>
          <w:sz w:val="32"/>
          <w:szCs w:val="32"/>
          <w:cs/>
        </w:rPr>
        <w:t>ตรงกึ่งกลางของเส้นทางที่โด่งดังในเรื่องของการขอคู่ครองอีกด้วย</w:t>
      </w:r>
    </w:p>
    <w:p w14:paraId="4A66D0B1" w14:textId="2E576498" w:rsidR="009D76A8" w:rsidRPr="00F43177" w:rsidRDefault="009D76A8" w:rsidP="0015442F">
      <w:pPr>
        <w:rPr>
          <w:rFonts w:ascii="JasmineUPC" w:hAnsi="JasmineUPC" w:cs="JasmineUPC"/>
          <w:sz w:val="6"/>
          <w:szCs w:val="6"/>
        </w:rPr>
      </w:pPr>
    </w:p>
    <w:p w14:paraId="0C3EC304" w14:textId="6BB711DF" w:rsidR="00004726" w:rsidRPr="00D5442D" w:rsidRDefault="0015442F" w:rsidP="00D5442D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inline distT="0" distB="0" distL="0" distR="0" wp14:anchorId="53D69612" wp14:editId="50AD4BC6">
            <wp:extent cx="3429000" cy="597502"/>
            <wp:effectExtent l="0" t="0" r="0" b="0"/>
            <wp:docPr id="86848369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83690" name="Picture 86848369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t="32618" r="39155" b="52291"/>
                    <a:stretch/>
                  </pic:blipFill>
                  <pic:spPr bwMode="auto">
                    <a:xfrm>
                      <a:off x="0" y="0"/>
                      <a:ext cx="3431657" cy="5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157D" w14:textId="1C4AE530" w:rsidR="00171FBD" w:rsidRPr="00004726" w:rsidRDefault="0056438A" w:rsidP="00171FBD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ะพานโทเก็</w:t>
      </w:r>
      <w:proofErr w:type="spellStart"/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สึ</w:t>
      </w:r>
      <w:proofErr w:type="spellEnd"/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คียว</w:t>
      </w:r>
      <w:r w:rsidRPr="00D5442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Togetsukyo</w:t>
      </w:r>
      <w:proofErr w:type="spellEnd"/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="00A876D6" w:rsidRPr="00D5442D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A876D6" w:rsidRPr="00A876D6">
        <w:rPr>
          <w:rFonts w:ascii="JasmineUPC" w:hAnsi="JasmineUPC" w:cs="JasmineUPC"/>
          <w:sz w:val="32"/>
          <w:szCs w:val="32"/>
          <w:cs/>
        </w:rPr>
        <w:t>คือ</w:t>
      </w:r>
      <w:r w:rsidR="00A876D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876D6" w:rsidRPr="00A876D6">
        <w:rPr>
          <w:rFonts w:ascii="JasmineUPC" w:hAnsi="JasmineUPC" w:cs="JasmineUPC"/>
          <w:sz w:val="32"/>
          <w:szCs w:val="32"/>
          <w:cs/>
        </w:rPr>
        <w:t xml:space="preserve">สะพานยาว </w:t>
      </w:r>
      <w:r w:rsidR="00A876D6" w:rsidRPr="00A876D6">
        <w:rPr>
          <w:rFonts w:ascii="JasmineUPC" w:hAnsi="JasmineUPC" w:cs="JasmineUPC"/>
          <w:sz w:val="32"/>
          <w:szCs w:val="32"/>
        </w:rPr>
        <w:t xml:space="preserve">155 </w:t>
      </w:r>
      <w:r w:rsidR="00A876D6" w:rsidRPr="00A876D6">
        <w:rPr>
          <w:rFonts w:ascii="JasmineUPC" w:hAnsi="JasmineUPC" w:cs="JasmineUPC"/>
          <w:sz w:val="32"/>
          <w:szCs w:val="32"/>
          <w:cs/>
        </w:rPr>
        <w:t>เมตรที่สร้างตัดข้ามแม่น้ำ</w:t>
      </w:r>
      <w:proofErr w:type="spellStart"/>
      <w:r w:rsidR="00A876D6" w:rsidRPr="00A876D6">
        <w:rPr>
          <w:rFonts w:ascii="JasmineUPC" w:hAnsi="JasmineUPC" w:cs="JasmineUPC"/>
          <w:sz w:val="32"/>
          <w:szCs w:val="32"/>
          <w:cs/>
        </w:rPr>
        <w:t>คะสึ</w:t>
      </w:r>
      <w:proofErr w:type="spellEnd"/>
      <w:r w:rsidR="00A876D6" w:rsidRPr="00A876D6">
        <w:rPr>
          <w:rFonts w:ascii="JasmineUPC" w:hAnsi="JasmineUPC" w:cs="JasmineUPC"/>
          <w:sz w:val="32"/>
          <w:szCs w:val="32"/>
          <w:cs/>
        </w:rPr>
        <w:t>ระที่ไหลเอื่อย ๆ</w:t>
      </w:r>
      <w:r w:rsidR="00A876D6" w:rsidRPr="00A876D6">
        <w:rPr>
          <w:rFonts w:ascii="JasmineUPC" w:hAnsi="JasmineUPC" w:cs="JasmineUPC"/>
          <w:sz w:val="32"/>
          <w:szCs w:val="32"/>
        </w:rPr>
        <w:t>  </w:t>
      </w:r>
      <w:r w:rsidR="00A876D6" w:rsidRPr="00A876D6">
        <w:rPr>
          <w:rFonts w:ascii="JasmineUPC" w:hAnsi="JasmineUPC" w:cs="JasmineUPC" w:hint="cs"/>
          <w:sz w:val="32"/>
          <w:szCs w:val="32"/>
          <w:cs/>
        </w:rPr>
        <w:t>นับเป็น</w:t>
      </w:r>
      <w:r w:rsidR="00A876D6" w:rsidRPr="00A876D6">
        <w:rPr>
          <w:rFonts w:ascii="JasmineUPC" w:hAnsi="JasmineUPC" w:cs="JasmineUPC"/>
          <w:sz w:val="32"/>
          <w:szCs w:val="32"/>
          <w:cs/>
        </w:rPr>
        <w:t>จุดชื่นชมทิวทัศน์</w:t>
      </w:r>
      <w:r w:rsidR="00A876D6" w:rsidRPr="00A876D6">
        <w:rPr>
          <w:rFonts w:ascii="JasmineUPC" w:hAnsi="JasmineUPC" w:cs="JasmineUPC" w:hint="cs"/>
          <w:sz w:val="32"/>
          <w:szCs w:val="32"/>
          <w:cs/>
        </w:rPr>
        <w:t xml:space="preserve">อันสวยงาม </w:t>
      </w:r>
      <w:r w:rsidR="00A876D6" w:rsidRPr="00A876D6">
        <w:rPr>
          <w:rFonts w:ascii="JasmineUPC" w:hAnsi="JasmineUPC" w:cs="JasmineUPC"/>
          <w:sz w:val="32"/>
          <w:szCs w:val="32"/>
          <w:cs/>
        </w:rPr>
        <w:t>ซึ่งตั้งอยู่ในแถบพื้นที่หุบเขาทางทิศตะวันตกของ</w:t>
      </w:r>
      <w:proofErr w:type="spellStart"/>
      <w:r w:rsidR="00A876D6" w:rsidRPr="00A876D6">
        <w:rPr>
          <w:rFonts w:ascii="JasmineUPC" w:hAnsi="JasmineUPC" w:cs="JasmineUPC"/>
          <w:sz w:val="32"/>
          <w:szCs w:val="32"/>
          <w:cs/>
        </w:rPr>
        <w:t>เกีย</w:t>
      </w:r>
      <w:proofErr w:type="spellEnd"/>
      <w:r w:rsidR="00A876D6" w:rsidRPr="00A876D6">
        <w:rPr>
          <w:rFonts w:ascii="JasmineUPC" w:hAnsi="JasmineUPC" w:cs="JasmineUPC"/>
          <w:sz w:val="32"/>
          <w:szCs w:val="32"/>
          <w:cs/>
        </w:rPr>
        <w:t>วโต สะพานแห่งนี้คือสัญลักษณ์ที่แสดงความงามที่เป็นแก่นสำคัญของขนบธรรมเนียมทางศิลปะของญี่ปุ่น</w:t>
      </w:r>
    </w:p>
    <w:p w14:paraId="1772868E" w14:textId="4156CACE" w:rsidR="00004726" w:rsidRDefault="00D5442D" w:rsidP="00171FBD">
      <w:pPr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004726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42E0FFAC" wp14:editId="0852CE0A">
            <wp:simplePos x="0" y="0"/>
            <wp:positionH relativeFrom="page">
              <wp:posOffset>106680</wp:posOffset>
            </wp:positionH>
            <wp:positionV relativeFrom="paragraph">
              <wp:posOffset>6351</wp:posOffset>
            </wp:positionV>
            <wp:extent cx="7581371" cy="3120298"/>
            <wp:effectExtent l="0" t="0" r="635" b="4445"/>
            <wp:wrapNone/>
            <wp:docPr id="984657550" name="Picture 25" descr="Begin your Kyoto trip from here- Togetsukyo bridge where you can enjoy the  view throughout the year - JapanMasters[ジャパンマスターズ]-日本観光の動画メディ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gin your Kyoto trip from here- Togetsukyo bridge where you can enjoy the  view throughout the year - JapanMasters[ジャパンマスターズ]-日本観光の動画メディア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" b="8801"/>
                    <a:stretch/>
                  </pic:blipFill>
                  <pic:spPr bwMode="auto">
                    <a:xfrm>
                      <a:off x="0" y="0"/>
                      <a:ext cx="7596720" cy="3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855EC" w14:textId="680AE5F7" w:rsidR="00171FBD" w:rsidRDefault="00171FBD" w:rsidP="00171FBD">
      <w:pPr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1EA591EF" w14:textId="59B415A7" w:rsidR="00D5442D" w:rsidRDefault="00D5442D" w:rsidP="00171FBD">
      <w:pPr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CE5CB6B" w14:textId="77777777" w:rsidR="00D5442D" w:rsidRDefault="00D5442D" w:rsidP="00171FBD">
      <w:pPr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18D427EF" w14:textId="77777777" w:rsidR="00D5442D" w:rsidRDefault="00D5442D" w:rsidP="00171FBD">
      <w:pPr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67073625" w14:textId="77777777" w:rsidR="00D5442D" w:rsidRDefault="00D5442D" w:rsidP="00171FBD">
      <w:pPr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E8DA458" w14:textId="77777777" w:rsidR="00D5442D" w:rsidRDefault="00D5442D" w:rsidP="00171FBD">
      <w:pPr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4C01A2B7" w14:textId="77777777" w:rsidR="00D5442D" w:rsidRDefault="00D5442D" w:rsidP="00171FBD">
      <w:pPr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3506242F" w14:textId="32968EED" w:rsidR="00D5442D" w:rsidRDefault="00D5442D" w:rsidP="00171FBD">
      <w:pPr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69AE1170" w14:textId="69764D1B" w:rsidR="00D5442D" w:rsidRDefault="00D5442D" w:rsidP="00171FBD">
      <w:pPr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4BDB0BDD" wp14:editId="493A9A35">
            <wp:simplePos x="0" y="0"/>
            <wp:positionH relativeFrom="margin">
              <wp:posOffset>1200150</wp:posOffset>
            </wp:positionH>
            <wp:positionV relativeFrom="paragraph">
              <wp:posOffset>211455</wp:posOffset>
            </wp:positionV>
            <wp:extent cx="4809490" cy="590550"/>
            <wp:effectExtent l="0" t="0" r="0" b="0"/>
            <wp:wrapNone/>
            <wp:docPr id="39907921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79217" name="Picture 3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 t="29522" r="30267" b="59411"/>
                    <a:stretch/>
                  </pic:blipFill>
                  <pic:spPr bwMode="auto">
                    <a:xfrm>
                      <a:off x="0" y="0"/>
                      <a:ext cx="480949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DC47D" w14:textId="70A0F224" w:rsidR="00D5442D" w:rsidRDefault="00D5442D" w:rsidP="00171FBD">
      <w:pPr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47A3E1B" w14:textId="0BE2C365" w:rsidR="00D5442D" w:rsidRDefault="00D5442D" w:rsidP="00171FBD">
      <w:pPr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4995D28" w14:textId="683AC45C" w:rsidR="00F723F9" w:rsidRDefault="00F723F9" w:rsidP="00171FBD">
      <w:pPr>
        <w:spacing w:line="240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 w:rsidRPr="00F723F9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F723F9">
        <w:rPr>
          <w:rFonts w:ascii="JasmineUPC" w:hAnsi="JasmineUPC" w:cs="JasmineUPC"/>
          <w:b/>
          <w:bCs/>
          <w:sz w:val="32"/>
          <w:szCs w:val="32"/>
          <w:cs/>
        </w:rPr>
        <w:t>เมืองโอ</w:t>
      </w:r>
      <w:proofErr w:type="spellStart"/>
      <w:r w:rsidRPr="00F723F9">
        <w:rPr>
          <w:rFonts w:ascii="JasmineUPC" w:hAnsi="JasmineUPC" w:cs="JasmineUPC"/>
          <w:b/>
          <w:bCs/>
          <w:sz w:val="32"/>
          <w:szCs w:val="32"/>
          <w:cs/>
        </w:rPr>
        <w:t>ทสึ</w:t>
      </w:r>
      <w:proofErr w:type="spellEnd"/>
      <w:r w:rsidRPr="00F723F9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F723F9">
        <w:rPr>
          <w:rFonts w:ascii="JasmineUPC" w:hAnsi="JasmineUPC" w:cs="JasmineUPC"/>
          <w:b/>
          <w:bCs/>
          <w:sz w:val="32"/>
          <w:szCs w:val="32"/>
        </w:rPr>
        <w:t>(Otsu)</w:t>
      </w:r>
      <w:r w:rsidRPr="00F723F9">
        <w:rPr>
          <w:rFonts w:ascii="JasmineUPC" w:hAnsi="JasmineUPC" w:cs="JasmineUPC"/>
          <w:sz w:val="32"/>
          <w:szCs w:val="32"/>
        </w:rPr>
        <w:t xml:space="preserve"> </w:t>
      </w:r>
      <w:r w:rsidRPr="00F723F9">
        <w:rPr>
          <w:rFonts w:ascii="JasmineUPC" w:hAnsi="JasmineUPC" w:cs="JasmineUPC" w:hint="cs"/>
          <w:sz w:val="32"/>
          <w:szCs w:val="32"/>
          <w:cs/>
        </w:rPr>
        <w:t>เมืองเล็กๆ ซึ่งติดอยู่กับ</w:t>
      </w:r>
      <w:proofErr w:type="spellStart"/>
      <w:r w:rsidRPr="00F723F9">
        <w:rPr>
          <w:rFonts w:ascii="JasmineUPC" w:hAnsi="JasmineUPC" w:cs="JasmineUPC" w:hint="cs"/>
          <w:sz w:val="32"/>
          <w:szCs w:val="32"/>
          <w:cs/>
        </w:rPr>
        <w:t>เกีย</w:t>
      </w:r>
      <w:proofErr w:type="spellEnd"/>
      <w:r w:rsidRPr="00F723F9">
        <w:rPr>
          <w:rFonts w:ascii="JasmineUPC" w:hAnsi="JasmineUPC" w:cs="JasmineUPC" w:hint="cs"/>
          <w:sz w:val="32"/>
          <w:szCs w:val="32"/>
          <w:cs/>
        </w:rPr>
        <w:t xml:space="preserve">วโต </w:t>
      </w:r>
      <w:r w:rsidR="00FC0C77">
        <w:rPr>
          <w:rFonts w:ascii="JasmineUPC" w:hAnsi="JasmineUPC" w:cs="JasmineUPC" w:hint="cs"/>
          <w:sz w:val="32"/>
          <w:szCs w:val="32"/>
          <w:cs/>
        </w:rPr>
        <w:t>และ</w:t>
      </w:r>
      <w:r w:rsidRPr="00F723F9">
        <w:rPr>
          <w:rFonts w:ascii="JasmineUPC" w:hAnsi="JasmineUPC" w:cs="JasmineUPC" w:hint="cs"/>
          <w:sz w:val="32"/>
          <w:szCs w:val="32"/>
          <w:cs/>
        </w:rPr>
        <w:t xml:space="preserve">เป็นที่ตั้งของ </w:t>
      </w:r>
      <w:r w:rsidRPr="00B112CC">
        <w:rPr>
          <w:rFonts w:ascii="JasmineUPC" w:hAnsi="JasmineUPC" w:cs="JasmineUPC" w:hint="cs"/>
          <w:sz w:val="32"/>
          <w:szCs w:val="32"/>
          <w:cs/>
        </w:rPr>
        <w:t>ทะเลสาบบิวะ (</w:t>
      </w:r>
      <w:r w:rsidRPr="00B112CC">
        <w:rPr>
          <w:rFonts w:ascii="JasmineUPC" w:hAnsi="JasmineUPC" w:cs="JasmineUPC"/>
          <w:sz w:val="32"/>
          <w:szCs w:val="32"/>
        </w:rPr>
        <w:t>Lake Biwa)</w:t>
      </w:r>
      <w:r w:rsidRPr="00F723F9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F723F9">
        <w:rPr>
          <w:rFonts w:ascii="JasmineUPC" w:hAnsi="JasmineUPC" w:cs="JasmineUPC" w:hint="cs"/>
          <w:sz w:val="32"/>
          <w:szCs w:val="32"/>
          <w:cs/>
        </w:rPr>
        <w:t>ทะเลสาบที่มีขนาดใหญ่ที่สุดในญี่ปุ่น</w:t>
      </w:r>
      <w:r w:rsidRPr="00F723F9">
        <w:rPr>
          <w:rFonts w:ascii="JasmineUPC" w:hAnsi="JasmineUPC" w:cs="JasmineUPC"/>
          <w:sz w:val="32"/>
          <w:szCs w:val="32"/>
        </w:rPr>
        <w:t> </w:t>
      </w:r>
      <w:r w:rsidRPr="00F723F9">
        <w:rPr>
          <w:rFonts w:ascii="JasmineUPC" w:hAnsi="JasmineUPC" w:cs="JasmineUPC" w:hint="cs"/>
          <w:sz w:val="32"/>
          <w:szCs w:val="32"/>
          <w:cs/>
        </w:rPr>
        <w:t xml:space="preserve"> นำท่านขึ้น </w:t>
      </w:r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ระเช้าบิวะโกะ</w:t>
      </w:r>
      <w:proofErr w:type="spellStart"/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ลเล่ย์</w:t>
      </w:r>
      <w:proofErr w:type="spellEnd"/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Biwako</w:t>
      </w:r>
      <w:proofErr w:type="spellEnd"/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Valley)</w:t>
      </w:r>
      <w:r w:rsidRPr="00D5442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F723F9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ทะเลสาบบิวะ (</w:t>
      </w:r>
      <w:proofErr w:type="spellStart"/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Biwako</w:t>
      </w:r>
      <w:proofErr w:type="spellEnd"/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rrace)</w:t>
      </w:r>
      <w:r w:rsidRPr="00F723F9">
        <w:rPr>
          <w:rFonts w:ascii="JasmineUPC" w:hAnsi="JasmineUPC" w:cs="JasmineUPC"/>
          <w:sz w:val="32"/>
          <w:szCs w:val="32"/>
        </w:rPr>
        <w:t xml:space="preserve"> </w:t>
      </w:r>
      <w:r w:rsidRPr="00F723F9">
        <w:rPr>
          <w:rFonts w:ascii="JasmineUPC" w:hAnsi="JasmineUPC" w:cs="JasmineUPC" w:hint="cs"/>
          <w:sz w:val="32"/>
          <w:szCs w:val="32"/>
          <w:cs/>
        </w:rPr>
        <w:t>จุดชมวิวทะเลสาบบิวะแบบพาโนรามิค ด้านบนนอกจากท่านจะได้ชื่นชมกับทัศนียภาพที่สวยงามของทะเลสาบบิวะแล้วยังมีร้านอาหารเครื่องดื่มคอยให้บริการ</w:t>
      </w:r>
      <w:r w:rsidR="00B229B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723F9">
        <w:rPr>
          <w:rFonts w:ascii="JasmineUPC" w:hAnsi="JasmineUPC" w:cs="JasmineUPC" w:hint="cs"/>
          <w:sz w:val="32"/>
          <w:szCs w:val="32"/>
          <w:cs/>
        </w:rPr>
        <w:t xml:space="preserve">อีกด้วย </w:t>
      </w:r>
      <w:r w:rsidRPr="00F723F9">
        <w:rPr>
          <w:rFonts w:ascii="JasmineUPC" w:hAnsi="JasmineUPC" w:cs="JasmineUPC" w:hint="cs"/>
          <w:color w:val="FF0000"/>
          <w:sz w:val="32"/>
          <w:szCs w:val="32"/>
          <w:cs/>
        </w:rPr>
        <w:t>(ราคาทัวร์ไม่รวมค่าอาหารและเครื่องดื่ม)</w:t>
      </w:r>
      <w:r w:rsidR="00E3110D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E3110D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="00E3110D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E3110D" w:rsidRPr="001F4588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ในกรณีที่กระเช้าปิดเนื่องจากสภาพอากาศ ลมแรง ฝนตก การประกาศปิดปรับปรุงกระเช้า หรือ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</w:t>
      </w:r>
    </w:p>
    <w:p w14:paraId="661934E4" w14:textId="77777777" w:rsidR="00D5442D" w:rsidRPr="00F723F9" w:rsidRDefault="00D5442D" w:rsidP="00171FBD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DC388E" w14:textId="141E4A6B" w:rsidR="00171FBD" w:rsidRDefault="00D5442D" w:rsidP="00F723F9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4864" behindDoc="0" locked="0" layoutInCell="1" allowOverlap="1" wp14:anchorId="7F4EA6A4" wp14:editId="66F06328">
            <wp:simplePos x="0" y="0"/>
            <wp:positionH relativeFrom="margin">
              <wp:posOffset>274320</wp:posOffset>
            </wp:positionH>
            <wp:positionV relativeFrom="paragraph">
              <wp:posOffset>174625</wp:posOffset>
            </wp:positionV>
            <wp:extent cx="2654935" cy="588010"/>
            <wp:effectExtent l="0" t="0" r="0" b="2540"/>
            <wp:wrapNone/>
            <wp:docPr id="49746205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62059" name="Picture 49746205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52144" r="52918" b="32986"/>
                    <a:stretch/>
                  </pic:blipFill>
                  <pic:spPr bwMode="auto">
                    <a:xfrm>
                      <a:off x="0" y="0"/>
                      <a:ext cx="2654935" cy="58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110D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5F619C2B" wp14:editId="42AEC423">
            <wp:simplePos x="0" y="0"/>
            <wp:positionH relativeFrom="margin">
              <wp:posOffset>4114800</wp:posOffset>
            </wp:positionH>
            <wp:positionV relativeFrom="paragraph">
              <wp:posOffset>168275</wp:posOffset>
            </wp:positionV>
            <wp:extent cx="2848610" cy="614680"/>
            <wp:effectExtent l="0" t="0" r="8890" b="0"/>
            <wp:wrapNone/>
            <wp:docPr id="7460681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68131" name="Picture 74606813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72115" r="49096" b="12352"/>
                    <a:stretch/>
                  </pic:blipFill>
                  <pic:spPr bwMode="auto">
                    <a:xfrm>
                      <a:off x="0" y="0"/>
                      <a:ext cx="284861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E816C1" w14:textId="74016FC1" w:rsidR="00F4263A" w:rsidRPr="00901205" w:rsidRDefault="00F4263A" w:rsidP="00F723F9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0C71A30" w14:textId="76293D70" w:rsidR="00F43177" w:rsidRDefault="00E3110D" w:rsidP="00F43177">
      <w:pPr>
        <w:jc w:val="center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7024" behindDoc="0" locked="0" layoutInCell="1" allowOverlap="1" wp14:anchorId="04C6D914" wp14:editId="2726FB7C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7616190" cy="2261235"/>
            <wp:effectExtent l="0" t="0" r="3810" b="5715"/>
            <wp:wrapNone/>
            <wp:docPr id="19195774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77459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22834" r="7005" b="38871"/>
                    <a:stretch/>
                  </pic:blipFill>
                  <pic:spPr bwMode="auto">
                    <a:xfrm>
                      <a:off x="0" y="0"/>
                      <a:ext cx="7616190" cy="226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3250B" w14:textId="75C90E0C" w:rsidR="00F43177" w:rsidRDefault="00F43177" w:rsidP="00F43177">
      <w:pPr>
        <w:jc w:val="center"/>
        <w:rPr>
          <w:rFonts w:ascii="JasmineUPC" w:hAnsi="JasmineUPC" w:cs="JasmineUPC"/>
          <w:sz w:val="32"/>
          <w:szCs w:val="32"/>
        </w:rPr>
      </w:pPr>
    </w:p>
    <w:p w14:paraId="3C434004" w14:textId="3A90C0A4" w:rsidR="00F43177" w:rsidRDefault="00F43177" w:rsidP="00F43177">
      <w:pPr>
        <w:jc w:val="center"/>
        <w:rPr>
          <w:rFonts w:ascii="JasmineUPC" w:hAnsi="JasmineUPC" w:cs="JasmineUPC"/>
          <w:sz w:val="32"/>
          <w:szCs w:val="32"/>
        </w:rPr>
      </w:pPr>
    </w:p>
    <w:p w14:paraId="24621E32" w14:textId="502C0C48" w:rsidR="00F43177" w:rsidRDefault="00F43177" w:rsidP="00F43177">
      <w:pPr>
        <w:jc w:val="center"/>
        <w:rPr>
          <w:rFonts w:ascii="JasmineUPC" w:hAnsi="JasmineUPC" w:cs="JasmineUPC"/>
          <w:sz w:val="32"/>
          <w:szCs w:val="32"/>
        </w:rPr>
      </w:pPr>
    </w:p>
    <w:p w14:paraId="58ED06D4" w14:textId="665AE231" w:rsidR="00F43177" w:rsidRDefault="00F43177" w:rsidP="00F43177">
      <w:pPr>
        <w:jc w:val="center"/>
        <w:rPr>
          <w:rFonts w:ascii="JasmineUPC" w:hAnsi="JasmineUPC" w:cs="JasmineUPC"/>
          <w:sz w:val="32"/>
          <w:szCs w:val="32"/>
        </w:rPr>
      </w:pPr>
    </w:p>
    <w:p w14:paraId="650DEBD4" w14:textId="42078941" w:rsidR="00F43177" w:rsidRDefault="00F43177" w:rsidP="00F43177">
      <w:pPr>
        <w:jc w:val="center"/>
        <w:rPr>
          <w:rFonts w:ascii="JasmineUPC" w:hAnsi="JasmineUPC" w:cs="JasmineUPC"/>
          <w:sz w:val="32"/>
          <w:szCs w:val="32"/>
        </w:rPr>
      </w:pPr>
    </w:p>
    <w:p w14:paraId="124B524C" w14:textId="77BF84D6" w:rsidR="00F43177" w:rsidRDefault="00F43177" w:rsidP="00F43177">
      <w:pPr>
        <w:jc w:val="center"/>
        <w:rPr>
          <w:rFonts w:ascii="JasmineUPC" w:hAnsi="JasmineUPC" w:cs="JasmineUPC"/>
          <w:sz w:val="32"/>
          <w:szCs w:val="32"/>
        </w:rPr>
      </w:pPr>
    </w:p>
    <w:p w14:paraId="2C1EA3B8" w14:textId="4635CA5D" w:rsidR="00F43177" w:rsidRDefault="00D5442D" w:rsidP="00F43177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265D3F00" wp14:editId="7A125866">
            <wp:simplePos x="0" y="0"/>
            <wp:positionH relativeFrom="page">
              <wp:posOffset>5153025</wp:posOffset>
            </wp:positionH>
            <wp:positionV relativeFrom="margin">
              <wp:posOffset>3129915</wp:posOffset>
            </wp:positionV>
            <wp:extent cx="2520315" cy="5062855"/>
            <wp:effectExtent l="0" t="0" r="0" b="0"/>
            <wp:wrapSquare wrapText="bothSides"/>
            <wp:docPr id="15662887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88775" name="Picture 156628877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4" t="8570" r="6154" b="13288"/>
                    <a:stretch/>
                  </pic:blipFill>
                  <pic:spPr bwMode="auto">
                    <a:xfrm>
                      <a:off x="0" y="0"/>
                      <a:ext cx="2520315" cy="506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177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7264" behindDoc="0" locked="0" layoutInCell="1" allowOverlap="1" wp14:anchorId="2AB4EB71" wp14:editId="0A820BCC">
            <wp:simplePos x="0" y="0"/>
            <wp:positionH relativeFrom="margin">
              <wp:posOffset>-742315</wp:posOffset>
            </wp:positionH>
            <wp:positionV relativeFrom="paragraph">
              <wp:posOffset>270510</wp:posOffset>
            </wp:positionV>
            <wp:extent cx="2116800" cy="669277"/>
            <wp:effectExtent l="0" t="0" r="0" b="0"/>
            <wp:wrapNone/>
            <wp:docPr id="16917240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24010" name="Picture 169172401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4" t="71048" r="57082" b="12047"/>
                    <a:stretch/>
                  </pic:blipFill>
                  <pic:spPr bwMode="auto">
                    <a:xfrm>
                      <a:off x="0" y="0"/>
                      <a:ext cx="2116800" cy="66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6EE2D6" w14:textId="696524B1" w:rsidR="00F43177" w:rsidRDefault="00F43177" w:rsidP="00F43177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DBE9C9" w14:textId="12A7B0C9" w:rsidR="00F43177" w:rsidRDefault="00F43177" w:rsidP="00F43177">
      <w:pPr>
        <w:jc w:val="thaiDistribute"/>
        <w:rPr>
          <w:rFonts w:ascii="JasmineUPC" w:hAnsi="JasmineUPC" w:cs="JasmineUPC"/>
          <w:sz w:val="32"/>
          <w:szCs w:val="32"/>
        </w:rPr>
      </w:pPr>
    </w:p>
    <w:p w14:paraId="75F8407B" w14:textId="3593B002" w:rsidR="00F723F9" w:rsidRPr="00F43177" w:rsidRDefault="00F723F9" w:rsidP="00F4317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สู่ </w:t>
      </w:r>
      <w:r w:rsidR="005B210F" w:rsidRPr="00D5442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ครังเค</w:t>
      </w:r>
      <w:r w:rsidRPr="00D5442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5B210F"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Korankei</w:t>
      </w:r>
      <w:proofErr w:type="spellEnd"/>
      <w:r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="005B210F" w:rsidRPr="005B210F">
        <w:rPr>
          <w:rFonts w:ascii="JasmineUPC" w:hAnsi="JasmineUPC" w:cs="JasmineUPC"/>
          <w:sz w:val="32"/>
          <w:szCs w:val="32"/>
          <w:cs/>
        </w:rPr>
        <w:t>เป็นหุบเขาที่เป็นแหล่งท่องเที่ยว</w:t>
      </w:r>
      <w:r w:rsidR="005B210F">
        <w:rPr>
          <w:rFonts w:ascii="JasmineUPC" w:hAnsi="JasmineUPC" w:cs="JasmineUPC" w:hint="cs"/>
          <w:sz w:val="32"/>
          <w:szCs w:val="32"/>
          <w:cs/>
        </w:rPr>
        <w:t xml:space="preserve"> ที่นี่</w:t>
      </w:r>
      <w:r w:rsidR="005B210F" w:rsidRPr="005B210F">
        <w:rPr>
          <w:rFonts w:ascii="JasmineUPC" w:hAnsi="JasmineUPC" w:cs="JasmineUPC"/>
          <w:sz w:val="32"/>
          <w:szCs w:val="32"/>
          <w:cs/>
        </w:rPr>
        <w:t>ขึ้นชื่อว่าเป็นจุดที่ดีที่สุดแห่งหนึ่งสำหรับชมใบไม้เปลี่ยนสีในฤดูใบไม้ร่วงของภูมิภาคชุบุ รอบๆ</w:t>
      </w:r>
      <w:r w:rsidR="005B210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B210F" w:rsidRPr="005B210F">
        <w:rPr>
          <w:rFonts w:ascii="JasmineUPC" w:hAnsi="JasmineUPC" w:cs="JasmineUPC"/>
          <w:sz w:val="32"/>
          <w:szCs w:val="32"/>
          <w:cs/>
        </w:rPr>
        <w:t>เต็มไปด้วยต้นเม</w:t>
      </w:r>
      <w:proofErr w:type="spellStart"/>
      <w:r w:rsidR="005B210F" w:rsidRPr="005B210F">
        <w:rPr>
          <w:rFonts w:ascii="JasmineUPC" w:hAnsi="JasmineUPC" w:cs="JasmineUPC"/>
          <w:sz w:val="32"/>
          <w:szCs w:val="32"/>
          <w:cs/>
        </w:rPr>
        <w:t>เปิ้ล</w:t>
      </w:r>
      <w:proofErr w:type="spellEnd"/>
      <w:r w:rsidR="005B210F" w:rsidRPr="005B210F">
        <w:rPr>
          <w:rFonts w:ascii="JasmineUPC" w:hAnsi="JasmineUPC" w:cs="JasmineUPC"/>
          <w:sz w:val="32"/>
          <w:szCs w:val="32"/>
          <w:cs/>
        </w:rPr>
        <w:t xml:space="preserve"> ทิวทัศน์ของใบไม้สีแดงเหลืองจะเกิดขึ้นประมาณกลางเดือน-ปลายเดือนพฤศจิกายนของทุกปี</w:t>
      </w:r>
      <w:r w:rsidR="005B210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B210F" w:rsidRPr="005B210F">
        <w:rPr>
          <w:rFonts w:ascii="JasmineUPC" w:hAnsi="JasmineUPC" w:cs="JasmineUPC"/>
          <w:sz w:val="32"/>
          <w:szCs w:val="32"/>
          <w:cs/>
        </w:rPr>
        <w:t>ในทุกๆ ปี ชาวบ้านและนักท่องเที่ยวจากทั่วประเทศจะเดินทางมายังบริเวณนี้ในเดือนพฤศจิกายนเพื่อเพลิดเพลินไปกับเทศกาลเม</w:t>
      </w:r>
      <w:proofErr w:type="spellStart"/>
      <w:r w:rsidR="005B210F" w:rsidRPr="005B210F">
        <w:rPr>
          <w:rFonts w:ascii="JasmineUPC" w:hAnsi="JasmineUPC" w:cs="JasmineUPC"/>
          <w:sz w:val="32"/>
          <w:szCs w:val="32"/>
          <w:cs/>
        </w:rPr>
        <w:t>เปิ</w:t>
      </w:r>
      <w:r w:rsidR="0035624F">
        <w:rPr>
          <w:rFonts w:ascii="JasmineUPC" w:hAnsi="JasmineUPC" w:cs="JasmineUPC" w:hint="cs"/>
          <w:sz w:val="32"/>
          <w:szCs w:val="32"/>
          <w:cs/>
        </w:rPr>
        <w:t>้</w:t>
      </w:r>
      <w:r w:rsidR="005B210F" w:rsidRPr="005B210F">
        <w:rPr>
          <w:rFonts w:ascii="JasmineUPC" w:hAnsi="JasmineUPC" w:cs="JasmineUPC"/>
          <w:sz w:val="32"/>
          <w:szCs w:val="32"/>
          <w:cs/>
        </w:rPr>
        <w:t>ล</w:t>
      </w:r>
      <w:proofErr w:type="spellEnd"/>
      <w:r w:rsidR="005B210F" w:rsidRPr="005B210F">
        <w:rPr>
          <w:rFonts w:ascii="JasmineUPC" w:hAnsi="JasmineUPC" w:cs="JasmineUPC"/>
          <w:sz w:val="32"/>
          <w:szCs w:val="32"/>
          <w:cs/>
        </w:rPr>
        <w:t>โครังเค</w:t>
      </w:r>
    </w:p>
    <w:p w14:paraId="771E8C70" w14:textId="0BFFB5CD" w:rsidR="005B210F" w:rsidRDefault="00F43177" w:rsidP="00B9739E">
      <w:pPr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439C1F8B" wp14:editId="3678722D">
            <wp:simplePos x="0" y="0"/>
            <wp:positionH relativeFrom="page">
              <wp:posOffset>245110</wp:posOffset>
            </wp:positionH>
            <wp:positionV relativeFrom="paragraph">
              <wp:posOffset>79375</wp:posOffset>
            </wp:positionV>
            <wp:extent cx="4888037" cy="2209800"/>
            <wp:effectExtent l="0" t="0" r="0" b="0"/>
            <wp:wrapNone/>
            <wp:docPr id="3906869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86933" name="Picture 39068693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" t="68243" r="38637" b="6034"/>
                    <a:stretch/>
                  </pic:blipFill>
                  <pic:spPr bwMode="auto">
                    <a:xfrm>
                      <a:off x="0" y="0"/>
                      <a:ext cx="4888037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9E517" w14:textId="4389794F" w:rsidR="00F43177" w:rsidRDefault="00F43177" w:rsidP="00B9739E">
      <w:pPr>
        <w:rPr>
          <w:rFonts w:ascii="JasmineUPC" w:hAnsi="JasmineUPC" w:cs="JasmineUPC"/>
          <w:b/>
          <w:bCs/>
          <w:sz w:val="32"/>
          <w:szCs w:val="32"/>
        </w:rPr>
      </w:pPr>
    </w:p>
    <w:p w14:paraId="4E02C252" w14:textId="1E14926E" w:rsidR="00ED3002" w:rsidRDefault="00ED3002" w:rsidP="00ED3002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05B22A68" w14:textId="3EB608CE" w:rsidR="00814DD0" w:rsidRDefault="00814DD0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5333D9BF" w14:textId="17EE7A37" w:rsidR="00E521B6" w:rsidRDefault="00E521B6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46DC5752" w14:textId="7B516DB8" w:rsidR="001211EE" w:rsidRDefault="001211EE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7944741B" w14:textId="76074E64" w:rsidR="00D5442D" w:rsidRDefault="00D5442D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42D18733" w14:textId="7DEB31E3" w:rsidR="00D5442D" w:rsidRDefault="00D5442D" w:rsidP="005B210F">
      <w:pPr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73952" behindDoc="0" locked="0" layoutInCell="1" allowOverlap="1" wp14:anchorId="037BF8EE" wp14:editId="42E5D005">
            <wp:simplePos x="0" y="0"/>
            <wp:positionH relativeFrom="page">
              <wp:align>center</wp:align>
            </wp:positionH>
            <wp:positionV relativeFrom="paragraph">
              <wp:posOffset>-109220</wp:posOffset>
            </wp:positionV>
            <wp:extent cx="4143375" cy="594974"/>
            <wp:effectExtent l="0" t="0" r="0" b="0"/>
            <wp:wrapNone/>
            <wp:docPr id="13245783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8384" name="Picture 5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t="74781" r="39618" b="14252"/>
                    <a:stretch/>
                  </pic:blipFill>
                  <pic:spPr bwMode="auto">
                    <a:xfrm>
                      <a:off x="0" y="0"/>
                      <a:ext cx="4143375" cy="59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E70C1" w14:textId="654605C0" w:rsidR="00D5442D" w:rsidRDefault="00D5442D" w:rsidP="005B210F">
      <w:pPr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67AA2A9C" wp14:editId="3CA5B123">
            <wp:simplePos x="0" y="0"/>
            <wp:positionH relativeFrom="page">
              <wp:posOffset>1716405</wp:posOffset>
            </wp:positionH>
            <wp:positionV relativeFrom="paragraph">
              <wp:posOffset>215265</wp:posOffset>
            </wp:positionV>
            <wp:extent cx="4340225" cy="780415"/>
            <wp:effectExtent l="0" t="0" r="0" b="0"/>
            <wp:wrapNone/>
            <wp:docPr id="9248673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92545" name="รูปภาพ 176039254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48718" r="40384" b="38248"/>
                    <a:stretch/>
                  </pic:blipFill>
                  <pic:spPr bwMode="auto">
                    <a:xfrm>
                      <a:off x="0" y="0"/>
                      <a:ext cx="4340225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A364E" w14:textId="73DFA190" w:rsidR="00D5442D" w:rsidRDefault="00D5442D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0CE17FE5" w14:textId="453A4F87" w:rsidR="00F43177" w:rsidRDefault="00F43177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4F57B4A5" w14:textId="67743212" w:rsidR="00F43177" w:rsidRDefault="00D5442D" w:rsidP="005B210F">
      <w:pPr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03376FF2" wp14:editId="6B6433A6">
            <wp:simplePos x="0" y="0"/>
            <wp:positionH relativeFrom="page">
              <wp:posOffset>60960</wp:posOffset>
            </wp:positionH>
            <wp:positionV relativeFrom="paragraph">
              <wp:posOffset>128905</wp:posOffset>
            </wp:positionV>
            <wp:extent cx="7636301" cy="1950720"/>
            <wp:effectExtent l="0" t="0" r="3175" b="0"/>
            <wp:wrapNone/>
            <wp:docPr id="20964504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50494" name="Picture 2096450494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161" cy="195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856B6" w14:textId="1EC4300D" w:rsidR="00F43177" w:rsidRDefault="00F43177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6BED994A" w14:textId="69981D71" w:rsidR="00F43177" w:rsidRDefault="00F43177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4FDD11DE" w14:textId="05768B2A" w:rsidR="00F43177" w:rsidRDefault="00F43177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6B4039EB" w14:textId="521F4CC5" w:rsidR="00F43177" w:rsidRDefault="00F43177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475BB74B" w14:textId="7E109E25" w:rsidR="00F43177" w:rsidRDefault="00F43177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49A366D5" w14:textId="255C6379" w:rsidR="00F43177" w:rsidRDefault="00D5442D" w:rsidP="005B210F">
      <w:pPr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2EB69D92" wp14:editId="154AA9E8">
            <wp:simplePos x="0" y="0"/>
            <wp:positionH relativeFrom="margin">
              <wp:posOffset>-80010</wp:posOffset>
            </wp:positionH>
            <wp:positionV relativeFrom="paragraph">
              <wp:posOffset>211455</wp:posOffset>
            </wp:positionV>
            <wp:extent cx="1023260" cy="1093028"/>
            <wp:effectExtent l="0" t="0" r="5715" b="0"/>
            <wp:wrapNone/>
            <wp:docPr id="31020047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0476" name="Picture 31020047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71429" r="77099" b="11153"/>
                    <a:stretch/>
                  </pic:blipFill>
                  <pic:spPr bwMode="auto">
                    <a:xfrm>
                      <a:off x="0" y="0"/>
                      <a:ext cx="1023260" cy="109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058B3" w14:textId="3F150B39" w:rsidR="004A54BB" w:rsidRDefault="00D5442D" w:rsidP="005B210F">
      <w:pPr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3C1C9" wp14:editId="2708FBF0">
                <wp:simplePos x="0" y="0"/>
                <wp:positionH relativeFrom="margin">
                  <wp:align>right</wp:align>
                </wp:positionH>
                <wp:positionV relativeFrom="paragraph">
                  <wp:posOffset>32386</wp:posOffset>
                </wp:positionV>
                <wp:extent cx="6617970" cy="857250"/>
                <wp:effectExtent l="19050" t="19050" r="11430" b="19050"/>
                <wp:wrapNone/>
                <wp:docPr id="13752593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970" cy="8572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9935" w14:textId="26FE194A" w:rsidR="00814DD0" w:rsidRPr="0035506A" w:rsidRDefault="00814DD0" w:rsidP="00814DD0">
                            <w:pPr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หมู่บ้านมรดกโลกชิราคาวาโกะ</w:t>
                            </w:r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0205A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ทาคายาม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่า</w:t>
                            </w:r>
                            <w:proofErr w:type="spellEnd"/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วัด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ฮิ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ดะโคคุ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บุน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จิ</w:t>
                            </w:r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ถนนซันมา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จิซู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จิ</w:t>
                            </w:r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ะพาน</w:t>
                            </w:r>
                            <w:r w:rsidR="009D091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แดง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นาคาบาชิ</w:t>
                            </w:r>
                            <w:r w:rsidRPr="00CD5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นาโกย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3C1C9" id="_x0000_s1030" style="position:absolute;margin-left:469.9pt;margin-top:2.55pt;width:521.1pt;height:67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" fillcolor="#ed7d31 [3205]" strokecolor="#ffc000 [3207]" strokeweight="2.25pt">
                <v:stroke joinstyle="miter"/>
                <v:textbox>
                  <w:txbxContent>
                    <w:p w14:paraId="73DF9935" w14:textId="26FE194A" w:rsidR="00814DD0" w:rsidRPr="0035506A" w:rsidRDefault="00814DD0" w:rsidP="00814DD0">
                      <w:pPr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หมู่บ้านมรดกโลกชิราคาวาโกะ</w:t>
                      </w:r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="000205A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ทาคายาม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่า</w:t>
                      </w:r>
                      <w:proofErr w:type="spellEnd"/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วัด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ฮิ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ดะโคคุ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บุน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จิ</w:t>
                      </w:r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ถนนซันมา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จิซู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จิ</w:t>
                      </w:r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ะพาน</w:t>
                      </w:r>
                      <w:r w:rsidR="009D091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แดง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นาคาบาชิ</w:t>
                      </w:r>
                      <w:r w:rsidRPr="00CD5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นาโกย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6502D1" w14:textId="274E0E95" w:rsidR="00F72BB0" w:rsidRDefault="00F72BB0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3BCFCECB" w14:textId="3B3D5604" w:rsidR="00F72BB0" w:rsidRDefault="00F72BB0" w:rsidP="005B210F">
      <w:pPr>
        <w:rPr>
          <w:rFonts w:ascii="JasmineUPC" w:hAnsi="JasmineUPC" w:cs="JasmineUPC"/>
          <w:b/>
          <w:bCs/>
          <w:sz w:val="32"/>
          <w:szCs w:val="32"/>
        </w:rPr>
      </w:pPr>
    </w:p>
    <w:p w14:paraId="529F8395" w14:textId="59198251" w:rsidR="00161261" w:rsidRDefault="004463BB" w:rsidP="001211EE">
      <w:pPr>
        <w:jc w:val="center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51453BB6" wp14:editId="730A22BB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4188524" cy="600075"/>
            <wp:effectExtent l="0" t="0" r="0" b="0"/>
            <wp:wrapNone/>
            <wp:docPr id="18902749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74910" name="รูปภาพ 18902749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85" r="44070" b="48932"/>
                    <a:stretch/>
                  </pic:blipFill>
                  <pic:spPr bwMode="auto">
                    <a:xfrm>
                      <a:off x="0" y="0"/>
                      <a:ext cx="4188524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88D5" w14:textId="1F939DE9" w:rsidR="00161261" w:rsidRDefault="00161261" w:rsidP="00AD628D">
      <w:pPr>
        <w:rPr>
          <w:rFonts w:ascii="JasmineUPC" w:hAnsi="JasmineUPC" w:cs="JasmineUPC"/>
          <w:sz w:val="32"/>
          <w:szCs w:val="32"/>
        </w:rPr>
      </w:pPr>
    </w:p>
    <w:p w14:paraId="1F0599A4" w14:textId="4C04AD8F" w:rsidR="00161261" w:rsidRDefault="00161261" w:rsidP="00161261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93CF2ED" wp14:editId="4A975366">
            <wp:extent cx="2856661" cy="740091"/>
            <wp:effectExtent l="0" t="0" r="1270" b="0"/>
            <wp:docPr id="67630648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06488" name="Picture 67630648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" t="9615" r="50540" b="72801"/>
                    <a:stretch/>
                  </pic:blipFill>
                  <pic:spPr bwMode="auto">
                    <a:xfrm>
                      <a:off x="0" y="0"/>
                      <a:ext cx="2858677" cy="74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B30E8" w14:textId="24C3166C" w:rsidR="00161261" w:rsidRDefault="00F43177" w:rsidP="00161261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7BC1BD49" wp14:editId="7929DE09">
            <wp:simplePos x="0" y="0"/>
            <wp:positionH relativeFrom="margin">
              <wp:posOffset>628015</wp:posOffset>
            </wp:positionH>
            <wp:positionV relativeFrom="paragraph">
              <wp:posOffset>4256405</wp:posOffset>
            </wp:positionV>
            <wp:extent cx="3734435" cy="597535"/>
            <wp:effectExtent l="0" t="0" r="0" b="0"/>
            <wp:wrapNone/>
            <wp:docPr id="64672464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24648" name="Picture 5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40014" r="44995" b="48933"/>
                    <a:stretch/>
                  </pic:blipFill>
                  <pic:spPr bwMode="auto">
                    <a:xfrm>
                      <a:off x="0" y="0"/>
                      <a:ext cx="3734435" cy="59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261" w:rsidRPr="005B210F">
        <w:rPr>
          <w:rFonts w:ascii="JasmineUPC" w:hAnsi="JasmineUPC" w:cs="JasmineUPC"/>
          <w:sz w:val="32"/>
          <w:szCs w:val="32"/>
          <w:cs/>
        </w:rPr>
        <w:t>จากนั้นนำเดินทางสู่</w:t>
      </w:r>
      <w:r w:rsidR="00161261" w:rsidRPr="005B21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161261" w:rsidRPr="00D5442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="00161261"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161261"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="00161261" w:rsidRPr="00D5442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161261" w:rsidRPr="005B210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161261" w:rsidRPr="005B210F">
        <w:rPr>
          <w:rFonts w:ascii="JasmineUPC" w:hAnsi="JasmineUPC" w:cs="JasmineUPC"/>
          <w:sz w:val="32"/>
          <w:szCs w:val="32"/>
          <w:cs/>
        </w:rPr>
        <w:t>จ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>ังหวัด</w:t>
      </w:r>
      <w:proofErr w:type="spellStart"/>
      <w:r w:rsidR="00161261" w:rsidRPr="005B210F">
        <w:rPr>
          <w:rFonts w:ascii="JasmineUPC" w:hAnsi="JasmineUPC" w:cs="JasmineUPC"/>
          <w:sz w:val="32"/>
          <w:szCs w:val="32"/>
          <w:cs/>
        </w:rPr>
        <w:t>กิ</w:t>
      </w:r>
      <w:proofErr w:type="spellEnd"/>
      <w:r w:rsidR="00161261" w:rsidRPr="005B210F">
        <w:rPr>
          <w:rFonts w:ascii="JasmineUPC" w:hAnsi="JasmineUPC" w:cs="JasmineUPC"/>
          <w:sz w:val="32"/>
          <w:szCs w:val="32"/>
          <w:cs/>
        </w:rPr>
        <w:t xml:space="preserve">ฟุ 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161261" w:rsidRPr="005B210F">
        <w:rPr>
          <w:rFonts w:ascii="JasmineUPC" w:hAnsi="JasmineUPC" w:cs="JasmineUPC"/>
          <w:sz w:val="32"/>
          <w:szCs w:val="32"/>
        </w:rPr>
        <w:t xml:space="preserve">The most beautiful village in Japan 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>และเป็นเมืองมรดกโลกที่มีชื่อเสียงแห่งหนึ่ง</w:t>
      </w:r>
      <w:r w:rsidR="00161261" w:rsidRPr="005B210F">
        <w:rPr>
          <w:rFonts w:ascii="JasmineUPC" w:hAnsi="JasmineUPC" w:cs="JasmineUPC"/>
          <w:sz w:val="32"/>
          <w:szCs w:val="32"/>
        </w:rPr>
        <w:t> 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 xml:space="preserve">โดยมีบ้านทรงแบบ </w:t>
      </w:r>
      <w:r w:rsidR="00161261" w:rsidRPr="005B210F">
        <w:rPr>
          <w:rFonts w:ascii="JasmineUPC" w:hAnsi="JasmineUPC" w:cs="JasmineUPC"/>
          <w:sz w:val="32"/>
          <w:szCs w:val="32"/>
        </w:rPr>
        <w:t>“</w:t>
      </w:r>
      <w:proofErr w:type="spellStart"/>
      <w:r w:rsidR="00161261" w:rsidRPr="005B210F">
        <w:rPr>
          <w:rFonts w:ascii="JasmineUPC" w:hAnsi="JasmineUPC" w:cs="JasmineUPC" w:hint="cs"/>
          <w:sz w:val="32"/>
          <w:szCs w:val="32"/>
          <w:cs/>
        </w:rPr>
        <w:t>กัชโชสึ</w:t>
      </w:r>
      <w:proofErr w:type="spellEnd"/>
      <w:r w:rsidR="00161261">
        <w:rPr>
          <w:rFonts w:ascii="JasmineUPC" w:hAnsi="JasmineUPC" w:cs="JasmineUPC"/>
          <w:sz w:val="32"/>
          <w:szCs w:val="32"/>
        </w:rPr>
        <w:t xml:space="preserve">   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>คุริ</w:t>
      </w:r>
      <w:r w:rsidR="00161261" w:rsidRPr="005B210F">
        <w:rPr>
          <w:rFonts w:ascii="JasmineUPC" w:hAnsi="JasmineUPC" w:cs="JasmineUPC"/>
          <w:sz w:val="32"/>
          <w:szCs w:val="32"/>
        </w:rPr>
        <w:t>” 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 xml:space="preserve">เป็นบ้านชาวนาโบราณที่มีอายุมากกว่า </w:t>
      </w:r>
      <w:r w:rsidR="00161261" w:rsidRPr="005B210F">
        <w:rPr>
          <w:rFonts w:ascii="JasmineUPC" w:hAnsi="JasmineUPC" w:cs="JasmineUPC"/>
          <w:sz w:val="32"/>
          <w:szCs w:val="32"/>
        </w:rPr>
        <w:t xml:space="preserve">250 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 xml:space="preserve">ปี คำว่า </w:t>
      </w:r>
      <w:r w:rsidR="00161261" w:rsidRPr="005B210F">
        <w:rPr>
          <w:rFonts w:ascii="JasmineUPC" w:hAnsi="JasmineUPC" w:cs="JasmineUPC"/>
          <w:sz w:val="32"/>
          <w:szCs w:val="32"/>
        </w:rPr>
        <w:t>“</w:t>
      </w:r>
      <w:proofErr w:type="spellStart"/>
      <w:r w:rsidR="00161261" w:rsidRPr="005B210F">
        <w:rPr>
          <w:rFonts w:ascii="JasmineUPC" w:hAnsi="JasmineUPC" w:cs="JasmineUPC" w:hint="cs"/>
          <w:sz w:val="32"/>
          <w:szCs w:val="32"/>
          <w:cs/>
        </w:rPr>
        <w:t>กัชโช</w:t>
      </w:r>
      <w:proofErr w:type="spellEnd"/>
      <w:r w:rsidR="00161261" w:rsidRPr="005B210F">
        <w:rPr>
          <w:rFonts w:ascii="JasmineUPC" w:hAnsi="JasmineUPC" w:cs="JasmineUPC"/>
          <w:sz w:val="32"/>
          <w:szCs w:val="32"/>
        </w:rPr>
        <w:t xml:space="preserve">”  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 xml:space="preserve">มีความหมายว่า </w:t>
      </w:r>
      <w:r w:rsidR="00161261" w:rsidRPr="005B210F">
        <w:rPr>
          <w:rFonts w:ascii="JasmineUPC" w:hAnsi="JasmineUPC" w:cs="JasmineUPC"/>
          <w:sz w:val="32"/>
          <w:szCs w:val="32"/>
        </w:rPr>
        <w:t>“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>พนมมือ</w:t>
      </w:r>
      <w:r w:rsidR="00161261" w:rsidRPr="005B210F">
        <w:rPr>
          <w:rFonts w:ascii="JasmineUPC" w:hAnsi="JasmineUPC" w:cs="JasmineUPC"/>
          <w:sz w:val="32"/>
          <w:szCs w:val="32"/>
        </w:rPr>
        <w:t>”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161261" w:rsidRPr="005B210F">
        <w:rPr>
          <w:rFonts w:ascii="JasmineUPC" w:hAnsi="JasmineUPC" w:cs="JasmineUPC"/>
          <w:sz w:val="32"/>
          <w:szCs w:val="32"/>
        </w:rPr>
        <w:t xml:space="preserve">60 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161261" w:rsidRPr="005B210F">
        <w:rPr>
          <w:rFonts w:ascii="JasmineUPC" w:hAnsi="JasmineUPC" w:cs="JasmineUPC"/>
          <w:sz w:val="32"/>
          <w:szCs w:val="32"/>
        </w:rPr>
        <w:t xml:space="preserve">18 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 xml:space="preserve">เมตร กว้าง </w:t>
      </w:r>
      <w:r w:rsidR="00161261" w:rsidRPr="005B210F">
        <w:rPr>
          <w:rFonts w:ascii="JasmineUPC" w:hAnsi="JasmineUPC" w:cs="JasmineUPC"/>
          <w:sz w:val="32"/>
          <w:szCs w:val="32"/>
        </w:rPr>
        <w:t xml:space="preserve">10 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="00161261" w:rsidRPr="005B210F">
        <w:rPr>
          <w:rFonts w:ascii="JasmineUPC" w:hAnsi="JasmineUPC" w:cs="JasmineUPC"/>
          <w:sz w:val="32"/>
          <w:szCs w:val="32"/>
        </w:rPr>
        <w:t xml:space="preserve">1995 </w:t>
      </w:r>
      <w:r w:rsidR="00161261" w:rsidRPr="005B210F">
        <w:rPr>
          <w:rFonts w:ascii="JasmineUPC" w:hAnsi="JasmineUPC" w:cs="JasmineUPC" w:hint="cs"/>
          <w:sz w:val="32"/>
          <w:szCs w:val="32"/>
          <w:cs/>
        </w:rPr>
        <w:t>องค์กรยูเนสโกได้ขึ้นทะเบียนให้ชิราคาวาโกะเป็นมรดกโลก</w:t>
      </w:r>
    </w:p>
    <w:p w14:paraId="2F867E48" w14:textId="7B2D88F3" w:rsidR="00161261" w:rsidRDefault="00161261" w:rsidP="001A06F6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9BEB2CA" w14:textId="13A3767E" w:rsidR="007E06AA" w:rsidRDefault="00622C33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55520" behindDoc="0" locked="0" layoutInCell="1" allowOverlap="1" wp14:anchorId="4D5E4617" wp14:editId="4A879FE3">
            <wp:simplePos x="0" y="0"/>
            <wp:positionH relativeFrom="page">
              <wp:posOffset>114300</wp:posOffset>
            </wp:positionH>
            <wp:positionV relativeFrom="paragraph">
              <wp:posOffset>-114300</wp:posOffset>
            </wp:positionV>
            <wp:extent cx="7543800" cy="3600643"/>
            <wp:effectExtent l="0" t="0" r="0" b="0"/>
            <wp:wrapNone/>
            <wp:docPr id="2012698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9813" name="Picture 20126981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" t="19180" r="6069" b="13620"/>
                    <a:stretch/>
                  </pic:blipFill>
                  <pic:spPr bwMode="auto">
                    <a:xfrm>
                      <a:off x="0" y="0"/>
                      <a:ext cx="7543800" cy="360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612A1" w14:textId="311337A6" w:rsidR="00D5442D" w:rsidRDefault="00D5442D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54109B43" w14:textId="0CD45CAD" w:rsidR="00D5442D" w:rsidRDefault="00D5442D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3FC987FD" w14:textId="5DFBF2C4" w:rsidR="00D5442D" w:rsidRDefault="00D5442D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1B477AE0" w14:textId="43EE188D" w:rsidR="00D5442D" w:rsidRDefault="00D5442D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1030B044" w14:textId="0F7792E3" w:rsidR="00D5442D" w:rsidRDefault="00D5442D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516F2E7C" w14:textId="3941E17E" w:rsidR="00D5442D" w:rsidRDefault="00D5442D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77CA2326" w14:textId="77777777" w:rsidR="00D5442D" w:rsidRDefault="00D5442D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1EE4370F" w14:textId="662AEAD1" w:rsidR="00D5442D" w:rsidRDefault="00D5442D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734255FE" w14:textId="4BFA0908" w:rsidR="00D5442D" w:rsidRDefault="00D5442D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72E7923E" w14:textId="2030A99F" w:rsidR="00D5442D" w:rsidRDefault="00622C33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5A3478AC" wp14:editId="549CBFE7">
            <wp:simplePos x="0" y="0"/>
            <wp:positionH relativeFrom="margin">
              <wp:posOffset>1291590</wp:posOffset>
            </wp:positionH>
            <wp:positionV relativeFrom="paragraph">
              <wp:posOffset>127635</wp:posOffset>
            </wp:positionV>
            <wp:extent cx="4365625" cy="593725"/>
            <wp:effectExtent l="0" t="0" r="0" b="0"/>
            <wp:wrapNone/>
            <wp:docPr id="177808907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89076" name="Picture 6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t="50958" r="28658" b="36689"/>
                    <a:stretch/>
                  </pic:blipFill>
                  <pic:spPr bwMode="auto">
                    <a:xfrm>
                      <a:off x="0" y="0"/>
                      <a:ext cx="4365625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017E" w14:textId="1F66035B" w:rsidR="00D5442D" w:rsidRDefault="00D5442D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49FE31DF" w14:textId="0DF291EF" w:rsidR="00D5442D" w:rsidRDefault="00622C33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1360" behindDoc="0" locked="0" layoutInCell="1" allowOverlap="1" wp14:anchorId="41993A71" wp14:editId="2DD53306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7134225" cy="2673813"/>
            <wp:effectExtent l="0" t="0" r="0" b="0"/>
            <wp:wrapNone/>
            <wp:docPr id="5451093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09310" name="Picture 54510931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" t="21702" r="5320" b="29145"/>
                    <a:stretch/>
                  </pic:blipFill>
                  <pic:spPr bwMode="auto">
                    <a:xfrm>
                      <a:off x="0" y="0"/>
                      <a:ext cx="7134225" cy="267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38CD8" w14:textId="133D8163" w:rsidR="00D5442D" w:rsidRDefault="00D5442D" w:rsidP="00A403A3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64A0F91F" w14:textId="433319A0" w:rsidR="007E06AA" w:rsidRDefault="007E06AA" w:rsidP="001A06F6">
      <w:pPr>
        <w:rPr>
          <w:rFonts w:ascii="JasmineUPC" w:hAnsi="JasmineUPC" w:cs="JasmineUPC"/>
          <w:b/>
          <w:bCs/>
          <w:sz w:val="32"/>
          <w:szCs w:val="32"/>
        </w:rPr>
      </w:pPr>
    </w:p>
    <w:p w14:paraId="51840113" w14:textId="7D57C27D" w:rsidR="004463BB" w:rsidRDefault="004463BB" w:rsidP="001A06F6">
      <w:pPr>
        <w:rPr>
          <w:rFonts w:ascii="JasmineUPC" w:hAnsi="JasmineUPC" w:cs="JasmineUPC"/>
          <w:b/>
          <w:bCs/>
          <w:sz w:val="32"/>
          <w:szCs w:val="32"/>
        </w:rPr>
      </w:pPr>
    </w:p>
    <w:p w14:paraId="328BD637" w14:textId="44E7CB61" w:rsidR="00622C33" w:rsidRDefault="00622C33" w:rsidP="007E06A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F7EE45" w14:textId="4BF6F5FE" w:rsidR="00622C33" w:rsidRDefault="00622C33" w:rsidP="007E06AA">
      <w:pPr>
        <w:jc w:val="thaiDistribute"/>
        <w:rPr>
          <w:rFonts w:ascii="JasmineUPC" w:hAnsi="JasmineUPC" w:cs="JasmineUPC"/>
          <w:sz w:val="32"/>
          <w:szCs w:val="32"/>
        </w:rPr>
      </w:pPr>
    </w:p>
    <w:p w14:paraId="152AF159" w14:textId="02E9C5C8" w:rsidR="00622C33" w:rsidRDefault="00622C33" w:rsidP="007E06AA">
      <w:pPr>
        <w:jc w:val="thaiDistribute"/>
        <w:rPr>
          <w:rFonts w:ascii="JasmineUPC" w:hAnsi="JasmineUPC" w:cs="JasmineUPC"/>
          <w:sz w:val="32"/>
          <w:szCs w:val="32"/>
        </w:rPr>
      </w:pPr>
    </w:p>
    <w:p w14:paraId="7697C6F5" w14:textId="77777777" w:rsidR="00622C33" w:rsidRDefault="00622C33" w:rsidP="007E06AA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CF1DA0" w14:textId="77777777" w:rsidR="00622C33" w:rsidRDefault="00622C33" w:rsidP="007E06AA">
      <w:pPr>
        <w:jc w:val="thaiDistribute"/>
        <w:rPr>
          <w:rFonts w:ascii="JasmineUPC" w:hAnsi="JasmineUPC" w:cs="JasmineUPC"/>
          <w:sz w:val="32"/>
          <w:szCs w:val="32"/>
        </w:rPr>
      </w:pPr>
    </w:p>
    <w:p w14:paraId="0652D6BC" w14:textId="289C443D" w:rsidR="007E06AA" w:rsidRDefault="00F72BB0" w:rsidP="007E06AA">
      <w:pPr>
        <w:jc w:val="thaiDistribute"/>
        <w:rPr>
          <w:rFonts w:ascii="JasmineUPC" w:hAnsi="JasmineUPC" w:cs="JasmineUPC"/>
          <w:sz w:val="32"/>
          <w:szCs w:val="32"/>
        </w:rPr>
      </w:pPr>
      <w:r w:rsidRPr="00F72BB0">
        <w:rPr>
          <w:rFonts w:ascii="JasmineUPC" w:hAnsi="JasmineUPC" w:cs="JasmineUPC"/>
          <w:sz w:val="32"/>
          <w:szCs w:val="32"/>
          <w:cs/>
        </w:rPr>
        <w:t>จากนั้นนำท่านสู่</w:t>
      </w:r>
      <w:r w:rsidRPr="00F72BB0">
        <w:rPr>
          <w:rFonts w:ascii="JasmineUPC" w:hAnsi="JasmineUPC" w:cs="JasmineUPC"/>
          <w:b/>
          <w:bCs/>
          <w:sz w:val="32"/>
          <w:szCs w:val="32"/>
          <w:cs/>
        </w:rPr>
        <w:t xml:space="preserve"> เมืองทาคายาม</w:t>
      </w:r>
      <w:proofErr w:type="spellStart"/>
      <w:r w:rsidRPr="00F72BB0">
        <w:rPr>
          <w:rFonts w:ascii="JasmineUPC" w:hAnsi="JasmineUPC" w:cs="JasmineUPC"/>
          <w:b/>
          <w:bCs/>
          <w:sz w:val="32"/>
          <w:szCs w:val="32"/>
          <w:cs/>
        </w:rPr>
        <w:t>่า</w:t>
      </w:r>
      <w:proofErr w:type="spellEnd"/>
      <w:r w:rsidRPr="00F72BB0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F72BB0">
        <w:rPr>
          <w:rFonts w:ascii="JasmineUPC" w:hAnsi="JasmineUPC" w:cs="JasmineUPC"/>
          <w:b/>
          <w:bCs/>
          <w:sz w:val="32"/>
          <w:szCs w:val="32"/>
        </w:rPr>
        <w:t xml:space="preserve">Takayama) </w:t>
      </w:r>
      <w:r w:rsidRPr="00F72BB0">
        <w:rPr>
          <w:rFonts w:ascii="JasmineUPC" w:hAnsi="JasmineUPC" w:cs="JasmineUPC" w:hint="cs"/>
          <w:sz w:val="32"/>
          <w:szCs w:val="32"/>
          <w:cs/>
        </w:rPr>
        <w:t>เป็น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72BB0">
        <w:rPr>
          <w:rFonts w:ascii="JasmineUPC" w:hAnsi="JasmineUPC" w:cs="JasmineUPC" w:hint="cs"/>
          <w:sz w:val="32"/>
          <w:szCs w:val="32"/>
          <w:cs/>
        </w:rPr>
        <w:t>ๆ ตั้งอยู่ใน</w:t>
      </w:r>
      <w:r w:rsidR="008413DC">
        <w:rPr>
          <w:rFonts w:ascii="JasmineUPC" w:hAnsi="JasmineUPC" w:cs="JasmineUPC" w:hint="cs"/>
          <w:sz w:val="32"/>
          <w:szCs w:val="32"/>
          <w:cs/>
        </w:rPr>
        <w:t>จังหวัด</w:t>
      </w:r>
      <w:proofErr w:type="spellStart"/>
      <w:r w:rsidRPr="00F72BB0">
        <w:rPr>
          <w:rFonts w:ascii="JasmineUPC" w:hAnsi="JasmineUPC" w:cs="JasmineUPC" w:hint="cs"/>
          <w:sz w:val="32"/>
          <w:szCs w:val="32"/>
          <w:cs/>
        </w:rPr>
        <w:t>กิ</w:t>
      </w:r>
      <w:proofErr w:type="spellEnd"/>
      <w:r w:rsidRPr="00F72BB0">
        <w:rPr>
          <w:rFonts w:ascii="JasmineUPC" w:hAnsi="JasmineUPC" w:cs="JasmineUPC" w:hint="cs"/>
          <w:sz w:val="32"/>
          <w:szCs w:val="32"/>
          <w:cs/>
        </w:rPr>
        <w:t>ฟุ ที่โอบล้อมไปด้วย</w:t>
      </w:r>
      <w:r w:rsidR="008413DC" w:rsidRPr="008413DC">
        <w:t xml:space="preserve"> </w:t>
      </w:r>
      <w:r w:rsidR="008413DC" w:rsidRPr="008413D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72BB0">
        <w:rPr>
          <w:rFonts w:ascii="JasmineUPC" w:hAnsi="JasmineUPC" w:cs="JasmineUPC" w:hint="cs"/>
          <w:sz w:val="32"/>
          <w:szCs w:val="32"/>
          <w:cs/>
        </w:rPr>
        <w:t xml:space="preserve">ภูเขา และธารน้ำใสจำนวนมาก </w:t>
      </w:r>
      <w:r w:rsidR="001A06F6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F72BB0">
        <w:rPr>
          <w:rFonts w:ascii="JasmineUPC" w:hAnsi="JasmineUPC" w:cs="JasmineUPC" w:hint="cs"/>
          <w:sz w:val="32"/>
          <w:szCs w:val="32"/>
          <w:cs/>
        </w:rPr>
        <w:t>นำท่านสู่ เมืองเก่าทาคายาม</w:t>
      </w:r>
      <w:proofErr w:type="spellStart"/>
      <w:r w:rsidRPr="00F72BB0">
        <w:rPr>
          <w:rFonts w:ascii="JasmineUPC" w:hAnsi="JasmineUPC" w:cs="JasmineUPC" w:hint="cs"/>
          <w:sz w:val="32"/>
          <w:szCs w:val="32"/>
          <w:cs/>
        </w:rPr>
        <w:t>่า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6EADE456" w14:textId="71C1707C" w:rsidR="004463BB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57568" behindDoc="0" locked="0" layoutInCell="1" allowOverlap="1" wp14:anchorId="191CFCF1" wp14:editId="53057F0A">
            <wp:simplePos x="0" y="0"/>
            <wp:positionH relativeFrom="margin">
              <wp:posOffset>4018915</wp:posOffset>
            </wp:positionH>
            <wp:positionV relativeFrom="paragraph">
              <wp:posOffset>1192530</wp:posOffset>
            </wp:positionV>
            <wp:extent cx="2741930" cy="1001395"/>
            <wp:effectExtent l="0" t="0" r="1270" b="8255"/>
            <wp:wrapSquare wrapText="bothSides"/>
            <wp:docPr id="60702106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21065" name="Picture 60702106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52472" r="48523" b="22239"/>
                    <a:stretch/>
                  </pic:blipFill>
                  <pic:spPr bwMode="auto">
                    <a:xfrm>
                      <a:off x="0" y="0"/>
                      <a:ext cx="274193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01CADBC7" wp14:editId="264F5588">
            <wp:simplePos x="0" y="0"/>
            <wp:positionH relativeFrom="margin">
              <wp:posOffset>-247650</wp:posOffset>
            </wp:positionH>
            <wp:positionV relativeFrom="paragraph">
              <wp:posOffset>1179830</wp:posOffset>
            </wp:positionV>
            <wp:extent cx="3800475" cy="3154045"/>
            <wp:effectExtent l="0" t="0" r="0" b="8255"/>
            <wp:wrapNone/>
            <wp:docPr id="38121957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19570" name="Picture 381219570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" t="8242" r="51263" b="38158"/>
                    <a:stretch/>
                  </pic:blipFill>
                  <pic:spPr bwMode="auto">
                    <a:xfrm>
                      <a:off x="0" y="0"/>
                      <a:ext cx="3800475" cy="315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3DC"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="00F72BB0" w:rsidRPr="00622C3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</w:t>
      </w:r>
      <w:proofErr w:type="spellStart"/>
      <w:r w:rsidR="00F72BB0" w:rsidRPr="00622C3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ฮิ</w:t>
      </w:r>
      <w:proofErr w:type="spellEnd"/>
      <w:r w:rsidR="00F72BB0" w:rsidRPr="00622C3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ดะโคคุ</w:t>
      </w:r>
      <w:proofErr w:type="spellStart"/>
      <w:r w:rsidR="00F72BB0" w:rsidRPr="00622C3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บุน</w:t>
      </w:r>
      <w:proofErr w:type="spellEnd"/>
      <w:r w:rsidR="00F72BB0" w:rsidRPr="00622C3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จิ (</w:t>
      </w:r>
      <w:r w:rsidR="00F72BB0" w:rsidRPr="00622C33">
        <w:rPr>
          <w:rFonts w:ascii="JasmineUPC" w:hAnsi="JasmineUPC" w:cs="JasmineUPC"/>
          <w:b/>
          <w:bCs/>
          <w:color w:val="0000FF"/>
          <w:sz w:val="32"/>
          <w:szCs w:val="32"/>
        </w:rPr>
        <w:t>Hida Kokubunji Temple)</w:t>
      </w:r>
      <w:r w:rsidR="00F72BB0" w:rsidRPr="00622C3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F72BB0" w:rsidRPr="00F72BB0">
        <w:rPr>
          <w:rFonts w:ascii="JasmineUPC" w:hAnsi="JasmineUPC" w:cs="JasmineUPC" w:hint="cs"/>
          <w:sz w:val="32"/>
          <w:szCs w:val="32"/>
          <w:cs/>
        </w:rPr>
        <w:t>ที่</w:t>
      </w:r>
      <w:r w:rsidR="00F72BB0" w:rsidRPr="00F72BB0">
        <w:rPr>
          <w:rFonts w:ascii="JasmineUPC" w:hAnsi="JasmineUPC" w:cs="JasmineUPC"/>
          <w:sz w:val="32"/>
          <w:szCs w:val="32"/>
          <w:cs/>
        </w:rPr>
        <w:t>เป็นหนึ่งในสถานที่ทางประวัติศาสตร์ที่สำคัญและมีชื่อเสียงในเมืองทาคายาม</w:t>
      </w:r>
      <w:proofErr w:type="spellStart"/>
      <w:r w:rsidR="00F72BB0" w:rsidRPr="00F72BB0">
        <w:rPr>
          <w:rFonts w:ascii="JasmineUPC" w:hAnsi="JasmineUPC" w:cs="JasmineUPC"/>
          <w:sz w:val="32"/>
          <w:szCs w:val="32"/>
          <w:cs/>
        </w:rPr>
        <w:t>่า</w:t>
      </w:r>
      <w:proofErr w:type="spellEnd"/>
      <w:r w:rsidR="00F72BB0" w:rsidRPr="00F72BB0">
        <w:rPr>
          <w:rFonts w:ascii="JasmineUPC" w:hAnsi="JasmineUPC" w:cs="JasmineUPC"/>
          <w:sz w:val="32"/>
          <w:szCs w:val="32"/>
          <w:cs/>
        </w:rPr>
        <w:t xml:space="preserve"> นำเสนอความงดงามของสถาปัตยกรรมของญี่ปุ่นในยุคโบราณ หนึ่งในสิ่งปลูกสร้างที่โดดเด่นที่สุดคือเจดีย์สามชั้นสร้างขึ้นในสมัยเอโดะ</w:t>
      </w:r>
      <w:r w:rsidR="00F72BB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72BB0" w:rsidRPr="00F72BB0">
        <w:rPr>
          <w:rFonts w:ascii="JasmineUPC" w:hAnsi="JasmineUPC" w:cs="JasmineUPC"/>
          <w:sz w:val="32"/>
          <w:szCs w:val="32"/>
          <w:cs/>
        </w:rPr>
        <w:t xml:space="preserve">เจดีย์นี้มีความสูงประมาณ </w:t>
      </w:r>
      <w:r w:rsidR="00F72BB0" w:rsidRPr="00F72BB0">
        <w:rPr>
          <w:rFonts w:ascii="JasmineUPC" w:hAnsi="JasmineUPC" w:cs="JasmineUPC"/>
          <w:sz w:val="32"/>
          <w:szCs w:val="32"/>
        </w:rPr>
        <w:t xml:space="preserve">20 </w:t>
      </w:r>
      <w:r w:rsidR="00F72BB0" w:rsidRPr="00F72BB0">
        <w:rPr>
          <w:rFonts w:ascii="JasmineUPC" w:hAnsi="JasmineUPC" w:cs="JasmineUPC"/>
          <w:sz w:val="32"/>
          <w:szCs w:val="32"/>
          <w:cs/>
        </w:rPr>
        <w:t>เมตร และถือเป็นหนึ่งในโครงสร้างที่เก่าแก่ที่สุดในภูมิภาคนี้ อีกหนึ่งไฮ</w:t>
      </w:r>
      <w:proofErr w:type="spellStart"/>
      <w:r w:rsidR="00F72BB0" w:rsidRPr="00F72BB0">
        <w:rPr>
          <w:rFonts w:ascii="JasmineUPC" w:hAnsi="JasmineUPC" w:cs="JasmineUPC"/>
          <w:sz w:val="32"/>
          <w:szCs w:val="32"/>
          <w:cs/>
        </w:rPr>
        <w:t>ไลท์</w:t>
      </w:r>
      <w:proofErr w:type="spellEnd"/>
      <w:r w:rsidR="00F72BB0" w:rsidRPr="00F72BB0">
        <w:rPr>
          <w:rFonts w:ascii="JasmineUPC" w:hAnsi="JasmineUPC" w:cs="JasmineUPC"/>
          <w:sz w:val="32"/>
          <w:szCs w:val="32"/>
          <w:cs/>
        </w:rPr>
        <w:t>ของวัด</w:t>
      </w:r>
      <w:r w:rsidR="00F72BB0">
        <w:rPr>
          <w:rFonts w:ascii="JasmineUPC" w:hAnsi="JasmineUPC" w:cs="JasmineUPC" w:hint="cs"/>
          <w:sz w:val="32"/>
          <w:szCs w:val="32"/>
          <w:cs/>
        </w:rPr>
        <w:t>นี้</w:t>
      </w:r>
      <w:r w:rsidR="00F72BB0" w:rsidRPr="00F72BB0">
        <w:rPr>
          <w:rFonts w:ascii="JasmineUPC" w:hAnsi="JasmineUPC" w:cs="JasmineUPC"/>
          <w:sz w:val="32"/>
          <w:szCs w:val="32"/>
          <w:cs/>
        </w:rPr>
        <w:t xml:space="preserve">คือ ต้นแปะก๊วยโบราณที่มีอายุมากกว่า </w:t>
      </w:r>
      <w:r w:rsidR="00F72BB0" w:rsidRPr="00F72BB0">
        <w:rPr>
          <w:rFonts w:ascii="JasmineUPC" w:hAnsi="JasmineUPC" w:cs="JasmineUPC"/>
          <w:sz w:val="32"/>
          <w:szCs w:val="32"/>
        </w:rPr>
        <w:t xml:space="preserve">1,200 </w:t>
      </w:r>
      <w:r w:rsidR="00F72BB0" w:rsidRPr="00F72BB0">
        <w:rPr>
          <w:rFonts w:ascii="JasmineUPC" w:hAnsi="JasmineUPC" w:cs="JasmineUPC"/>
          <w:sz w:val="32"/>
          <w:szCs w:val="32"/>
          <w:cs/>
        </w:rPr>
        <w:t xml:space="preserve">ปี ตั้งอยู่บริเวณลานวัดและเป็นหนึ่งในต้นไม้ที่เก่าแก่ที่สุดในญี่ปุ่น </w:t>
      </w:r>
    </w:p>
    <w:p w14:paraId="5B32582D" w14:textId="4C8A76F3" w:rsidR="00622C33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</w:p>
    <w:p w14:paraId="484F86F4" w14:textId="03040B66" w:rsidR="00622C33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</w:p>
    <w:p w14:paraId="478BFF99" w14:textId="6251EDFC" w:rsidR="00622C33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</w:p>
    <w:p w14:paraId="0FDA42A7" w14:textId="5924E87B" w:rsidR="00622C33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6D3E809B" wp14:editId="7327AB8B">
            <wp:simplePos x="0" y="0"/>
            <wp:positionH relativeFrom="margin">
              <wp:posOffset>3695700</wp:posOffset>
            </wp:positionH>
            <wp:positionV relativeFrom="paragraph">
              <wp:posOffset>67310</wp:posOffset>
            </wp:positionV>
            <wp:extent cx="3419475" cy="1898650"/>
            <wp:effectExtent l="0" t="0" r="9525" b="6350"/>
            <wp:wrapSquare wrapText="bothSides"/>
            <wp:docPr id="14597587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37" b="23668"/>
                    <a:stretch/>
                  </pic:blipFill>
                  <pic:spPr bwMode="auto">
                    <a:xfrm>
                      <a:off x="0" y="0"/>
                      <a:ext cx="341947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501D" w14:textId="4736711C" w:rsidR="00622C33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FF50CE" w14:textId="205F731B" w:rsidR="00622C33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</w:p>
    <w:p w14:paraId="7BBC961C" w14:textId="5E5F25E3" w:rsidR="00622C33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457CA8" w14:textId="673EFD93" w:rsidR="00622C33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7DC9D8" w14:textId="6AAC1268" w:rsidR="00622C33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2EAF2D" w14:textId="6930CBFA" w:rsidR="00622C33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4EE40057" wp14:editId="4E6F2C16">
            <wp:simplePos x="0" y="0"/>
            <wp:positionH relativeFrom="margin">
              <wp:posOffset>247650</wp:posOffset>
            </wp:positionH>
            <wp:positionV relativeFrom="paragraph">
              <wp:posOffset>204470</wp:posOffset>
            </wp:positionV>
            <wp:extent cx="2612390" cy="1012190"/>
            <wp:effectExtent l="0" t="0" r="0" b="0"/>
            <wp:wrapNone/>
            <wp:docPr id="53872300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23003" name="Picture 538723003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6" t="69505" r="4556" b="4937"/>
                    <a:stretch/>
                  </pic:blipFill>
                  <pic:spPr bwMode="auto">
                    <a:xfrm>
                      <a:off x="0" y="0"/>
                      <a:ext cx="2612390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E58FD1" w14:textId="676357EB" w:rsidR="004463BB" w:rsidRDefault="004463BB" w:rsidP="00F72BB0">
      <w:pPr>
        <w:jc w:val="thaiDistribute"/>
        <w:rPr>
          <w:rFonts w:ascii="JasmineUPC" w:hAnsi="JasmineUPC" w:cs="JasmineUPC"/>
          <w:sz w:val="32"/>
          <w:szCs w:val="32"/>
        </w:rPr>
      </w:pPr>
    </w:p>
    <w:p w14:paraId="3B48CF51" w14:textId="31ECA7F7" w:rsidR="004463BB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087DDC" wp14:editId="29ACAE9E">
            <wp:simplePos x="0" y="0"/>
            <wp:positionH relativeFrom="margin">
              <wp:posOffset>3604260</wp:posOffset>
            </wp:positionH>
            <wp:positionV relativeFrom="margin">
              <wp:posOffset>5181600</wp:posOffset>
            </wp:positionV>
            <wp:extent cx="3469005" cy="2311400"/>
            <wp:effectExtent l="19050" t="0" r="17145" b="660400"/>
            <wp:wrapSquare wrapText="bothSides"/>
            <wp:docPr id="1030861926" name="Picture 75" descr="Visit Sanmachi-Suji, Takayama in Nagoya | Live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isit Sanmachi-Suji, Takayama in Nagoya | Live the Worl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311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2BF1A" w14:textId="63CC5BDA" w:rsidR="004463BB" w:rsidRDefault="004463BB" w:rsidP="00F72BB0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02293F" w14:textId="05FDF13F" w:rsidR="008413DC" w:rsidRDefault="00F72BB0" w:rsidP="00F72BB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ให้ท่านเดินเล่นที่ </w:t>
      </w:r>
      <w:r w:rsidRPr="00622C3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ซันมา</w:t>
      </w:r>
      <w:proofErr w:type="spellStart"/>
      <w:r w:rsidRPr="00622C3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ิซู</w:t>
      </w:r>
      <w:proofErr w:type="spellEnd"/>
      <w:r w:rsidRPr="00622C3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ิ (</w:t>
      </w:r>
      <w:proofErr w:type="spellStart"/>
      <w:r w:rsidRPr="00622C33">
        <w:rPr>
          <w:rFonts w:ascii="JasmineUPC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Pr="00622C33">
        <w:rPr>
          <w:rFonts w:ascii="JasmineUPC" w:hAnsi="JasmineUPC" w:cs="JasmineUPC"/>
          <w:b/>
          <w:bCs/>
          <w:color w:val="0000FF"/>
          <w:sz w:val="32"/>
          <w:szCs w:val="32"/>
        </w:rPr>
        <w:t>-Suji Street)</w:t>
      </w:r>
      <w:r w:rsidRPr="00F72BB0">
        <w:rPr>
          <w:rFonts w:ascii="JasmineUPC" w:hAnsi="JasmineUPC" w:cs="JasmineUPC"/>
          <w:sz w:val="32"/>
          <w:szCs w:val="32"/>
        </w:rPr>
        <w:t xml:space="preserve"> </w:t>
      </w:r>
      <w:r w:rsidRPr="00F72BB0">
        <w:rPr>
          <w:rFonts w:ascii="JasmineUPC" w:hAnsi="JasmineUPC" w:cs="JasmineUPC" w:hint="cs"/>
          <w:sz w:val="32"/>
          <w:szCs w:val="32"/>
          <w:cs/>
        </w:rPr>
        <w:t>ซึ่งถูกขนานนามว่าเป็น “ลิตเติ</w:t>
      </w:r>
      <w:proofErr w:type="spellStart"/>
      <w:r w:rsidRPr="00F72BB0">
        <w:rPr>
          <w:rFonts w:ascii="JasmineUPC" w:hAnsi="JasmineUPC" w:cs="JasmineUPC" w:hint="cs"/>
          <w:sz w:val="32"/>
          <w:szCs w:val="32"/>
          <w:cs/>
        </w:rPr>
        <w:t>้ลเกีย</w:t>
      </w:r>
      <w:proofErr w:type="spellEnd"/>
      <w:r w:rsidRPr="00F72BB0">
        <w:rPr>
          <w:rFonts w:ascii="JasmineUPC" w:hAnsi="JasmineUPC" w:cs="JasmineUPC" w:hint="cs"/>
          <w:sz w:val="32"/>
          <w:szCs w:val="32"/>
          <w:cs/>
        </w:rPr>
        <w:t>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</w:t>
      </w:r>
      <w:proofErr w:type="spellStart"/>
      <w:r w:rsidRPr="00F72BB0">
        <w:rPr>
          <w:rFonts w:ascii="JasmineUPC" w:hAnsi="JasmineUPC" w:cs="JasmineUPC" w:hint="cs"/>
          <w:sz w:val="32"/>
          <w:szCs w:val="32"/>
          <w:cs/>
        </w:rPr>
        <w:t>เฟ่</w:t>
      </w:r>
      <w:proofErr w:type="spellEnd"/>
      <w:r w:rsidRPr="00F72BB0">
        <w:rPr>
          <w:rFonts w:ascii="JasmineUPC" w:hAnsi="JasmineUPC" w:cs="JasmineUPC" w:hint="cs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ศาลเจ้า สะพาน</w:t>
      </w:r>
      <w:r w:rsidR="00B229B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72BB0">
        <w:rPr>
          <w:rFonts w:ascii="JasmineUPC" w:hAnsi="JasmineUPC" w:cs="JasmineUPC" w:hint="cs"/>
          <w:sz w:val="32"/>
          <w:szCs w:val="32"/>
          <w:cs/>
        </w:rPr>
        <w:t xml:space="preserve">และตลาดเช้าที่คึกคักเต็มไปด้วยผู้คน ตัวเมืองสวยสะอาด ทันสมัย และมีสภาพธรรมชาติอันอุดมสมบูรณ์ </w:t>
      </w:r>
    </w:p>
    <w:p w14:paraId="38B63B01" w14:textId="77777777" w:rsidR="00622C33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</w:p>
    <w:p w14:paraId="5BE5389F" w14:textId="461E00C4" w:rsidR="007D12FB" w:rsidRDefault="004463BB" w:rsidP="00F72BB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59616" behindDoc="0" locked="0" layoutInCell="1" allowOverlap="1" wp14:anchorId="11C1B072" wp14:editId="707FB955">
            <wp:simplePos x="0" y="0"/>
            <wp:positionH relativeFrom="margin">
              <wp:posOffset>-104775</wp:posOffset>
            </wp:positionH>
            <wp:positionV relativeFrom="paragraph">
              <wp:posOffset>-53340</wp:posOffset>
            </wp:positionV>
            <wp:extent cx="3178629" cy="707355"/>
            <wp:effectExtent l="0" t="0" r="3175" b="0"/>
            <wp:wrapNone/>
            <wp:docPr id="60872116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21167" name="Picture 608721167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 t="9615" r="42473" b="72528"/>
                    <a:stretch/>
                  </pic:blipFill>
                  <pic:spPr bwMode="auto">
                    <a:xfrm>
                      <a:off x="0" y="0"/>
                      <a:ext cx="3178629" cy="70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AB9DF8" w14:textId="1F246020" w:rsidR="00124C5F" w:rsidRDefault="00124C5F" w:rsidP="00F72BB0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741896" w14:textId="6EE4BA05" w:rsidR="00F72BB0" w:rsidRPr="00F72BB0" w:rsidRDefault="00622C33" w:rsidP="00F72BB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198FFAC0" wp14:editId="2E7A1B4E">
            <wp:simplePos x="0" y="0"/>
            <wp:positionH relativeFrom="page">
              <wp:align>center</wp:align>
            </wp:positionH>
            <wp:positionV relativeFrom="paragraph">
              <wp:posOffset>781050</wp:posOffset>
            </wp:positionV>
            <wp:extent cx="7519343" cy="3068320"/>
            <wp:effectExtent l="0" t="0" r="5715" b="0"/>
            <wp:wrapSquare wrapText="bothSides"/>
            <wp:docPr id="15659120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1205" name="Picture 35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3" t="37709" b="25188"/>
                    <a:stretch/>
                  </pic:blipFill>
                  <pic:spPr bwMode="auto">
                    <a:xfrm>
                      <a:off x="0" y="0"/>
                      <a:ext cx="7519343" cy="30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BB0" w:rsidRPr="00F72BB0">
        <w:rPr>
          <w:rFonts w:ascii="JasmineUPC" w:hAnsi="JasmineUPC" w:cs="JasmineUPC" w:hint="cs"/>
          <w:sz w:val="32"/>
          <w:szCs w:val="32"/>
          <w:cs/>
        </w:rPr>
        <w:t xml:space="preserve">พาท่านเดินผ่าน </w:t>
      </w:r>
      <w:r w:rsidR="00F72BB0" w:rsidRPr="00622C3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="00F72BB0" w:rsidRPr="00622C3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="00F72BB0" w:rsidRPr="00622C3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="00F72BB0" w:rsidRPr="00622C3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F72BB0" w:rsidRPr="00F72BB0">
        <w:rPr>
          <w:rFonts w:ascii="JasmineUPC" w:hAnsi="JasmineUPC" w:cs="JasmineUPC" w:hint="cs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</w:t>
      </w:r>
      <w:r w:rsidR="007D12FB">
        <w:rPr>
          <w:rFonts w:ascii="JasmineUPC" w:hAnsi="JasmineUPC" w:cs="JasmineUPC" w:hint="cs"/>
          <w:sz w:val="32"/>
          <w:szCs w:val="32"/>
          <w:cs/>
        </w:rPr>
        <w:t>งและยัง</w:t>
      </w:r>
      <w:r w:rsidR="00F72BB0" w:rsidRPr="00F72BB0">
        <w:rPr>
          <w:rFonts w:ascii="JasmineUPC" w:hAnsi="JasmineUPC" w:cs="JasmineUPC" w:hint="cs"/>
          <w:sz w:val="32"/>
          <w:szCs w:val="32"/>
          <w:cs/>
        </w:rPr>
        <w:t xml:space="preserve">เป็นจุดหมายปลายทางยอดฮิตของนักท่องเที่ยวอีกแห่งหนึ่ง </w:t>
      </w:r>
    </w:p>
    <w:p w14:paraId="0369B36A" w14:textId="57C1522B" w:rsidR="00124C5F" w:rsidRDefault="00622C33" w:rsidP="00124C5F">
      <w:r>
        <w:rPr>
          <w:noProof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4DDBA001" wp14:editId="35B361BD">
            <wp:simplePos x="0" y="0"/>
            <wp:positionH relativeFrom="margin">
              <wp:posOffset>1733550</wp:posOffset>
            </wp:positionH>
            <wp:positionV relativeFrom="paragraph">
              <wp:posOffset>3082925</wp:posOffset>
            </wp:positionV>
            <wp:extent cx="4015105" cy="617220"/>
            <wp:effectExtent l="0" t="0" r="4445" b="0"/>
            <wp:wrapSquare wrapText="bothSides"/>
            <wp:docPr id="155997183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71834" name="Picture 8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" t="74318" r="39554" b="13882"/>
                    <a:stretch/>
                  </pic:blipFill>
                  <pic:spPr bwMode="auto">
                    <a:xfrm>
                      <a:off x="0" y="0"/>
                      <a:ext cx="401510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52065" w14:textId="17DE863D" w:rsidR="004A106C" w:rsidRDefault="004A106C" w:rsidP="004A106C"/>
    <w:p w14:paraId="7B202E75" w14:textId="521FE652" w:rsidR="00F72BB0" w:rsidRDefault="00E3110D" w:rsidP="007D12FB">
      <w:pPr>
        <w:jc w:val="center"/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12134EC" wp14:editId="2B680618">
            <wp:simplePos x="0" y="0"/>
            <wp:positionH relativeFrom="page">
              <wp:posOffset>1842135</wp:posOffset>
            </wp:positionH>
            <wp:positionV relativeFrom="paragraph">
              <wp:posOffset>72390</wp:posOffset>
            </wp:positionV>
            <wp:extent cx="4514850" cy="752475"/>
            <wp:effectExtent l="0" t="0" r="0" b="9525"/>
            <wp:wrapNone/>
            <wp:docPr id="18869961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92545" name="รูปภาพ 176039254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62607" r="37018" b="24573"/>
                    <a:stretch/>
                  </pic:blipFill>
                  <pic:spPr bwMode="auto">
                    <a:xfrm>
                      <a:off x="0" y="0"/>
                      <a:ext cx="45148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6F4B1" w14:textId="38272E16" w:rsidR="00F72BB0" w:rsidRDefault="00F72BB0" w:rsidP="007D12FB">
      <w:pPr>
        <w:jc w:val="center"/>
      </w:pPr>
    </w:p>
    <w:p w14:paraId="65C2E49A" w14:textId="1C95908A" w:rsidR="007C57F8" w:rsidRDefault="00622C33" w:rsidP="003023FA">
      <w:r>
        <w:rPr>
          <w:rFonts w:ascii="JasmineUPC" w:eastAsia="Calibri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1D21E56A" wp14:editId="1D135B67">
            <wp:simplePos x="0" y="0"/>
            <wp:positionH relativeFrom="margin">
              <wp:posOffset>-369570</wp:posOffset>
            </wp:positionH>
            <wp:positionV relativeFrom="paragraph">
              <wp:posOffset>223520</wp:posOffset>
            </wp:positionV>
            <wp:extent cx="7696200" cy="2528427"/>
            <wp:effectExtent l="0" t="0" r="0" b="5715"/>
            <wp:wrapNone/>
            <wp:docPr id="187611739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17394" name="รูปภาพ 1876117394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16875" r="302" b="36459"/>
                    <a:stretch/>
                  </pic:blipFill>
                  <pic:spPr bwMode="auto">
                    <a:xfrm>
                      <a:off x="0" y="0"/>
                      <a:ext cx="7696200" cy="252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9A98E" w14:textId="555E454D" w:rsidR="004463BB" w:rsidRDefault="004463BB" w:rsidP="003023FA"/>
    <w:p w14:paraId="7FB4BFBB" w14:textId="14D1D561" w:rsidR="004463BB" w:rsidRDefault="004463BB" w:rsidP="003023FA"/>
    <w:p w14:paraId="5E4A8A17" w14:textId="77777777" w:rsidR="004463BB" w:rsidRDefault="004463BB" w:rsidP="003023FA"/>
    <w:p w14:paraId="64B5830C" w14:textId="77777777" w:rsidR="004463BB" w:rsidRDefault="004463BB" w:rsidP="003023FA"/>
    <w:p w14:paraId="6D8B4F67" w14:textId="77777777" w:rsidR="004463BB" w:rsidRDefault="004463BB" w:rsidP="003023FA"/>
    <w:p w14:paraId="6EB1CFDA" w14:textId="77777777" w:rsidR="00622C33" w:rsidRDefault="00622C33" w:rsidP="003023FA"/>
    <w:p w14:paraId="5E67B022" w14:textId="77777777" w:rsidR="00622C33" w:rsidRDefault="00622C33" w:rsidP="003023FA"/>
    <w:p w14:paraId="19AA0346" w14:textId="77777777" w:rsidR="00622C33" w:rsidRDefault="00622C33" w:rsidP="003023FA"/>
    <w:p w14:paraId="4CD0F10C" w14:textId="633561A2" w:rsidR="00622C33" w:rsidRDefault="00622C33" w:rsidP="003023FA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A82CDD" wp14:editId="3ABC3BC2">
                <wp:simplePos x="0" y="0"/>
                <wp:positionH relativeFrom="margin">
                  <wp:posOffset>432435</wp:posOffset>
                </wp:positionH>
                <wp:positionV relativeFrom="paragraph">
                  <wp:posOffset>12065</wp:posOffset>
                </wp:positionV>
                <wp:extent cx="6324600" cy="781050"/>
                <wp:effectExtent l="19050" t="19050" r="19050" b="19050"/>
                <wp:wrapNone/>
                <wp:docPr id="175087963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810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7F361" w14:textId="78C83842" w:rsidR="00BF118E" w:rsidRPr="00E96E21" w:rsidRDefault="005D34E9" w:rsidP="004463BB">
                            <w:pPr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proofErr w:type="spellStart"/>
                            <w:r w:rsidRPr="00E96E2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กีย</w:t>
                            </w:r>
                            <w:proofErr w:type="spellEnd"/>
                            <w:r w:rsidRPr="00E96E2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วโต-</w:t>
                            </w:r>
                            <w:r w:rsidR="00BF118E" w:rsidRPr="00E96E2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รียนรู้พิธีชงชาแบบญี่ปุ่น-</w:t>
                            </w:r>
                            <w:r w:rsidRPr="00E96E2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โอซาก</w:t>
                            </w:r>
                            <w:proofErr w:type="spellStart"/>
                            <w:r w:rsidRPr="00E96E2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้า</w:t>
                            </w:r>
                            <w:proofErr w:type="spellEnd"/>
                            <w:r w:rsidRPr="00E96E2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proofErr w:type="spellStart"/>
                            <w:r w:rsidR="00BF118E" w:rsidRPr="00E96E2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ชอ</w:t>
                            </w:r>
                            <w:proofErr w:type="spellEnd"/>
                            <w:r w:rsidR="00BF118E" w:rsidRPr="00E96E2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ปปิ้งชินไซบาชิ</w:t>
                            </w:r>
                            <w:r w:rsidRPr="00E96E2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-โด</w:t>
                            </w:r>
                            <w:proofErr w:type="spellStart"/>
                            <w:r w:rsidRPr="00E96E2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ทง</w:t>
                            </w:r>
                            <w:proofErr w:type="spellEnd"/>
                            <w:r w:rsidRPr="00E96E2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โบร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82CDD" id="_x0000_s1031" style="position:absolute;margin-left:34.05pt;margin-top:.95pt;width:498pt;height:61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" fillcolor="#ed7d31 [3205]" strokecolor="#ffc000 [3207]" strokeweight="2.25pt">
                <v:stroke joinstyle="miter"/>
                <v:textbox>
                  <w:txbxContent>
                    <w:p w14:paraId="4317F361" w14:textId="78C83842" w:rsidR="00BF118E" w:rsidRPr="00E96E21" w:rsidRDefault="005D34E9" w:rsidP="004463BB">
                      <w:pPr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proofErr w:type="spellStart"/>
                      <w:r w:rsidRPr="00E96E21">
                        <w:rPr>
                          <w:rFonts w:ascii="JasmineUPC" w:hAnsi="JasmineUPC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เกีย</w:t>
                      </w:r>
                      <w:proofErr w:type="spellEnd"/>
                      <w:r w:rsidRPr="00E96E21">
                        <w:rPr>
                          <w:rFonts w:ascii="JasmineUPC" w:hAnsi="JasmineUPC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วโต-</w:t>
                      </w:r>
                      <w:r w:rsidR="00BF118E" w:rsidRPr="00E96E21">
                        <w:rPr>
                          <w:rFonts w:ascii="JasmineUPC" w:hAnsi="JasmineUPC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เรียนรู้พิธีชงชาแบบญี่ปุ่น-</w:t>
                      </w:r>
                      <w:r w:rsidRPr="00E96E21">
                        <w:rPr>
                          <w:rFonts w:ascii="JasmineUPC" w:hAnsi="JasmineUPC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โอซาก</w:t>
                      </w:r>
                      <w:proofErr w:type="spellStart"/>
                      <w:r w:rsidRPr="00E96E21">
                        <w:rPr>
                          <w:rFonts w:ascii="JasmineUPC" w:hAnsi="JasmineUPC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้า</w:t>
                      </w:r>
                      <w:proofErr w:type="spellEnd"/>
                      <w:r w:rsidRPr="00E96E21">
                        <w:rPr>
                          <w:rFonts w:ascii="JasmineUPC" w:hAnsi="JasmineUPC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-</w:t>
                      </w:r>
                      <w:proofErr w:type="spellStart"/>
                      <w:r w:rsidR="00BF118E" w:rsidRPr="00E96E21">
                        <w:rPr>
                          <w:rFonts w:ascii="JasmineUPC" w:hAnsi="JasmineUPC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ชอ</w:t>
                      </w:r>
                      <w:proofErr w:type="spellEnd"/>
                      <w:r w:rsidR="00BF118E" w:rsidRPr="00E96E21">
                        <w:rPr>
                          <w:rFonts w:ascii="JasmineUPC" w:hAnsi="JasmineUPC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ปปิ้งชินไซบาชิ</w:t>
                      </w:r>
                      <w:r w:rsidRPr="00E96E21">
                        <w:rPr>
                          <w:rFonts w:ascii="JasmineUPC" w:hAnsi="JasmineUPC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-โด</w:t>
                      </w:r>
                      <w:proofErr w:type="spellStart"/>
                      <w:r w:rsidRPr="00E96E21">
                        <w:rPr>
                          <w:rFonts w:ascii="JasmineUPC" w:hAnsi="JasmineUPC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ทง</w:t>
                      </w:r>
                      <w:proofErr w:type="spellEnd"/>
                      <w:r w:rsidRPr="00E96E21">
                        <w:rPr>
                          <w:rFonts w:ascii="JasmineUPC" w:hAnsi="JasmineUPC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โบร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5FA3F62B" wp14:editId="6490BA23">
            <wp:simplePos x="0" y="0"/>
            <wp:positionH relativeFrom="margin">
              <wp:posOffset>-81915</wp:posOffset>
            </wp:positionH>
            <wp:positionV relativeFrom="paragraph">
              <wp:posOffset>-121285</wp:posOffset>
            </wp:positionV>
            <wp:extent cx="990600" cy="1015322"/>
            <wp:effectExtent l="0" t="0" r="0" b="0"/>
            <wp:wrapNone/>
            <wp:docPr id="1790781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81218" name="Picture 179078121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9" t="14137" r="53978" b="68527"/>
                    <a:stretch/>
                  </pic:blipFill>
                  <pic:spPr bwMode="auto">
                    <a:xfrm>
                      <a:off x="0" y="0"/>
                      <a:ext cx="990600" cy="101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0069E" w14:textId="1C0C4FDA" w:rsidR="004463BB" w:rsidRDefault="004463BB" w:rsidP="003023FA"/>
    <w:p w14:paraId="60E537C1" w14:textId="1EC1A368" w:rsidR="007C57F8" w:rsidRDefault="007C57F8" w:rsidP="007C57F8">
      <w:pPr>
        <w:spacing w:line="240" w:lineRule="auto"/>
      </w:pPr>
    </w:p>
    <w:p w14:paraId="5F02B75F" w14:textId="75B51D25" w:rsidR="007D12FB" w:rsidRDefault="00865116" w:rsidP="007D12FB">
      <w:pPr>
        <w:jc w:val="center"/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7BC12043" wp14:editId="393FCD96">
            <wp:simplePos x="0" y="0"/>
            <wp:positionH relativeFrom="margin">
              <wp:posOffset>1577340</wp:posOffset>
            </wp:positionH>
            <wp:positionV relativeFrom="paragraph">
              <wp:posOffset>34290</wp:posOffset>
            </wp:positionV>
            <wp:extent cx="3731895" cy="652780"/>
            <wp:effectExtent l="0" t="0" r="1905" b="0"/>
            <wp:wrapNone/>
            <wp:docPr id="919856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6739" name="Picture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 t="62937" r="44857" b="25043"/>
                    <a:stretch/>
                  </pic:blipFill>
                  <pic:spPr bwMode="auto">
                    <a:xfrm>
                      <a:off x="0" y="0"/>
                      <a:ext cx="3731895" cy="6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7748CD" w14:textId="6C618EED" w:rsidR="00A403A3" w:rsidRDefault="00A403A3" w:rsidP="007C57F8">
      <w:pPr>
        <w:rPr>
          <w:rFonts w:ascii="JasmineUPC" w:hAnsi="JasmineUPC" w:cs="JasmineUPC"/>
          <w:b/>
          <w:bCs/>
          <w:sz w:val="32"/>
          <w:szCs w:val="32"/>
        </w:rPr>
      </w:pPr>
    </w:p>
    <w:p w14:paraId="4D7AB67A" w14:textId="1F58BED9" w:rsidR="004463BB" w:rsidRDefault="00622C33" w:rsidP="007C57F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71CB6419" wp14:editId="6BC072C8">
            <wp:simplePos x="0" y="0"/>
            <wp:positionH relativeFrom="margin">
              <wp:posOffset>4324350</wp:posOffset>
            </wp:positionH>
            <wp:positionV relativeFrom="margin">
              <wp:posOffset>1756410</wp:posOffset>
            </wp:positionV>
            <wp:extent cx="2929255" cy="2421890"/>
            <wp:effectExtent l="0" t="0" r="4445" b="0"/>
            <wp:wrapSquare wrapText="bothSides"/>
            <wp:docPr id="8683233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3" t="42828" r="5155" b="7477"/>
                    <a:stretch/>
                  </pic:blipFill>
                  <pic:spPr bwMode="auto">
                    <a:xfrm>
                      <a:off x="0" y="0"/>
                      <a:ext cx="2929255" cy="24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66FA3" w14:textId="3A44CBBC" w:rsidR="004463BB" w:rsidRDefault="00622C33" w:rsidP="007C57F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1ACE2C3D" wp14:editId="3CEDA99B">
            <wp:simplePos x="0" y="0"/>
            <wp:positionH relativeFrom="margin">
              <wp:posOffset>612775</wp:posOffset>
            </wp:positionH>
            <wp:positionV relativeFrom="margin">
              <wp:posOffset>1823085</wp:posOffset>
            </wp:positionV>
            <wp:extent cx="2412365" cy="758825"/>
            <wp:effectExtent l="0" t="0" r="0" b="0"/>
            <wp:wrapSquare wrapText="bothSides"/>
            <wp:docPr id="12134184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8418" name="Picture 1213418418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10603" r="53805" b="72764"/>
                    <a:stretch/>
                  </pic:blipFill>
                  <pic:spPr bwMode="auto">
                    <a:xfrm>
                      <a:off x="0" y="0"/>
                      <a:ext cx="2412365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336EA" w14:textId="24BB2345" w:rsidR="00865116" w:rsidRDefault="00865116" w:rsidP="007C57F8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B1E088" w14:textId="11D8D1EC" w:rsidR="00865116" w:rsidRDefault="00865116" w:rsidP="007C57F8">
      <w:pPr>
        <w:jc w:val="thaiDistribute"/>
        <w:rPr>
          <w:rFonts w:ascii="JasmineUPC" w:hAnsi="JasmineUPC" w:cs="JasmineUPC"/>
          <w:sz w:val="32"/>
          <w:szCs w:val="32"/>
        </w:rPr>
      </w:pPr>
    </w:p>
    <w:p w14:paraId="66430CEC" w14:textId="21DE500E" w:rsidR="007C57F8" w:rsidRDefault="007C57F8" w:rsidP="007C57F8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4A492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4A492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proofErr w:type="spellStart"/>
      <w:r w:rsidRPr="004A4928">
        <w:rPr>
          <w:rFonts w:ascii="JasmineUPC" w:hAnsi="JasmineUPC" w:cs="JasmineUPC"/>
          <w:b/>
          <w:bCs/>
          <w:sz w:val="32"/>
          <w:szCs w:val="32"/>
          <w:cs/>
        </w:rPr>
        <w:t>เกีย</w:t>
      </w:r>
      <w:proofErr w:type="spellEnd"/>
      <w:r w:rsidRPr="004A4928">
        <w:rPr>
          <w:rFonts w:ascii="JasmineUPC" w:hAnsi="JasmineUPC" w:cs="JasmineUPC"/>
          <w:b/>
          <w:bCs/>
          <w:sz w:val="32"/>
          <w:szCs w:val="32"/>
          <w:cs/>
        </w:rPr>
        <w:t xml:space="preserve">วโต </w:t>
      </w:r>
      <w:r w:rsidRPr="004A4928">
        <w:rPr>
          <w:rFonts w:ascii="JasmineUPC" w:hAnsi="JasmineUPC" w:cs="JasmineUPC"/>
          <w:b/>
          <w:bCs/>
          <w:sz w:val="32"/>
          <w:szCs w:val="32"/>
        </w:rPr>
        <w:t>(Kyoto)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 เมืองซึ่งเคยเป็นเมืองหลวงของประเทศญี่ปุ่นในอดีตร่วมกว่า </w:t>
      </w:r>
      <w:r w:rsidRPr="004A4928">
        <w:rPr>
          <w:rFonts w:ascii="JasmineUPC" w:hAnsi="JasmineUPC" w:cs="JasmineUPC"/>
          <w:sz w:val="32"/>
          <w:szCs w:val="32"/>
        </w:rPr>
        <w:t xml:space="preserve">1,100 </w:t>
      </w:r>
      <w:r w:rsidRPr="004A4928">
        <w:rPr>
          <w:rFonts w:ascii="JasmineUPC" w:hAnsi="JasmineUPC" w:cs="JasmineUPC"/>
          <w:sz w:val="32"/>
          <w:szCs w:val="32"/>
          <w:cs/>
        </w:rPr>
        <w:t>ปี จึงทำให้เมือง</w:t>
      </w:r>
      <w:proofErr w:type="spellStart"/>
      <w:r w:rsidRPr="004A4928">
        <w:rPr>
          <w:rFonts w:ascii="JasmineUPC" w:hAnsi="JasmineUPC" w:cs="JasmineUPC"/>
          <w:sz w:val="32"/>
          <w:szCs w:val="32"/>
          <w:cs/>
        </w:rPr>
        <w:t>เกีย</w:t>
      </w:r>
      <w:proofErr w:type="spellEnd"/>
      <w:r w:rsidRPr="004A4928">
        <w:rPr>
          <w:rFonts w:ascii="JasmineUPC" w:hAnsi="JasmineUPC" w:cs="JasmineUPC"/>
          <w:sz w:val="32"/>
          <w:szCs w:val="32"/>
          <w:cs/>
        </w:rPr>
        <w:t>วโตแห่งนี้ มีสถานที่สำคัญๆ ที่เต็มไปด้วยประวัติศาสตร์ และวัฒนธรรมดั้งเดิมของญี่ปุ่นมากมาย</w:t>
      </w:r>
      <w:r w:rsidR="00002036" w:rsidRPr="0099018B">
        <w:rPr>
          <w:rFonts w:ascii="JasmineUPC" w:hAnsi="JasmineUPC" w:cs="JasmineUPC"/>
          <w:sz w:val="32"/>
          <w:szCs w:val="32"/>
          <w:cs/>
        </w:rPr>
        <w:t>จากนั้นนำท่านสัมผัสประสบการณ์</w:t>
      </w:r>
      <w:r w:rsidR="0000203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02036" w:rsidRPr="00EF619F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พิเศษ </w:t>
      </w:r>
      <w:r w:rsidR="00002036" w:rsidRPr="00622C3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002036" w:rsidRPr="00622C33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002036" w:rsidRPr="00622C3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02036" w:rsidRPr="00EF619F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002036" w:rsidRPr="0099018B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</w:t>
      </w:r>
      <w:proofErr w:type="spellStart"/>
      <w:r w:rsidR="00002036" w:rsidRPr="0099018B">
        <w:rPr>
          <w:rFonts w:ascii="JasmineUPC" w:hAnsi="JasmineUPC" w:cs="JasmineUPC"/>
          <w:sz w:val="32"/>
          <w:szCs w:val="32"/>
          <w:cs/>
        </w:rPr>
        <w:t>์ม</w:t>
      </w:r>
      <w:proofErr w:type="spellEnd"/>
      <w:r w:rsidR="00002036" w:rsidRPr="0099018B">
        <w:rPr>
          <w:rFonts w:ascii="JasmineUPC" w:hAnsi="JasmineUPC" w:cs="JasmineUPC"/>
          <w:sz w:val="32"/>
          <w:szCs w:val="32"/>
          <w:cs/>
        </w:rPr>
        <w:t xml:space="preserve">อุปกรณ์การชง และขั้นตอนการดื่ม </w:t>
      </w:r>
    </w:p>
    <w:p w14:paraId="0BACD926" w14:textId="3ADB10F3" w:rsidR="00DF681D" w:rsidRDefault="00865116" w:rsidP="00A403A3">
      <w:pPr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1B525146" wp14:editId="512C54ED">
            <wp:simplePos x="0" y="0"/>
            <wp:positionH relativeFrom="margin">
              <wp:posOffset>1235710</wp:posOffset>
            </wp:positionH>
            <wp:positionV relativeFrom="paragraph">
              <wp:posOffset>3175</wp:posOffset>
            </wp:positionV>
            <wp:extent cx="4241260" cy="537210"/>
            <wp:effectExtent l="0" t="0" r="6985" b="0"/>
            <wp:wrapNone/>
            <wp:docPr id="8566498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49869" name="Picture 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t="4669" r="28748" b="84181"/>
                    <a:stretch/>
                  </pic:blipFill>
                  <pic:spPr bwMode="auto">
                    <a:xfrm>
                      <a:off x="0" y="0"/>
                      <a:ext cx="4241260" cy="53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35B5A" w14:textId="6A141260" w:rsidR="005D34E9" w:rsidRPr="00A403A3" w:rsidRDefault="00865116" w:rsidP="00A403A3">
      <w:pPr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1F11DCE5" wp14:editId="13691508">
            <wp:simplePos x="0" y="0"/>
            <wp:positionH relativeFrom="page">
              <wp:align>center</wp:align>
            </wp:positionH>
            <wp:positionV relativeFrom="paragraph">
              <wp:posOffset>306705</wp:posOffset>
            </wp:positionV>
            <wp:extent cx="7372350" cy="3284476"/>
            <wp:effectExtent l="0" t="0" r="0" b="0"/>
            <wp:wrapNone/>
            <wp:docPr id="139050094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00947" name="รูปภาพ 1390500947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1" b="30527"/>
                    <a:stretch/>
                  </pic:blipFill>
                  <pic:spPr bwMode="auto">
                    <a:xfrm>
                      <a:off x="0" y="0"/>
                      <a:ext cx="7372350" cy="328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EB9CC" w14:textId="09C9B54C" w:rsidR="007C57F8" w:rsidRDefault="007C57F8" w:rsidP="00F72BB0">
      <w:pPr>
        <w:rPr>
          <w:rFonts w:ascii="JasmineUPC" w:hAnsi="JasmineUPC" w:cs="JasmineUPC"/>
          <w:sz w:val="32"/>
          <w:szCs w:val="32"/>
        </w:rPr>
      </w:pPr>
    </w:p>
    <w:p w14:paraId="74B416DB" w14:textId="502AC04A" w:rsidR="005D34E9" w:rsidRDefault="00622C33" w:rsidP="00F72BB0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709440" behindDoc="0" locked="0" layoutInCell="1" allowOverlap="1" wp14:anchorId="5EA0427E" wp14:editId="771B93E5">
            <wp:simplePos x="0" y="0"/>
            <wp:positionH relativeFrom="page">
              <wp:posOffset>171450</wp:posOffset>
            </wp:positionH>
            <wp:positionV relativeFrom="paragraph">
              <wp:posOffset>0</wp:posOffset>
            </wp:positionV>
            <wp:extent cx="3823335" cy="3917315"/>
            <wp:effectExtent l="0" t="0" r="5715" b="6985"/>
            <wp:wrapSquare wrapText="bothSides"/>
            <wp:docPr id="18196430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43094" name="Picture 1819643094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" t="9356" r="37753" b="4570"/>
                    <a:stretch/>
                  </pic:blipFill>
                  <pic:spPr bwMode="auto">
                    <a:xfrm>
                      <a:off x="0" y="0"/>
                      <a:ext cx="3823335" cy="391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1D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47A8313B" wp14:editId="5B430444">
            <wp:simplePos x="0" y="0"/>
            <wp:positionH relativeFrom="margin">
              <wp:posOffset>3416935</wp:posOffset>
            </wp:positionH>
            <wp:positionV relativeFrom="paragraph">
              <wp:posOffset>-361950</wp:posOffset>
            </wp:positionV>
            <wp:extent cx="2344366" cy="553141"/>
            <wp:effectExtent l="0" t="0" r="0" b="0"/>
            <wp:wrapNone/>
            <wp:docPr id="11631871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87107" name="Picture 1163187107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33056" r="53424" b="51974"/>
                    <a:stretch/>
                  </pic:blipFill>
                  <pic:spPr bwMode="auto">
                    <a:xfrm>
                      <a:off x="0" y="0"/>
                      <a:ext cx="2344366" cy="55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FB498" w14:textId="0BCF7040" w:rsidR="00002036" w:rsidRPr="000C6860" w:rsidRDefault="00002036" w:rsidP="00D54F8F">
      <w:pPr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002036">
        <w:rPr>
          <w:rFonts w:ascii="JasmineUPC" w:hAnsi="JasmineUPC" w:cs="JasmineUPC" w:hint="cs"/>
          <w:sz w:val="32"/>
          <w:szCs w:val="32"/>
          <w:cs/>
        </w:rPr>
        <w:t>ให้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 </w:t>
      </w:r>
      <w:proofErr w:type="spellStart"/>
      <w:r w:rsidRPr="00002036">
        <w:rPr>
          <w:rFonts w:ascii="JasmineUPC" w:hAnsi="JasmineUPC" w:cs="JasmineUPC" w:hint="cs"/>
          <w:b/>
          <w:bCs/>
          <w:sz w:val="32"/>
          <w:szCs w:val="32"/>
          <w:cs/>
        </w:rPr>
        <w:t>ช้</w:t>
      </w:r>
      <w:proofErr w:type="spellEnd"/>
      <w:r w:rsidRPr="00002036">
        <w:rPr>
          <w:rFonts w:ascii="JasmineUPC" w:hAnsi="JasmineUPC" w:cs="JasmineUPC" w:hint="cs"/>
          <w:b/>
          <w:bCs/>
          <w:sz w:val="32"/>
          <w:szCs w:val="32"/>
          <w:cs/>
        </w:rPr>
        <w:t>อปปิ้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ย่านชินไซบาชิ</w:t>
      </w:r>
      <w:r w:rsidRPr="004A4928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4A4928">
        <w:rPr>
          <w:rFonts w:ascii="JasmineUPC" w:hAnsi="JasmineUPC" w:cs="JasmineUPC"/>
          <w:b/>
          <w:bCs/>
          <w:sz w:val="32"/>
          <w:szCs w:val="32"/>
        </w:rPr>
        <w:t>(</w:t>
      </w:r>
      <w:proofErr w:type="spellStart"/>
      <w:r>
        <w:rPr>
          <w:rFonts w:ascii="JasmineUPC" w:hAnsi="JasmineUPC" w:cs="JasmineUPC"/>
          <w:b/>
          <w:bCs/>
          <w:sz w:val="32"/>
          <w:szCs w:val="32"/>
        </w:rPr>
        <w:t>Shinsaibashi</w:t>
      </w:r>
      <w:proofErr w:type="spellEnd"/>
      <w:r w:rsidRPr="004A4928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บริเวณแหล่ง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ช้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อปปิ้งแห่งนี้มีความยาวประมาณ 600 เมตร เต็มไปด้วยร้านค้าปลีก</w:t>
      </w:r>
      <w:r w:rsidR="007C57F8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ร้าน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แฟ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รนไช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ส์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ร้านเครื่อง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สำอางค์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ร้านรองเท้า กระเป๋า 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>
        <w:rPr>
          <w:rFonts w:ascii="JasmineUPC" w:hAnsi="JasmineUPC" w:cs="JasmineUPC"/>
          <w:sz w:val="32"/>
          <w:szCs w:val="32"/>
        </w:rPr>
        <w:t xml:space="preserve">Zara, H&amp;M, Beans, ABC Mart, </w:t>
      </w:r>
      <w:r>
        <w:rPr>
          <w:rFonts w:ascii="JasmineUPC" w:hAnsi="JasmineUPC" w:cs="JasmineUPC" w:hint="cs"/>
          <w:sz w:val="32"/>
          <w:szCs w:val="32"/>
          <w:cs/>
        </w:rPr>
        <w:t>เป็นต้น เรียกว่ามีทุกอย่างที่ต้องการรวมกันอยู่บริเวณนี้</w:t>
      </w:r>
    </w:p>
    <w:p w14:paraId="22131719" w14:textId="44CDC71B" w:rsidR="00884100" w:rsidRDefault="00622C33" w:rsidP="00884100">
      <w:pPr>
        <w:jc w:val="center"/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8048" behindDoc="0" locked="0" layoutInCell="1" allowOverlap="1" wp14:anchorId="135B5C6F" wp14:editId="0F94876F">
            <wp:simplePos x="0" y="0"/>
            <wp:positionH relativeFrom="margin">
              <wp:posOffset>3615690</wp:posOffset>
            </wp:positionH>
            <wp:positionV relativeFrom="paragraph">
              <wp:posOffset>79375</wp:posOffset>
            </wp:positionV>
            <wp:extent cx="3504602" cy="518160"/>
            <wp:effectExtent l="0" t="0" r="635" b="0"/>
            <wp:wrapNone/>
            <wp:docPr id="17246102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10288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" t="75108" r="39502" b="13596"/>
                    <a:stretch/>
                  </pic:blipFill>
                  <pic:spPr bwMode="auto">
                    <a:xfrm>
                      <a:off x="0" y="0"/>
                      <a:ext cx="3504602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8D768" w14:textId="4B293EC7" w:rsidR="00F35BF8" w:rsidRDefault="00F35BF8" w:rsidP="00884100">
      <w:pPr>
        <w:jc w:val="center"/>
      </w:pPr>
    </w:p>
    <w:p w14:paraId="1DECCD37" w14:textId="0D490191" w:rsidR="00F35BF8" w:rsidRDefault="00F35BF8" w:rsidP="00884100">
      <w:pPr>
        <w:jc w:val="center"/>
      </w:pPr>
    </w:p>
    <w:p w14:paraId="55553EB0" w14:textId="4AF74A15" w:rsidR="00F35BF8" w:rsidRDefault="00622C33" w:rsidP="00884100">
      <w:pPr>
        <w:jc w:val="center"/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77E72B0D" wp14:editId="2D47F79E">
            <wp:simplePos x="0" y="0"/>
            <wp:positionH relativeFrom="page">
              <wp:align>right</wp:align>
            </wp:positionH>
            <wp:positionV relativeFrom="paragraph">
              <wp:posOffset>144780</wp:posOffset>
            </wp:positionV>
            <wp:extent cx="5020319" cy="776209"/>
            <wp:effectExtent l="0" t="0" r="0" b="0"/>
            <wp:wrapNone/>
            <wp:docPr id="9605127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92545" name="รูปภาพ 176039254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77136" r="30448" b="9616"/>
                    <a:stretch/>
                  </pic:blipFill>
                  <pic:spPr bwMode="auto">
                    <a:xfrm>
                      <a:off x="0" y="0"/>
                      <a:ext cx="5020319" cy="77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E261D" w14:textId="06C0EC29" w:rsidR="00F35BF8" w:rsidRDefault="00F35BF8" w:rsidP="00884100">
      <w:pPr>
        <w:jc w:val="center"/>
      </w:pPr>
    </w:p>
    <w:p w14:paraId="4F5EAFCF" w14:textId="025EF9D6" w:rsidR="00D54F8F" w:rsidRDefault="00D54F8F" w:rsidP="007F61AB"/>
    <w:p w14:paraId="1681B159" w14:textId="330C5CBB" w:rsidR="004463BB" w:rsidRDefault="00622C33" w:rsidP="00884100">
      <w:pPr>
        <w:jc w:val="center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2384" behindDoc="0" locked="0" layoutInCell="1" allowOverlap="1" wp14:anchorId="1AC52FCC" wp14:editId="40D6AF2F">
            <wp:simplePos x="0" y="0"/>
            <wp:positionH relativeFrom="page">
              <wp:posOffset>30480</wp:posOffset>
            </wp:positionH>
            <wp:positionV relativeFrom="paragraph">
              <wp:posOffset>334010</wp:posOffset>
            </wp:positionV>
            <wp:extent cx="7704875" cy="2886075"/>
            <wp:effectExtent l="0" t="0" r="0" b="0"/>
            <wp:wrapNone/>
            <wp:docPr id="124929447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4473" name="รูปภาพ 1249294473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0577" r="12660" b="33413"/>
                    <a:stretch/>
                  </pic:blipFill>
                  <pic:spPr bwMode="auto">
                    <a:xfrm>
                      <a:off x="0" y="0"/>
                      <a:ext cx="770487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7CE68" w14:textId="5F03FF0D" w:rsidR="004463BB" w:rsidRDefault="004463BB" w:rsidP="00884100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6E6C11D2" w14:textId="1A000810" w:rsidR="00002036" w:rsidRDefault="00002036" w:rsidP="00884100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72C79A01" w14:textId="035D72DE" w:rsidR="00002036" w:rsidRPr="00D54F8F" w:rsidRDefault="00002036" w:rsidP="00D54F8F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1FDB580E" w14:textId="43EE9E5F" w:rsidR="00D54F8F" w:rsidRDefault="00D54F8F" w:rsidP="00884100">
      <w:pPr>
        <w:jc w:val="center"/>
      </w:pPr>
    </w:p>
    <w:p w14:paraId="3F3F3FDC" w14:textId="149AF466" w:rsidR="00D54F8F" w:rsidRDefault="00D54F8F" w:rsidP="007C57F8"/>
    <w:p w14:paraId="24A9DB60" w14:textId="6107F3D4" w:rsidR="00D54F8F" w:rsidRDefault="00D54F8F" w:rsidP="00884100">
      <w:pPr>
        <w:jc w:val="center"/>
      </w:pPr>
    </w:p>
    <w:p w14:paraId="6BBF24B5" w14:textId="1831E881" w:rsidR="00884100" w:rsidRDefault="00884100" w:rsidP="00A403A3"/>
    <w:p w14:paraId="4B7B11E0" w14:textId="77777777" w:rsidR="00E11B98" w:rsidRDefault="00E11B98" w:rsidP="00A403A3"/>
    <w:p w14:paraId="16EF0F14" w14:textId="77777777" w:rsidR="00E11B98" w:rsidRDefault="00E11B98" w:rsidP="00A403A3"/>
    <w:p w14:paraId="74AD0017" w14:textId="77777777" w:rsidR="00E11B98" w:rsidRDefault="00E11B98" w:rsidP="00A403A3"/>
    <w:p w14:paraId="33CBC17E" w14:textId="77777777" w:rsidR="00E11B98" w:rsidRDefault="00E11B98" w:rsidP="00A403A3"/>
    <w:p w14:paraId="4717ADFC" w14:textId="77777777" w:rsidR="00865116" w:rsidRDefault="00865116" w:rsidP="00A403A3"/>
    <w:p w14:paraId="5E79F860" w14:textId="77777777" w:rsidR="00622C33" w:rsidRDefault="00622C33" w:rsidP="00A403A3"/>
    <w:p w14:paraId="5A461942" w14:textId="0AA54E4C" w:rsidR="00E11B98" w:rsidRDefault="00622C33" w:rsidP="00A403A3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7392" behindDoc="0" locked="0" layoutInCell="1" allowOverlap="1" wp14:anchorId="09DEB94D" wp14:editId="6A7E13B9">
            <wp:simplePos x="0" y="0"/>
            <wp:positionH relativeFrom="column">
              <wp:posOffset>1270</wp:posOffset>
            </wp:positionH>
            <wp:positionV relativeFrom="paragraph">
              <wp:posOffset>-182880</wp:posOffset>
            </wp:positionV>
            <wp:extent cx="1061720" cy="1069340"/>
            <wp:effectExtent l="0" t="0" r="5080" b="0"/>
            <wp:wrapNone/>
            <wp:docPr id="4402268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26889" name="Picture 44022688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1" t="33403" r="53959" b="49548"/>
                    <a:stretch/>
                  </pic:blipFill>
                  <pic:spPr bwMode="auto">
                    <a:xfrm>
                      <a:off x="0" y="0"/>
                      <a:ext cx="1061720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BE71F23" wp14:editId="64A35EF0">
                <wp:simplePos x="0" y="0"/>
                <wp:positionH relativeFrom="margin">
                  <wp:posOffset>636270</wp:posOffset>
                </wp:positionH>
                <wp:positionV relativeFrom="paragraph">
                  <wp:posOffset>-52705</wp:posOffset>
                </wp:positionV>
                <wp:extent cx="6505575" cy="885825"/>
                <wp:effectExtent l="19050" t="19050" r="28575" b="28575"/>
                <wp:wrapNone/>
                <wp:docPr id="5356660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858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E63C" w14:textId="64D8F740" w:rsidR="00884100" w:rsidRPr="00E96E21" w:rsidRDefault="00884100" w:rsidP="00E11B98">
                            <w:pPr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E96E2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นามบินนานาชาติคันไซ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71F23" id="_x0000_s1032" style="position:absolute;margin-left:50.1pt;margin-top:-4.15pt;width:512.25pt;height:69.7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" fillcolor="#ed7d31 [3205]" strokecolor="#ffc000 [3207]" strokeweight="2.25pt">
                <v:stroke joinstyle="miter"/>
                <v:textbox>
                  <w:txbxContent>
                    <w:p w14:paraId="3325E63C" w14:textId="64D8F740" w:rsidR="00884100" w:rsidRPr="00E96E21" w:rsidRDefault="00884100" w:rsidP="00E11B98">
                      <w:pPr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E96E21">
                        <w:rPr>
                          <w:rFonts w:ascii="JasmineUPC" w:hAnsi="JasmineUPC" w:cs="JasmineUPC" w:hint="cs"/>
                          <w:b/>
                          <w:bCs/>
                          <w:sz w:val="34"/>
                          <w:szCs w:val="34"/>
                          <w:cs/>
                        </w:rPr>
                        <w:t>สนามบินนานาชาติคันไซ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F01876" w14:textId="4047D49A" w:rsidR="00884100" w:rsidRDefault="00884100" w:rsidP="00884100"/>
    <w:p w14:paraId="6F33432F" w14:textId="3D9FC94A" w:rsidR="00884100" w:rsidRDefault="00884100" w:rsidP="00002036">
      <w:pPr>
        <w:rPr>
          <w:rFonts w:ascii="JasmineUPC" w:hAnsi="JasmineUPC" w:cs="JasmineUPC"/>
          <w:b/>
          <w:bCs/>
          <w:sz w:val="32"/>
          <w:szCs w:val="32"/>
        </w:rPr>
      </w:pPr>
    </w:p>
    <w:p w14:paraId="09567DB5" w14:textId="77777777" w:rsidR="00E96E21" w:rsidRPr="00865116" w:rsidRDefault="00E96E21" w:rsidP="00002036">
      <w:pPr>
        <w:rPr>
          <w:rFonts w:ascii="JasmineUPC" w:hAnsi="JasmineUPC" w:cs="JasmineUPC"/>
          <w:b/>
          <w:bCs/>
          <w:sz w:val="2"/>
          <w:szCs w:val="2"/>
        </w:rPr>
      </w:pPr>
    </w:p>
    <w:p w14:paraId="54A95061" w14:textId="79FCCF6F" w:rsidR="00C72133" w:rsidRPr="00E96E21" w:rsidRDefault="00E96E21" w:rsidP="00622C33">
      <w:pPr>
        <w:jc w:val="center"/>
        <w:rPr>
          <w:rFonts w:ascii="JasmineUPC" w:hAnsi="JasmineUPC" w:cs="JasmineUPC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7AC6232A" wp14:editId="19EC7F77">
            <wp:simplePos x="0" y="0"/>
            <wp:positionH relativeFrom="page">
              <wp:align>center</wp:align>
            </wp:positionH>
            <wp:positionV relativeFrom="paragraph">
              <wp:posOffset>292100</wp:posOffset>
            </wp:positionV>
            <wp:extent cx="3605530" cy="619125"/>
            <wp:effectExtent l="0" t="0" r="0" b="0"/>
            <wp:wrapNone/>
            <wp:docPr id="13420240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4054" name="รูปภาพ 1342024054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9017" r="43590" b="68803"/>
                    <a:stretch/>
                  </pic:blipFill>
                  <pic:spPr bwMode="auto">
                    <a:xfrm>
                      <a:off x="0" y="0"/>
                      <a:ext cx="360553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E21">
        <w:rPr>
          <w:rFonts w:ascii="JasmineUPC" w:hAnsi="JasmineUPC" w:cs="JasmineUPC" w:hint="cs"/>
          <w:sz w:val="32"/>
          <w:szCs w:val="32"/>
          <w:cs/>
        </w:rPr>
        <w:t>ได้เวลาอันสมคว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6E21">
        <w:rPr>
          <w:rFonts w:ascii="JasmineUPC" w:hAnsi="JasmineUPC" w:cs="JasmineUPC" w:hint="cs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ออก</w:t>
      </w:r>
      <w:r w:rsidRPr="00E96E21">
        <w:rPr>
          <w:rFonts w:ascii="JasmineUPC" w:hAnsi="JasmineUPC" w:cs="JasmineUPC" w:hint="cs"/>
          <w:sz w:val="32"/>
          <w:szCs w:val="32"/>
          <w:cs/>
        </w:rPr>
        <w:t>เดินทาง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6E21">
        <w:rPr>
          <w:rFonts w:ascii="JasmineUPC" w:hAnsi="JasmineUPC" w:cs="JasmineUPC" w:hint="cs"/>
          <w:b/>
          <w:bCs/>
          <w:sz w:val="32"/>
          <w:szCs w:val="32"/>
          <w:cs/>
        </w:rPr>
        <w:t>สนามบินนานาชาติคันไซ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โอซาก</w:t>
      </w:r>
      <w:proofErr w:type="spellStart"/>
      <w:r>
        <w:rPr>
          <w:rFonts w:ascii="JasmineUPC" w:hAnsi="JasmineUPC" w:cs="JasmineUPC" w:hint="cs"/>
          <w:b/>
          <w:bCs/>
          <w:sz w:val="32"/>
          <w:szCs w:val="32"/>
          <w:cs/>
        </w:rPr>
        <w:t>้า</w:t>
      </w:r>
      <w:proofErr w:type="spellEnd"/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ประเทศญี่ปุ่น</w:t>
      </w:r>
    </w:p>
    <w:p w14:paraId="5924CF45" w14:textId="0B37E299" w:rsidR="00D54F8F" w:rsidRDefault="00D54F8F" w:rsidP="00D54F8F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53833E75" w14:textId="77777777" w:rsidR="00E96E21" w:rsidRDefault="00E96E21" w:rsidP="00E96E21">
      <w:pPr>
        <w:spacing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D46CCD8" w14:textId="71E0AE15" w:rsidR="00002036" w:rsidRDefault="00002036" w:rsidP="00E96E2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9.5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502D7919" w14:textId="561EB544" w:rsidR="00002036" w:rsidRDefault="00002036" w:rsidP="00002036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>
        <w:rPr>
          <w:rFonts w:ascii="JasmineUPC" w:hAnsi="JasmineUPC" w:cs="JasmineUPC"/>
          <w:b/>
          <w:bCs/>
          <w:sz w:val="32"/>
          <w:szCs w:val="32"/>
          <w:u w:val="single"/>
        </w:rPr>
        <w:t>1</w:t>
      </w:r>
      <w:r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3</w:t>
      </w:r>
    </w:p>
    <w:p w14:paraId="034C1105" w14:textId="731CC28C" w:rsidR="004A54BB" w:rsidRDefault="004A54BB" w:rsidP="00002036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noProof/>
          <w:lang w:val="th-TH"/>
        </w:rPr>
        <w:drawing>
          <wp:anchor distT="0" distB="0" distL="114300" distR="114300" simplePos="0" relativeHeight="251776000" behindDoc="0" locked="0" layoutInCell="1" allowOverlap="1" wp14:anchorId="175891E6" wp14:editId="2465641B">
            <wp:simplePos x="0" y="0"/>
            <wp:positionH relativeFrom="margin">
              <wp:align>center</wp:align>
            </wp:positionH>
            <wp:positionV relativeFrom="paragraph">
              <wp:posOffset>125824</wp:posOffset>
            </wp:positionV>
            <wp:extent cx="3005387" cy="797479"/>
            <wp:effectExtent l="0" t="0" r="5080" b="3175"/>
            <wp:wrapNone/>
            <wp:docPr id="13181317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31709" name="รูปภาพ 1318131709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4" t="76359" r="22052" b="13945"/>
                    <a:stretch/>
                  </pic:blipFill>
                  <pic:spPr bwMode="auto">
                    <a:xfrm>
                      <a:off x="0" y="0"/>
                      <a:ext cx="3005387" cy="79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FD195D" w14:textId="77777777" w:rsidR="004A54BB" w:rsidRDefault="004A54BB" w:rsidP="00002036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55228371" w14:textId="77777777" w:rsidR="004A54BB" w:rsidRDefault="004A54BB" w:rsidP="00002036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70DF5B3B" w14:textId="77777777" w:rsidR="004A54BB" w:rsidRDefault="004A54BB" w:rsidP="00002036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79891315" w14:textId="61BDCF06" w:rsidR="00002036" w:rsidRDefault="00002036" w:rsidP="00002036">
      <w:pPr>
        <w:spacing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4.</w:t>
      </w:r>
      <w:r w:rsidR="009637D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1F327B87" w14:textId="77777777" w:rsidR="00002036" w:rsidRPr="00A77044" w:rsidRDefault="00002036" w:rsidP="00002036">
      <w:pPr>
        <w:spacing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</w:t>
      </w:r>
      <w:proofErr w:type="spellStart"/>
      <w:r w:rsidRPr="001E28B6">
        <w:rPr>
          <w:rFonts w:ascii="JasmineUPC" w:hAnsi="JasmineUPC" w:cs="JasmineUPC"/>
          <w:sz w:val="32"/>
          <w:szCs w:val="32"/>
          <w:cs/>
        </w:rPr>
        <w:t>สวั</w:t>
      </w:r>
      <w:proofErr w:type="spellEnd"/>
      <w:r w:rsidRPr="001E28B6">
        <w:rPr>
          <w:rFonts w:ascii="JasmineUPC" w:hAnsi="JasmineUPC" w:cs="JasmineUPC"/>
          <w:sz w:val="32"/>
          <w:szCs w:val="32"/>
          <w:cs/>
        </w:rPr>
        <w:t>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56F469BB" w14:textId="620B7A74" w:rsidR="00002036" w:rsidRDefault="002F59A1" w:rsidP="00002036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2A37C14" wp14:editId="374F26FA">
                <wp:simplePos x="0" y="0"/>
                <wp:positionH relativeFrom="page">
                  <wp:align>center</wp:align>
                </wp:positionH>
                <wp:positionV relativeFrom="paragraph">
                  <wp:posOffset>183515</wp:posOffset>
                </wp:positionV>
                <wp:extent cx="6257925" cy="981075"/>
                <wp:effectExtent l="0" t="0" r="28575" b="28575"/>
                <wp:wrapNone/>
                <wp:docPr id="767564039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810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27622" w14:textId="77777777" w:rsidR="002F59A1" w:rsidRPr="00112D53" w:rsidRDefault="002F59A1" w:rsidP="002F59A1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2D5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1BCAD7FC" w14:textId="77777777" w:rsidR="002F59A1" w:rsidRPr="00112D53" w:rsidRDefault="002F59A1" w:rsidP="002F59A1">
                            <w:pPr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2D53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12D53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4FCCAC06" w14:textId="77777777" w:rsidR="002F59A1" w:rsidRPr="00112D53" w:rsidRDefault="002F59A1" w:rsidP="002F59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12D53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112D5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112D53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37C14" id="Rectangle: Rounded Corners 22" o:spid="_x0000_s1033" style="position:absolute;left:0;text-align:left;margin-left:0;margin-top:14.45pt;width:492.75pt;height:77.25pt;z-index:-251535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" fillcolor="#ffc000" strokecolor="black [3213]" strokeweight="1pt">
                <v:stroke joinstyle="miter"/>
                <v:textbox>
                  <w:txbxContent>
                    <w:p w14:paraId="66927622" w14:textId="77777777" w:rsidR="002F59A1" w:rsidRPr="00112D53" w:rsidRDefault="002F59A1" w:rsidP="002F59A1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12D53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1BCAD7FC" w14:textId="77777777" w:rsidR="002F59A1" w:rsidRPr="00112D53" w:rsidRDefault="002F59A1" w:rsidP="002F59A1">
                      <w:pPr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12D53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12D53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JOIN LAND)</w:t>
                      </w:r>
                    </w:p>
                    <w:p w14:paraId="4FCCAC06" w14:textId="77777777" w:rsidR="002F59A1" w:rsidRPr="00112D53" w:rsidRDefault="002F59A1" w:rsidP="002F59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12D53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112D53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7,000</w:t>
                      </w:r>
                      <w:r w:rsidRPr="00112D53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8CBAD5B" w14:textId="311CDD51" w:rsidR="00D54F8F" w:rsidRDefault="00D54F8F" w:rsidP="00002036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7B3F883C" w14:textId="39BEA6A2" w:rsidR="00D54F8F" w:rsidRDefault="00D54F8F" w:rsidP="00D54F8F">
      <w:pPr>
        <w:spacing w:after="0"/>
        <w:ind w:left="1440"/>
        <w:jc w:val="center"/>
        <w:rPr>
          <w:rFonts w:ascii="JasmineUPC" w:hAnsi="JasmineUPC" w:cs="JasmineUPC"/>
          <w:color w:val="0000FF"/>
          <w:sz w:val="32"/>
          <w:szCs w:val="32"/>
          <w:cs/>
        </w:rPr>
      </w:pPr>
    </w:p>
    <w:p w14:paraId="541DB6F6" w14:textId="77777777" w:rsidR="00002036" w:rsidRDefault="00002036" w:rsidP="005B210F">
      <w:pPr>
        <w:jc w:val="thaiDistribute"/>
      </w:pPr>
    </w:p>
    <w:p w14:paraId="45F425FB" w14:textId="77777777" w:rsidR="00D54F8F" w:rsidRPr="00D54F8F" w:rsidRDefault="00D54F8F" w:rsidP="00D54F8F"/>
    <w:p w14:paraId="3F8251B3" w14:textId="77777777" w:rsidR="00D54F8F" w:rsidRPr="00D54F8F" w:rsidRDefault="00D54F8F" w:rsidP="00D54F8F"/>
    <w:p w14:paraId="6FB95C91" w14:textId="54BA72BC" w:rsidR="00D54F8F" w:rsidRDefault="00D54F8F" w:rsidP="00D54F8F">
      <w:pPr>
        <w:tabs>
          <w:tab w:val="left" w:pos="4112"/>
        </w:tabs>
      </w:pPr>
    </w:p>
    <w:p w14:paraId="520E8C61" w14:textId="46099440" w:rsidR="00D54F8F" w:rsidRDefault="00D54F8F" w:rsidP="00D54F8F">
      <w:pPr>
        <w:tabs>
          <w:tab w:val="left" w:pos="4112"/>
        </w:tabs>
      </w:pPr>
    </w:p>
    <w:p w14:paraId="49BD1D54" w14:textId="4023036B" w:rsidR="007822FF" w:rsidRDefault="007822FF" w:rsidP="00D54F8F">
      <w:pPr>
        <w:tabs>
          <w:tab w:val="left" w:pos="4112"/>
        </w:tabs>
      </w:pPr>
    </w:p>
    <w:p w14:paraId="1B0EE0CE" w14:textId="7889237A" w:rsidR="007822FF" w:rsidRDefault="007822FF" w:rsidP="00D54F8F">
      <w:pPr>
        <w:tabs>
          <w:tab w:val="left" w:pos="4112"/>
        </w:tabs>
      </w:pPr>
    </w:p>
    <w:p w14:paraId="27528FAB" w14:textId="77777777" w:rsidR="00622C33" w:rsidRDefault="00622C33" w:rsidP="00D54F8F">
      <w:pPr>
        <w:tabs>
          <w:tab w:val="left" w:pos="4112"/>
        </w:tabs>
      </w:pPr>
    </w:p>
    <w:p w14:paraId="13BE0F97" w14:textId="1A4702B4" w:rsidR="007822FF" w:rsidRDefault="007822FF" w:rsidP="00D54F8F">
      <w:pPr>
        <w:tabs>
          <w:tab w:val="left" w:pos="4112"/>
        </w:tabs>
      </w:pPr>
    </w:p>
    <w:p w14:paraId="11494CAB" w14:textId="6BB59DA6" w:rsidR="007822FF" w:rsidRDefault="007822FF" w:rsidP="00D54F8F">
      <w:pPr>
        <w:tabs>
          <w:tab w:val="left" w:pos="4112"/>
        </w:tabs>
      </w:pPr>
    </w:p>
    <w:p w14:paraId="3613040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9CE3B3F" w14:textId="77777777" w:rsidR="00D930F8" w:rsidRDefault="00D930F8" w:rsidP="00D54F8F">
      <w:pPr>
        <w:tabs>
          <w:tab w:val="left" w:pos="4112"/>
        </w:tabs>
        <w:rPr>
          <w:noProof/>
        </w:rPr>
      </w:pPr>
    </w:p>
    <w:p w14:paraId="0288D30F" w14:textId="619B0E9F" w:rsidR="00AE02E9" w:rsidRDefault="00AE02E9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96480" behindDoc="0" locked="0" layoutInCell="1" allowOverlap="1" wp14:anchorId="148CD07E" wp14:editId="2CCDE41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800975" cy="10095865"/>
            <wp:effectExtent l="0" t="0" r="9525" b="635"/>
            <wp:wrapNone/>
            <wp:docPr id="4046007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0072" name="รูปภาพ 4046007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009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0A66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2C6846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A97725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DB974B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D61FFD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745095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0667FB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4CA5DF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26E386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28C0E9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C3BD0E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B536E7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03FC08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A25063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82425B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C816AC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E41031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45A8E3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EB2B2C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BE20EF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0BB18D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77DA0F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4630D6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FEFC8D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CE2D3C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88D55E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820371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A62FDA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F471DDE" w14:textId="376CEF83" w:rsidR="00AE02E9" w:rsidRDefault="00AE02E9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97504" behindDoc="0" locked="0" layoutInCell="1" allowOverlap="1" wp14:anchorId="692D35B3" wp14:editId="3FCCDCA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68560"/>
            <wp:effectExtent l="0" t="0" r="9525" b="8890"/>
            <wp:wrapNone/>
            <wp:docPr id="57640252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02522" name="รูปภาพ 5764025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388F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A86D0C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8A67AC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16D822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92B788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4A6FC8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1EE5C0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87C69D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23C262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8DA090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0034FD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BDDC10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AE3529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595CBA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A46FA3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523ED4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FFF8E8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F39B42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971E07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6BCF9C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EA69F5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A1ADDE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58229A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267A03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BB8B73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9A26E7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14C50F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F16DBA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6FC9E95" w14:textId="1327D4BA" w:rsidR="00AE02E9" w:rsidRDefault="00AE02E9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98528" behindDoc="0" locked="0" layoutInCell="1" allowOverlap="1" wp14:anchorId="7A189FE2" wp14:editId="2BE6BFC9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55225"/>
            <wp:effectExtent l="0" t="0" r="9525" b="3175"/>
            <wp:wrapNone/>
            <wp:docPr id="135440392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03924" name="รูปภาพ 135440392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7905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AB0FA2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C5C804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5103C0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81539C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D3730C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59ECC4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46CCFF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97C00A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29ECE0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E61FA3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1815D4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EA2C9C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20FAA8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C6AE4D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4FD056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80C486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D93359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FE791F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7844DF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F36B21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4E1DE6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62A5B2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4A4215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7ECB70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1C7CA4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8CB57B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38E01B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63CC1F4" w14:textId="2BBF4C42" w:rsidR="00AE02E9" w:rsidRDefault="00AE02E9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00576" behindDoc="0" locked="0" layoutInCell="1" allowOverlap="1" wp14:anchorId="64DD4FEC" wp14:editId="64FA868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55225"/>
            <wp:effectExtent l="0" t="0" r="9525" b="3175"/>
            <wp:wrapNone/>
            <wp:docPr id="177043045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30457" name="รูปภาพ 177043045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6F23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B295E4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F7DBBB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674C2C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D04717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388705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15399E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F20999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052908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916DC2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299862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A3F5B1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132D22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C88524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DCA026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D2BBAB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1D82AF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3E868C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EC63DC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CEDF3B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28A361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4440EA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CB4C2F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FF4E14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282520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94B724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69459D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486727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900F441" w14:textId="76D19A17" w:rsidR="00AE02E9" w:rsidRDefault="00AE02E9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01600" behindDoc="0" locked="0" layoutInCell="1" allowOverlap="1" wp14:anchorId="621161DC" wp14:editId="46C30E1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91420"/>
            <wp:effectExtent l="0" t="0" r="9525" b="5080"/>
            <wp:wrapNone/>
            <wp:docPr id="155896509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65099" name="รูปภาพ 155896509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73A4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E60CE6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CBE178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DDC87B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9469E2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521DE0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077FFB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720D43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664143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1FCA64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A0632A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294116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4FD2FF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EAF867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126BE5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806F29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9556B1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EBE068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0A4214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94BF2E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6A19B8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5ADF66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DDBB78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90987A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0A1A3F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7AF577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3A6708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76FBA9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FE7A407" w14:textId="61646010" w:rsidR="00AE02E9" w:rsidRDefault="00AE02E9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02624" behindDoc="0" locked="0" layoutInCell="1" allowOverlap="1" wp14:anchorId="62C62AD0" wp14:editId="5E7CDEB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62875" cy="10037445"/>
            <wp:effectExtent l="0" t="0" r="9525" b="1905"/>
            <wp:wrapNone/>
            <wp:docPr id="45064338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43386" name="รูปภาพ 45064338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030" cy="1004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26CA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B8229D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A476DD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DA638B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A4645A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C8F499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1C43B1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6A3447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290236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9764EE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26DA0F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11754A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5CB7BE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FAD84D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BE4F5F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C0173F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8DCC6D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9149B0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94DB89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F71B68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11528A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5BFD72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3FAC29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C119E1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D9FA1D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3436E5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872CFC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CB4951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63C3139" w14:textId="725736C1" w:rsidR="00AE02E9" w:rsidRDefault="00AE02E9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03648" behindDoc="0" locked="0" layoutInCell="1" allowOverlap="1" wp14:anchorId="16DC89B8" wp14:editId="1759EF4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62875" cy="10050780"/>
            <wp:effectExtent l="0" t="0" r="9525" b="7620"/>
            <wp:wrapNone/>
            <wp:docPr id="211457205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2055" name="รูปภาพ 211457205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8" cy="1006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0A1C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0AF244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D9E5BB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CE33EA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EC74E2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27EFA4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D0C721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6573BB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4B017C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04A463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2522FE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B68663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5410D7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BFB65B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70DC60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3C7FE5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218B3B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059EB4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295976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25C9B8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4995A8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CA2838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663714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96384D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292816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F1F90A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18E4C4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BA34C0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8364644" w14:textId="730D4772" w:rsidR="00AE02E9" w:rsidRDefault="00AE02E9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04672" behindDoc="0" locked="0" layoutInCell="1" allowOverlap="1" wp14:anchorId="5F7ADA52" wp14:editId="29BD2D5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91420"/>
            <wp:effectExtent l="0" t="0" r="9525" b="5080"/>
            <wp:wrapNone/>
            <wp:docPr id="133163781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37815" name="รูปภาพ 133163781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7638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44FB82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7A5E24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004F35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E8202A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C7DB59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C00AB2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C253FF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DD24EE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283859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148E9F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42B90E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0894BF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0C327E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DBDC61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B73071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9C4684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06AD94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A8EB6F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7BFE8B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11C21C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D4038D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AD06A6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B519B1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A7535E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5672FF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A94B6B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839CFF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F828BA5" w14:textId="5090B536" w:rsidR="00AE02E9" w:rsidRDefault="00AE02E9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05696" behindDoc="0" locked="0" layoutInCell="1" allowOverlap="1" wp14:anchorId="5A84B920" wp14:editId="06E23C84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72400" cy="10064115"/>
            <wp:effectExtent l="0" t="0" r="0" b="0"/>
            <wp:wrapNone/>
            <wp:docPr id="23792857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28578" name="รูปภาพ 23792857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6D82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58B49B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A0C034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1E02E7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B723B0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191FB9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D25ACA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32B112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43DE99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FEF793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DD0460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BAE315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13C7B4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A4BEF6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59401F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E1B2F0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DAE66C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3378F4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73520D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AE8A37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31F5BD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676FD0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2D4627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0E9769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8FF89B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D0C7DD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4EB4A9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82B7DA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D166806" w14:textId="7A75147E" w:rsidR="00AE02E9" w:rsidRDefault="00AE02E9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06720" behindDoc="0" locked="0" layoutInCell="1" allowOverlap="1" wp14:anchorId="78A014BD" wp14:editId="73AA8B4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50780"/>
            <wp:effectExtent l="0" t="0" r="9525" b="7620"/>
            <wp:wrapNone/>
            <wp:docPr id="35316760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7600" name="รูปภาพ 35316760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ADE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62D600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CCEA11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A4C840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29CB71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4D385B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8D208B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D60CB0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AF6B4A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4D0CCC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0DA2BC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B4E93F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EB4CAC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C2301C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D7624C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1FDE24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6597C2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814B4D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3EBEFF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D2EBC6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BDAEFA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3D2952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C64D0D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D86BAE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0E4542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7D8552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91A3AF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2AD25E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6BB7AB9" w14:textId="7E770BCB" w:rsidR="00AE02E9" w:rsidRDefault="00AE02E9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07744" behindDoc="0" locked="0" layoutInCell="1" allowOverlap="1" wp14:anchorId="380C6DA6" wp14:editId="52922AB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848600" cy="10091420"/>
            <wp:effectExtent l="0" t="0" r="0" b="5080"/>
            <wp:wrapNone/>
            <wp:docPr id="39133916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39166" name="รูปภาพ 39133916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7A0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88B739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F8B9A1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44840E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E79672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6CCD21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F751D6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76A42B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0783E5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7AC945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5809A4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9CC88E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BE67AE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2589C2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E9AECF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33196A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F92C26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BC680F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C4F435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3FE4B5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430831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654D10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BD3FBD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CB8145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833149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998CBC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F46571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4FED19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FB84720" w14:textId="7120BE17" w:rsidR="00AE02E9" w:rsidRDefault="0044242F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08768" behindDoc="0" locked="0" layoutInCell="1" allowOverlap="1" wp14:anchorId="10297F28" wp14:editId="5EEA7F8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64115"/>
            <wp:effectExtent l="0" t="0" r="9525" b="0"/>
            <wp:wrapNone/>
            <wp:docPr id="211771556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5561" name="รูปภาพ 211771556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E592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CA690B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B5B1BC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0AB7BA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61DBD9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B1DDE9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79BE36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457646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58D0DD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200377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2C7A6E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03730A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C38998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38AB3B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E267C6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9EF9EB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C6EA9C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55608B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6215E3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540988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24692C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8B9367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E06343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2F369A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A96171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E2A832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270983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06D52D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1283B43" w14:textId="68F198D4" w:rsidR="00AE02E9" w:rsidRDefault="0044242F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09792" behindDoc="0" locked="0" layoutInCell="1" allowOverlap="1" wp14:anchorId="1780DB81" wp14:editId="2C15B70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50780"/>
            <wp:effectExtent l="0" t="0" r="9525" b="7620"/>
            <wp:wrapNone/>
            <wp:docPr id="9916657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65746" name="รูปภาพ 99166574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03B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9CA517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1FA406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1B65BD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DBFCBC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5FD5F0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FFD1DC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0F9ABB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ECFCA5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9FD4E7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C40ABF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9602D2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F5E17F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D04698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034EBD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789EEF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F0DCA9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E7ED04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E96568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6D8ADD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A4A656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AB37C76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F8DBFE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A983F1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6B2BFE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0424B4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820ED3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170320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03F4CBD" w14:textId="0C655204" w:rsidR="00AE02E9" w:rsidRDefault="0044242F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10816" behindDoc="0" locked="0" layoutInCell="1" allowOverlap="1" wp14:anchorId="26081701" wp14:editId="421903A4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7743825" cy="10064115"/>
            <wp:effectExtent l="0" t="0" r="9525" b="0"/>
            <wp:wrapNone/>
            <wp:docPr id="68662542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25427" name="รูปภาพ 68662542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C756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FBC736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34EC92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14254A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6CDB90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857696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7281FC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90627A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B78196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73093C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858201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5BFF77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A2B8C5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C0CE80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94542C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71DE5D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AF6F9B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9E6783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681738C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23B245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C6F119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B78619A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A95E91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A0CE67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D52F64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7B8DB3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825629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1040963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B0D76A6" w14:textId="1FD204A5" w:rsidR="00AE02E9" w:rsidRDefault="0044242F" w:rsidP="00D54F8F">
      <w:pPr>
        <w:tabs>
          <w:tab w:val="left" w:pos="4112"/>
        </w:tabs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11840" behindDoc="0" locked="0" layoutInCell="1" allowOverlap="1" wp14:anchorId="5708E16B" wp14:editId="6267C4C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50780"/>
            <wp:effectExtent l="0" t="0" r="0" b="7620"/>
            <wp:wrapNone/>
            <wp:docPr id="162826251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251" name="รูปภาพ 16282625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23E1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B5CE07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5B3EA7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48B071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96A3D9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3E74A3F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186A796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FDFF82D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E7563F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FF7BFE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A4386D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E781C69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FD4F06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31C4870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298ADE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E37275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41E69B8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ACDA904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5129E205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7FEE067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674CD631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5125EB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A02742E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0DAA6122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9DA8B28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7BA3565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3A62484B" w14:textId="77777777" w:rsidR="00AE02E9" w:rsidRDefault="00AE02E9" w:rsidP="00D54F8F">
      <w:pPr>
        <w:tabs>
          <w:tab w:val="left" w:pos="4112"/>
        </w:tabs>
        <w:rPr>
          <w:noProof/>
        </w:rPr>
      </w:pPr>
    </w:p>
    <w:p w14:paraId="241725F8" w14:textId="77777777" w:rsidR="00AE02E9" w:rsidRDefault="00AE02E9" w:rsidP="00D54F8F">
      <w:pPr>
        <w:tabs>
          <w:tab w:val="left" w:pos="4112"/>
        </w:tabs>
        <w:rPr>
          <w:noProof/>
        </w:rPr>
      </w:pPr>
    </w:p>
    <w:sectPr w:rsidR="00AE02E9" w:rsidSect="000860C8">
      <w:headerReference w:type="default" r:id="rId65"/>
      <w:footerReference w:type="default" r:id="rId66"/>
      <w:headerReference w:type="first" r:id="rId67"/>
      <w:pgSz w:w="12240" w:h="15840"/>
      <w:pgMar w:top="1440" w:right="540" w:bottom="1440" w:left="63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E3B1" w14:textId="77777777" w:rsidR="00FB165D" w:rsidRDefault="00FB165D" w:rsidP="00834C17">
      <w:pPr>
        <w:spacing w:after="0" w:line="240" w:lineRule="auto"/>
      </w:pPr>
      <w:r>
        <w:separator/>
      </w:r>
    </w:p>
  </w:endnote>
  <w:endnote w:type="continuationSeparator" w:id="0">
    <w:p w14:paraId="005A72DD" w14:textId="77777777" w:rsidR="00FB165D" w:rsidRDefault="00FB165D" w:rsidP="0083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ECBD" w14:textId="1D9605E9" w:rsidR="00834C17" w:rsidRPr="00921736" w:rsidRDefault="00834C17">
    <w:pPr>
      <w:pStyle w:val="af4"/>
      <w:tabs>
        <w:tab w:val="clear" w:pos="4680"/>
        <w:tab w:val="clear" w:pos="9360"/>
      </w:tabs>
      <w:rPr>
        <w:rFonts w:ascii="JasmineUPC" w:hAnsi="JasmineUPC" w:cs="JasmineUPC"/>
        <w:color w:val="595959" w:themeColor="text1" w:themeTint="A6"/>
        <w:sz w:val="24"/>
        <w:szCs w:val="24"/>
      </w:rPr>
    </w:pPr>
    <w:r>
      <w:rPr>
        <w:color w:val="595959" w:themeColor="text1" w:themeTint="A6"/>
        <w:szCs w:val="22"/>
      </w:rPr>
      <w:ptab w:relativeTo="margin" w:alignment="right" w:leader="none"/>
    </w:r>
    <w:r>
      <w:rPr>
        <w:color w:val="595959" w:themeColor="text1" w:themeTint="A6"/>
        <w:szCs w:val="22"/>
        <w:lang w:val="th-TH"/>
      </w:rPr>
      <w:t xml:space="preserve"> </w:t>
    </w:r>
    <w:sdt>
      <w:sdtPr>
        <w:rPr>
          <w:rFonts w:ascii="JasmineUPC" w:hAnsi="JasmineUPC" w:cs="JasmineUPC"/>
          <w:color w:val="595959" w:themeColor="text1" w:themeTint="A6"/>
          <w:sz w:val="28"/>
        </w:rPr>
        <w:alias w:val="ผู้เขียน"/>
        <w:tag w:val=""/>
        <w:id w:val="391861592"/>
        <w:placeholder>
          <w:docPart w:val="4DF00C3386074CB49638BE8E859468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921736">
          <w:rPr>
            <w:rFonts w:ascii="JasmineUPC" w:hAnsi="JasmineUPC" w:cs="JasmineUPC"/>
            <w:color w:val="595959" w:themeColor="text1" w:themeTint="A6"/>
            <w:sz w:val="28"/>
            <w:cs/>
          </w:rPr>
          <w:t>รูปใช้เพื่อประกอบการโฆษณาเท่านั้น</w:t>
        </w:r>
      </w:sdtContent>
    </w:sdt>
  </w:p>
  <w:p w14:paraId="26BEA8BB" w14:textId="77777777" w:rsidR="00834C17" w:rsidRDefault="00834C17" w:rsidP="00834C17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5C14" w14:textId="77777777" w:rsidR="00FB165D" w:rsidRDefault="00FB165D" w:rsidP="00834C17">
      <w:pPr>
        <w:spacing w:after="0" w:line="240" w:lineRule="auto"/>
      </w:pPr>
      <w:r>
        <w:separator/>
      </w:r>
    </w:p>
  </w:footnote>
  <w:footnote w:type="continuationSeparator" w:id="0">
    <w:p w14:paraId="14AACA37" w14:textId="77777777" w:rsidR="00FB165D" w:rsidRDefault="00FB165D" w:rsidP="0083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FD326" w14:textId="2A14EB61" w:rsidR="00834C17" w:rsidRDefault="00834C17" w:rsidP="00834C17">
    <w:pPr>
      <w:pStyle w:val="af2"/>
      <w:jc w:val="both"/>
    </w:pPr>
    <w:r>
      <w:t>RJ-XJ093</w:t>
    </w:r>
  </w:p>
  <w:p w14:paraId="59390123" w14:textId="77777777" w:rsidR="00834C17" w:rsidRDefault="00834C1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538" w14:textId="2B00CDCB" w:rsidR="00834C17" w:rsidRDefault="00834C17">
    <w:pPr>
      <w:pStyle w:val="af2"/>
    </w:pPr>
    <w:r>
      <w:t>RJ-XJ0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fe1,#fceee4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55"/>
    <w:rsid w:val="00002036"/>
    <w:rsid w:val="00004726"/>
    <w:rsid w:val="00020281"/>
    <w:rsid w:val="000205A9"/>
    <w:rsid w:val="00051F00"/>
    <w:rsid w:val="000549D2"/>
    <w:rsid w:val="00064360"/>
    <w:rsid w:val="00072DFA"/>
    <w:rsid w:val="00084BDD"/>
    <w:rsid w:val="000860C8"/>
    <w:rsid w:val="000C6860"/>
    <w:rsid w:val="000D6025"/>
    <w:rsid w:val="001211EE"/>
    <w:rsid w:val="001225FB"/>
    <w:rsid w:val="00124C5F"/>
    <w:rsid w:val="00140339"/>
    <w:rsid w:val="0015442F"/>
    <w:rsid w:val="00161261"/>
    <w:rsid w:val="0016150E"/>
    <w:rsid w:val="00171FBD"/>
    <w:rsid w:val="00177954"/>
    <w:rsid w:val="00184437"/>
    <w:rsid w:val="001A06F6"/>
    <w:rsid w:val="001C0407"/>
    <w:rsid w:val="001C1D70"/>
    <w:rsid w:val="001C6AAC"/>
    <w:rsid w:val="001F4B56"/>
    <w:rsid w:val="002079BD"/>
    <w:rsid w:val="00234F71"/>
    <w:rsid w:val="00252E25"/>
    <w:rsid w:val="002A6E21"/>
    <w:rsid w:val="002C502C"/>
    <w:rsid w:val="002C6360"/>
    <w:rsid w:val="002F1C7E"/>
    <w:rsid w:val="002F59A1"/>
    <w:rsid w:val="002F6691"/>
    <w:rsid w:val="003023FA"/>
    <w:rsid w:val="003316B7"/>
    <w:rsid w:val="00341528"/>
    <w:rsid w:val="00346243"/>
    <w:rsid w:val="00355382"/>
    <w:rsid w:val="0035624F"/>
    <w:rsid w:val="00375D57"/>
    <w:rsid w:val="003C768D"/>
    <w:rsid w:val="003F0AF2"/>
    <w:rsid w:val="00401D7F"/>
    <w:rsid w:val="0042456D"/>
    <w:rsid w:val="00425E11"/>
    <w:rsid w:val="00442331"/>
    <w:rsid w:val="0044242F"/>
    <w:rsid w:val="004463BB"/>
    <w:rsid w:val="00465D4A"/>
    <w:rsid w:val="0048788B"/>
    <w:rsid w:val="004A106C"/>
    <w:rsid w:val="004A54BB"/>
    <w:rsid w:val="004A7245"/>
    <w:rsid w:val="004B70E0"/>
    <w:rsid w:val="004E108B"/>
    <w:rsid w:val="005479C1"/>
    <w:rsid w:val="0056438A"/>
    <w:rsid w:val="00577E55"/>
    <w:rsid w:val="005914D7"/>
    <w:rsid w:val="005A07CD"/>
    <w:rsid w:val="005B11E1"/>
    <w:rsid w:val="005B210F"/>
    <w:rsid w:val="005D34E9"/>
    <w:rsid w:val="005E2D68"/>
    <w:rsid w:val="00622C33"/>
    <w:rsid w:val="00627809"/>
    <w:rsid w:val="00627D6F"/>
    <w:rsid w:val="006315B1"/>
    <w:rsid w:val="006660FF"/>
    <w:rsid w:val="00672A63"/>
    <w:rsid w:val="00683604"/>
    <w:rsid w:val="006A120F"/>
    <w:rsid w:val="006B0AC3"/>
    <w:rsid w:val="006C42EC"/>
    <w:rsid w:val="006C6ADD"/>
    <w:rsid w:val="006D2A76"/>
    <w:rsid w:val="006D2F90"/>
    <w:rsid w:val="007165FC"/>
    <w:rsid w:val="007322B9"/>
    <w:rsid w:val="0074442A"/>
    <w:rsid w:val="00773E0B"/>
    <w:rsid w:val="007822FF"/>
    <w:rsid w:val="007B6399"/>
    <w:rsid w:val="007C02C9"/>
    <w:rsid w:val="007C57F8"/>
    <w:rsid w:val="007D12FB"/>
    <w:rsid w:val="007D1601"/>
    <w:rsid w:val="007E06AA"/>
    <w:rsid w:val="007F5903"/>
    <w:rsid w:val="007F5F95"/>
    <w:rsid w:val="007F61AB"/>
    <w:rsid w:val="007F7F30"/>
    <w:rsid w:val="00814DD0"/>
    <w:rsid w:val="00834C17"/>
    <w:rsid w:val="008413DC"/>
    <w:rsid w:val="008628FE"/>
    <w:rsid w:val="00865116"/>
    <w:rsid w:val="00884100"/>
    <w:rsid w:val="008A05A9"/>
    <w:rsid w:val="008A2FE4"/>
    <w:rsid w:val="008A5B57"/>
    <w:rsid w:val="008C2FFC"/>
    <w:rsid w:val="008D5A5A"/>
    <w:rsid w:val="008F4131"/>
    <w:rsid w:val="00901205"/>
    <w:rsid w:val="0091241C"/>
    <w:rsid w:val="00921736"/>
    <w:rsid w:val="00927CDC"/>
    <w:rsid w:val="009569DD"/>
    <w:rsid w:val="009637D6"/>
    <w:rsid w:val="009678C3"/>
    <w:rsid w:val="00973FF9"/>
    <w:rsid w:val="009B7FB5"/>
    <w:rsid w:val="009D0918"/>
    <w:rsid w:val="009D2AD0"/>
    <w:rsid w:val="009D6BE3"/>
    <w:rsid w:val="009D76A8"/>
    <w:rsid w:val="009F27D9"/>
    <w:rsid w:val="00A056D6"/>
    <w:rsid w:val="00A403A3"/>
    <w:rsid w:val="00A51879"/>
    <w:rsid w:val="00A81FD6"/>
    <w:rsid w:val="00A876D6"/>
    <w:rsid w:val="00A90903"/>
    <w:rsid w:val="00AA3187"/>
    <w:rsid w:val="00AC36D8"/>
    <w:rsid w:val="00AC4480"/>
    <w:rsid w:val="00AD628D"/>
    <w:rsid w:val="00AE02E9"/>
    <w:rsid w:val="00AE0C62"/>
    <w:rsid w:val="00B112CC"/>
    <w:rsid w:val="00B229B3"/>
    <w:rsid w:val="00B229E9"/>
    <w:rsid w:val="00B862AE"/>
    <w:rsid w:val="00B9739E"/>
    <w:rsid w:val="00BB6A8F"/>
    <w:rsid w:val="00BE57DC"/>
    <w:rsid w:val="00BF118E"/>
    <w:rsid w:val="00C13635"/>
    <w:rsid w:val="00C41E9F"/>
    <w:rsid w:val="00C72133"/>
    <w:rsid w:val="00CB5082"/>
    <w:rsid w:val="00CD52B0"/>
    <w:rsid w:val="00CF7510"/>
    <w:rsid w:val="00D078FF"/>
    <w:rsid w:val="00D15D94"/>
    <w:rsid w:val="00D24C0F"/>
    <w:rsid w:val="00D36966"/>
    <w:rsid w:val="00D5442D"/>
    <w:rsid w:val="00D54F8F"/>
    <w:rsid w:val="00D63CE3"/>
    <w:rsid w:val="00D71D09"/>
    <w:rsid w:val="00D930F8"/>
    <w:rsid w:val="00D954B4"/>
    <w:rsid w:val="00DA12DD"/>
    <w:rsid w:val="00DA6964"/>
    <w:rsid w:val="00DA6B7D"/>
    <w:rsid w:val="00DF069D"/>
    <w:rsid w:val="00DF681D"/>
    <w:rsid w:val="00E11B98"/>
    <w:rsid w:val="00E25A33"/>
    <w:rsid w:val="00E3110D"/>
    <w:rsid w:val="00E521B6"/>
    <w:rsid w:val="00E60C40"/>
    <w:rsid w:val="00E73AD9"/>
    <w:rsid w:val="00E74099"/>
    <w:rsid w:val="00E746C8"/>
    <w:rsid w:val="00E8043B"/>
    <w:rsid w:val="00E82E3B"/>
    <w:rsid w:val="00E96E21"/>
    <w:rsid w:val="00E97FF8"/>
    <w:rsid w:val="00EA3D49"/>
    <w:rsid w:val="00EB5105"/>
    <w:rsid w:val="00EB5338"/>
    <w:rsid w:val="00EC3056"/>
    <w:rsid w:val="00EC7327"/>
    <w:rsid w:val="00ED3002"/>
    <w:rsid w:val="00EF22B0"/>
    <w:rsid w:val="00F00EE6"/>
    <w:rsid w:val="00F16FD1"/>
    <w:rsid w:val="00F35BF8"/>
    <w:rsid w:val="00F4263A"/>
    <w:rsid w:val="00F42BA5"/>
    <w:rsid w:val="00F43177"/>
    <w:rsid w:val="00F5597F"/>
    <w:rsid w:val="00F723F9"/>
    <w:rsid w:val="00F72BB0"/>
    <w:rsid w:val="00F8112E"/>
    <w:rsid w:val="00FB165D"/>
    <w:rsid w:val="00FC0C77"/>
    <w:rsid w:val="00FE3E67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1,#fceee4"/>
    </o:shapedefaults>
    <o:shapelayout v:ext="edit">
      <o:idmap v:ext="edit" data="2"/>
    </o:shapelayout>
  </w:shapeDefaults>
  <w:decimalSymbol w:val="."/>
  <w:listSeparator w:val=","/>
  <w14:docId w14:val="0EF5088C"/>
  <w15:chartTrackingRefBased/>
  <w15:docId w15:val="{429915B6-B962-4A7A-A33C-EA346D52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E5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7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E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E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77E5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77E5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77E5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77E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77E5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77E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77E5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77E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7E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77E5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77E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77E5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77E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77E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7E5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7E5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7E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77E5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77E5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77E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F0AF2"/>
    <w:pPr>
      <w:spacing w:after="0" w:line="240" w:lineRule="auto"/>
    </w:pPr>
    <w:rPr>
      <w:kern w:val="0"/>
      <w14:ligatures w14:val="none"/>
    </w:rPr>
  </w:style>
  <w:style w:type="character" w:styleId="af0">
    <w:name w:val="Hyperlink"/>
    <w:basedOn w:val="a0"/>
    <w:uiPriority w:val="99"/>
    <w:unhideWhenUsed/>
    <w:rsid w:val="00D954B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954B4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83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หัวกระดาษ อักขระ"/>
    <w:basedOn w:val="a0"/>
    <w:link w:val="af2"/>
    <w:uiPriority w:val="99"/>
    <w:rsid w:val="00834C17"/>
    <w:rPr>
      <w:kern w:val="0"/>
      <w14:ligatures w14:val="none"/>
    </w:rPr>
  </w:style>
  <w:style w:type="paragraph" w:styleId="af4">
    <w:name w:val="footer"/>
    <w:basedOn w:val="a"/>
    <w:link w:val="af5"/>
    <w:uiPriority w:val="99"/>
    <w:unhideWhenUsed/>
    <w:rsid w:val="0083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834C1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glossaryDocument" Target="glossary/document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F00C3386074CB49638BE8E859468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C21AA1-1CB7-4968-93D5-9C0887BC8A13}"/>
      </w:docPartPr>
      <w:docPartBody>
        <w:p w:rsidR="00FD5D07" w:rsidRDefault="002451FB" w:rsidP="002451FB">
          <w:pPr>
            <w:pStyle w:val="4DF00C3386074CB49638BE8E85946833"/>
          </w:pPr>
          <w:r>
            <w:rPr>
              <w:rStyle w:val="a3"/>
              <w:lang w:val="th-TH"/>
            </w:rPr>
            <w:t>[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FB"/>
    <w:rsid w:val="00177954"/>
    <w:rsid w:val="002079BD"/>
    <w:rsid w:val="002451FB"/>
    <w:rsid w:val="002A6E21"/>
    <w:rsid w:val="002F6691"/>
    <w:rsid w:val="007F5F95"/>
    <w:rsid w:val="007F7F30"/>
    <w:rsid w:val="008A05A9"/>
    <w:rsid w:val="008F4131"/>
    <w:rsid w:val="00927CDC"/>
    <w:rsid w:val="00AC4480"/>
    <w:rsid w:val="00AE0C62"/>
    <w:rsid w:val="00CF7510"/>
    <w:rsid w:val="00D078FF"/>
    <w:rsid w:val="00DB74BB"/>
    <w:rsid w:val="00EB416E"/>
    <w:rsid w:val="00EB5105"/>
    <w:rsid w:val="00EB5338"/>
    <w:rsid w:val="00F16FD1"/>
    <w:rsid w:val="00FD5D07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1FB"/>
    <w:rPr>
      <w:color w:val="808080"/>
    </w:rPr>
  </w:style>
  <w:style w:type="paragraph" w:customStyle="1" w:styleId="4DF00C3386074CB49638BE8E85946833">
    <w:name w:val="4DF00C3386074CB49638BE8E85946833"/>
    <w:rsid w:val="00245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8AD3-A25A-4955-A5B5-A5D9FDD9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06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ูปใช้เพื่อประกอบการโฆษณาเท่านั้น</dc:creator>
  <cp:keywords/>
  <dc:description/>
  <cp:lastModifiedBy>มัณฑนา ฉิมบ้านไร่</cp:lastModifiedBy>
  <cp:revision>2</cp:revision>
  <cp:lastPrinted>2025-05-06T02:25:00Z</cp:lastPrinted>
  <dcterms:created xsi:type="dcterms:W3CDTF">2025-05-06T03:11:00Z</dcterms:created>
  <dcterms:modified xsi:type="dcterms:W3CDTF">2025-05-0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31603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3.1</vt:lpwstr>
  </property>
</Properties>
</file>